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B960D" w14:textId="33D27489" w:rsidR="00C43DBD" w:rsidRPr="002B77A2" w:rsidRDefault="00FE51FE" w:rsidP="00EA3B21">
      <w:pPr>
        <w:pStyle w:val="Tekstpodstawowy"/>
        <w:rPr>
          <w:rFonts w:ascii="Times New Roman" w:hAnsi="Times New Roman"/>
          <w:color w:val="000000"/>
          <w:sz w:val="20"/>
        </w:rPr>
      </w:pPr>
      <w:r w:rsidRPr="002B77A2">
        <w:rPr>
          <w:rFonts w:ascii="Times New Roman" w:hAnsi="Times New Roman"/>
          <w:noProof/>
          <w:color w:val="000000"/>
          <w:sz w:val="20"/>
        </w:rPr>
        <w:drawing>
          <wp:anchor distT="0" distB="0" distL="0" distR="0" simplePos="0" relativeHeight="251657728" behindDoc="0" locked="0" layoutInCell="1" allowOverlap="1" wp14:anchorId="4FB5C5E5" wp14:editId="27BDB4EB">
            <wp:simplePos x="0" y="0"/>
            <wp:positionH relativeFrom="column">
              <wp:posOffset>2545080</wp:posOffset>
            </wp:positionH>
            <wp:positionV relativeFrom="paragraph">
              <wp:posOffset>110490</wp:posOffset>
            </wp:positionV>
            <wp:extent cx="1528445" cy="27495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74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DBD" w:rsidRPr="002B77A2">
        <w:rPr>
          <w:rFonts w:ascii="Times New Roman" w:hAnsi="Times New Roman"/>
          <w:color w:val="000000"/>
          <w:sz w:val="20"/>
        </w:rPr>
        <w:t>|___________________________|</w:t>
      </w:r>
    </w:p>
    <w:p w14:paraId="5AF87C76" w14:textId="77777777" w:rsidR="00C43DBD" w:rsidRPr="002B77A2" w:rsidRDefault="00C43DBD" w:rsidP="00EA3B21">
      <w:pPr>
        <w:pStyle w:val="Tekstpodstawowy"/>
        <w:rPr>
          <w:rFonts w:ascii="Times New Roman" w:hAnsi="Times New Roman"/>
          <w:color w:val="000000"/>
          <w:sz w:val="20"/>
        </w:rPr>
      </w:pPr>
      <w:r w:rsidRPr="002B77A2">
        <w:rPr>
          <w:rFonts w:ascii="Times New Roman" w:hAnsi="Times New Roman"/>
          <w:color w:val="000000"/>
          <w:sz w:val="20"/>
        </w:rPr>
        <w:t>Stempel nagłówkowy placówki Banku</w:t>
      </w:r>
    </w:p>
    <w:p w14:paraId="09CBB1EF" w14:textId="77777777" w:rsidR="00C43DBD" w:rsidRPr="00DA7813" w:rsidRDefault="00D425C6" w:rsidP="00EA3B21">
      <w:pPr>
        <w:pStyle w:val="Tekstpodstawowy"/>
        <w:jc w:val="center"/>
        <w:rPr>
          <w:rFonts w:ascii="Times New Roman" w:hAnsi="Times New Roman"/>
          <w:b/>
          <w:sz w:val="20"/>
        </w:rPr>
      </w:pPr>
      <w:r w:rsidRPr="00DA7813">
        <w:rPr>
          <w:rFonts w:ascii="Times New Roman" w:hAnsi="Times New Roman"/>
          <w:b/>
          <w:sz w:val="20"/>
        </w:rPr>
        <w:t>Wniosek o</w:t>
      </w:r>
      <w:r w:rsidR="0072445B" w:rsidRPr="00DA7813">
        <w:rPr>
          <w:rFonts w:ascii="Times New Roman" w:hAnsi="Times New Roman"/>
          <w:b/>
          <w:sz w:val="20"/>
        </w:rPr>
        <w:t xml:space="preserve"> instrumenty płatnicze</w:t>
      </w:r>
    </w:p>
    <w:bookmarkStart w:id="0" w:name="_GoBack"/>
    <w:p w14:paraId="6675C2FD" w14:textId="77777777" w:rsidR="0072445B" w:rsidRPr="00DA7813" w:rsidRDefault="0072445B" w:rsidP="0072445B">
      <w:pPr>
        <w:pStyle w:val="Nagwek9"/>
        <w:jc w:val="center"/>
        <w:rPr>
          <w:sz w:val="20"/>
        </w:rPr>
      </w:pPr>
      <w:r w:rsidRPr="00DA7813">
        <w:rPr>
          <w:b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813">
        <w:rPr>
          <w:b w:val="0"/>
          <w:sz w:val="20"/>
        </w:rPr>
        <w:instrText xml:space="preserve"> FORMCHECKBOX </w:instrText>
      </w:r>
      <w:r w:rsidRPr="00DA7813">
        <w:rPr>
          <w:b w:val="0"/>
          <w:sz w:val="20"/>
        </w:rPr>
      </w:r>
      <w:r w:rsidRPr="00DA7813">
        <w:rPr>
          <w:b w:val="0"/>
          <w:sz w:val="20"/>
        </w:rPr>
        <w:fldChar w:fldCharType="separate"/>
      </w:r>
      <w:r w:rsidRPr="00DA7813">
        <w:rPr>
          <w:b w:val="0"/>
          <w:sz w:val="20"/>
        </w:rPr>
        <w:fldChar w:fldCharType="end"/>
      </w:r>
      <w:bookmarkEnd w:id="0"/>
      <w:r w:rsidRPr="00DA7813">
        <w:rPr>
          <w:b w:val="0"/>
          <w:sz w:val="20"/>
        </w:rPr>
        <w:t xml:space="preserve"> Posiadacz karty  </w:t>
      </w:r>
      <w:r w:rsidRPr="00DA7813">
        <w:rPr>
          <w:b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813">
        <w:rPr>
          <w:b w:val="0"/>
          <w:sz w:val="20"/>
        </w:rPr>
        <w:instrText xml:space="preserve"> FORMCHECKBOX </w:instrText>
      </w:r>
      <w:r w:rsidRPr="00DA7813">
        <w:rPr>
          <w:b w:val="0"/>
          <w:sz w:val="20"/>
        </w:rPr>
      </w:r>
      <w:r w:rsidRPr="00DA7813">
        <w:rPr>
          <w:b w:val="0"/>
          <w:sz w:val="20"/>
        </w:rPr>
        <w:fldChar w:fldCharType="separate"/>
      </w:r>
      <w:r w:rsidRPr="00DA7813">
        <w:rPr>
          <w:b w:val="0"/>
          <w:sz w:val="20"/>
        </w:rPr>
        <w:fldChar w:fldCharType="end"/>
      </w:r>
      <w:r w:rsidRPr="00DA7813">
        <w:rPr>
          <w:b w:val="0"/>
          <w:sz w:val="20"/>
        </w:rPr>
        <w:t xml:space="preserve"> Użytkownik karty (pełnomocnik do rachunku)  </w:t>
      </w:r>
      <w:r w:rsidRPr="00DA7813">
        <w:rPr>
          <w:b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7813">
        <w:rPr>
          <w:b w:val="0"/>
          <w:sz w:val="20"/>
        </w:rPr>
        <w:instrText xml:space="preserve"> FORMCHECKBOX </w:instrText>
      </w:r>
      <w:r w:rsidRPr="00DA7813">
        <w:rPr>
          <w:b w:val="0"/>
          <w:sz w:val="20"/>
        </w:rPr>
      </w:r>
      <w:r w:rsidRPr="00DA7813">
        <w:rPr>
          <w:b w:val="0"/>
          <w:sz w:val="20"/>
        </w:rPr>
        <w:fldChar w:fldCharType="separate"/>
      </w:r>
      <w:r w:rsidRPr="00DA7813">
        <w:rPr>
          <w:b w:val="0"/>
          <w:sz w:val="20"/>
        </w:rPr>
        <w:fldChar w:fldCharType="end"/>
      </w:r>
      <w:r w:rsidRPr="00DA7813">
        <w:rPr>
          <w:b w:val="0"/>
          <w:sz w:val="20"/>
        </w:rPr>
        <w:t xml:space="preserve"> Użytkownik kart (pełnomocnictwo do karty)</w:t>
      </w:r>
    </w:p>
    <w:p w14:paraId="4EC64158" w14:textId="77777777" w:rsidR="0072445B" w:rsidRPr="00DA7813" w:rsidRDefault="0072445B" w:rsidP="00EA3B21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14:paraId="26C5BA37" w14:textId="77777777" w:rsidR="00C43DBD" w:rsidRPr="00DA7813" w:rsidRDefault="00C43DBD" w:rsidP="00EA3B21">
      <w:pPr>
        <w:pStyle w:val="Tekstpodstawowy"/>
        <w:jc w:val="center"/>
        <w:rPr>
          <w:rFonts w:ascii="Times New Roman" w:hAnsi="Times New Roman"/>
          <w:sz w:val="20"/>
        </w:rPr>
      </w:pPr>
      <w:r w:rsidRPr="00DA7813">
        <w:rPr>
          <w:rFonts w:ascii="Times New Roman" w:hAnsi="Times New Roman"/>
          <w:sz w:val="20"/>
        </w:rPr>
        <w:t>Prosimy o staranne wypełnienie niniejszego wniosku używając drukowanych liter</w:t>
      </w:r>
    </w:p>
    <w:p w14:paraId="0A85A361" w14:textId="77777777" w:rsidR="00664A92" w:rsidRPr="00DA7813" w:rsidRDefault="00664A92" w:rsidP="00EA3B21">
      <w:pPr>
        <w:pStyle w:val="Tekstpodstawowy"/>
        <w:rPr>
          <w:rFonts w:ascii="Times New Roman" w:hAnsi="Times New Roman"/>
          <w:i/>
          <w:sz w:val="20"/>
        </w:rPr>
      </w:pPr>
      <w:r w:rsidRPr="00DA7813">
        <w:rPr>
          <w:rFonts w:ascii="Times New Roman" w:hAnsi="Times New Roman"/>
          <w:b/>
          <w:sz w:val="20"/>
        </w:rPr>
        <w:t xml:space="preserve">Proszę o wydanie </w:t>
      </w:r>
      <w:r w:rsidR="00C43DBD" w:rsidRPr="00DA7813">
        <w:rPr>
          <w:rFonts w:ascii="Times New Roman" w:hAnsi="Times New Roman"/>
          <w:b/>
          <w:i/>
          <w:sz w:val="20"/>
        </w:rPr>
        <w:t>(proszę wstawić znak X w wybrane pole):</w:t>
      </w:r>
    </w:p>
    <w:p w14:paraId="43D97A15" w14:textId="77777777" w:rsidR="004E746D" w:rsidRPr="00DA7813" w:rsidRDefault="004E746D" w:rsidP="00EA3B21">
      <w:pPr>
        <w:pStyle w:val="Tekstpodstawowy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9"/>
        <w:gridCol w:w="5129"/>
      </w:tblGrid>
      <w:tr w:rsidR="00EA3B21" w:rsidRPr="00DA7813" w14:paraId="5C8A9A97" w14:textId="77777777" w:rsidTr="00313DBB">
        <w:trPr>
          <w:trHeight w:hRule="exact" w:val="3236"/>
        </w:trPr>
        <w:tc>
          <w:tcPr>
            <w:tcW w:w="5502" w:type="dxa"/>
          </w:tcPr>
          <w:p w14:paraId="092D5A2A" w14:textId="77777777" w:rsidR="007B05FD" w:rsidRPr="00DA7813" w:rsidRDefault="007B05FD" w:rsidP="00EA3B21">
            <w:pPr>
              <w:pStyle w:val="Tekstpodstawowy"/>
              <w:rPr>
                <w:rFonts w:ascii="Times New Roman" w:hAnsi="Times New Roman"/>
                <w:sz w:val="20"/>
              </w:rPr>
            </w:pPr>
            <w:r w:rsidRPr="00DA7813">
              <w:rPr>
                <w:rFonts w:ascii="Times New Roman" w:hAnsi="Times New Roman"/>
                <w:sz w:val="20"/>
              </w:rPr>
              <w:t>do rachunków w złotych:</w:t>
            </w:r>
          </w:p>
          <w:p w14:paraId="2BE8AB44" w14:textId="77777777" w:rsidR="0072445B" w:rsidRPr="00DA7813" w:rsidRDefault="0072445B" w:rsidP="0072445B">
            <w:pPr>
              <w:pStyle w:val="Tekstpodstawowy"/>
              <w:numPr>
                <w:ilvl w:val="0"/>
                <w:numId w:val="25"/>
              </w:numPr>
              <w:ind w:left="322" w:hanging="284"/>
              <w:rPr>
                <w:rFonts w:ascii="Times New Roman" w:hAnsi="Times New Roman"/>
                <w:sz w:val="20"/>
              </w:rPr>
            </w:pPr>
            <w:r w:rsidRPr="00DA7813">
              <w:rPr>
                <w:rFonts w:ascii="Times New Roman" w:hAnsi="Times New Roman"/>
                <w:sz w:val="20"/>
              </w:rPr>
              <w:t>karty z funkcją zbliżeniową:</w:t>
            </w:r>
          </w:p>
          <w:p w14:paraId="17FF176A" w14:textId="77777777" w:rsidR="007B05FD" w:rsidRPr="00667C74" w:rsidRDefault="007B05FD" w:rsidP="00EA3B21">
            <w:pPr>
              <w:pStyle w:val="Tekstpodstawowy"/>
              <w:spacing w:after="60"/>
              <w:rPr>
                <w:rFonts w:ascii="Times New Roman" w:hAnsi="Times New Roman"/>
                <w:sz w:val="20"/>
              </w:rPr>
            </w:pPr>
            <w:r w:rsidRPr="00DA7813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1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DA7813">
              <w:rPr>
                <w:rFonts w:ascii="Times New Roman" w:hAnsi="Times New Roman"/>
                <w:sz w:val="20"/>
              </w:rPr>
            </w:r>
            <w:r w:rsidRPr="00DA7813">
              <w:rPr>
                <w:rFonts w:ascii="Times New Roman" w:hAnsi="Times New Roman"/>
                <w:sz w:val="20"/>
              </w:rPr>
              <w:fldChar w:fldCharType="end"/>
            </w:r>
            <w:r w:rsidR="00F42F53" w:rsidRPr="00DA7813">
              <w:rPr>
                <w:rFonts w:ascii="Times New Roman" w:hAnsi="Times New Roman"/>
                <w:sz w:val="20"/>
              </w:rPr>
              <w:t xml:space="preserve"> </w:t>
            </w:r>
            <w:r w:rsidR="00F42F53" w:rsidRPr="00667C74">
              <w:rPr>
                <w:rFonts w:ascii="Times New Roman" w:hAnsi="Times New Roman"/>
                <w:sz w:val="20"/>
              </w:rPr>
              <w:t>Masterc</w:t>
            </w:r>
            <w:r w:rsidRPr="00667C74">
              <w:rPr>
                <w:rFonts w:ascii="Times New Roman" w:hAnsi="Times New Roman"/>
                <w:sz w:val="20"/>
              </w:rPr>
              <w:t xml:space="preserve">ard </w:t>
            </w:r>
            <w:r w:rsidR="00DA7813" w:rsidRPr="00667C74">
              <w:rPr>
                <w:rFonts w:ascii="Times New Roman" w:hAnsi="Times New Roman"/>
                <w:sz w:val="20"/>
              </w:rPr>
              <w:t>do Konta TAK</w:t>
            </w:r>
            <w:r w:rsidR="00313DBB" w:rsidRPr="00667C74">
              <w:rPr>
                <w:rFonts w:ascii="Times New Roman" w:hAnsi="Times New Roman"/>
                <w:sz w:val="20"/>
              </w:rPr>
              <w:t>!</w:t>
            </w:r>
            <w:r w:rsidR="00313DBB" w:rsidRPr="00667C74">
              <w:rPr>
                <w:rStyle w:val="Odwoanieprzypisudolnego"/>
                <w:rFonts w:ascii="Times New Roman" w:hAnsi="Times New Roman"/>
                <w:sz w:val="24"/>
                <w:szCs w:val="24"/>
              </w:rPr>
              <w:t xml:space="preserve"> </w:t>
            </w:r>
            <w:r w:rsidR="00313DBB" w:rsidRPr="00667C74">
              <w:rPr>
                <w:rStyle w:val="Odwoanieprzypisudolnego"/>
                <w:rFonts w:ascii="Times New Roman" w:hAnsi="Times New Roman"/>
                <w:sz w:val="20"/>
              </w:rPr>
              <w:footnoteReference w:id="1"/>
            </w:r>
          </w:p>
          <w:p w14:paraId="3031EA77" w14:textId="77777777" w:rsidR="007B05FD" w:rsidRPr="00667C74" w:rsidRDefault="007B05FD" w:rsidP="00EA3B21">
            <w:pPr>
              <w:pStyle w:val="Tekstpodstawowy"/>
              <w:spacing w:after="60"/>
              <w:rPr>
                <w:rFonts w:ascii="Times New Roman" w:hAnsi="Times New Roman"/>
                <w:sz w:val="20"/>
              </w:rPr>
            </w:pPr>
            <w:r w:rsidRPr="00667C7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C74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Pr="00667C74">
              <w:rPr>
                <w:rFonts w:ascii="Times New Roman" w:hAnsi="Times New Roman"/>
                <w:b/>
                <w:sz w:val="20"/>
              </w:rPr>
            </w:r>
            <w:r w:rsidRPr="00667C74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667C7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42F53" w:rsidRPr="00667C74">
              <w:rPr>
                <w:rFonts w:ascii="Times New Roman" w:hAnsi="Times New Roman"/>
                <w:sz w:val="20"/>
              </w:rPr>
              <w:t>Masterc</w:t>
            </w:r>
            <w:r w:rsidR="00FC24CE" w:rsidRPr="00667C74">
              <w:rPr>
                <w:rFonts w:ascii="Times New Roman" w:hAnsi="Times New Roman"/>
                <w:sz w:val="20"/>
              </w:rPr>
              <w:t>ard</w:t>
            </w:r>
          </w:p>
          <w:p w14:paraId="05FCB079" w14:textId="77777777" w:rsidR="00FC24CE" w:rsidRPr="00667C74" w:rsidRDefault="00FC24CE" w:rsidP="00EA3B21">
            <w:pPr>
              <w:pStyle w:val="Tekstpodstawowy"/>
              <w:spacing w:after="60"/>
              <w:rPr>
                <w:rFonts w:ascii="Times New Roman" w:hAnsi="Times New Roman"/>
                <w:sz w:val="20"/>
              </w:rPr>
            </w:pPr>
            <w:r w:rsidRPr="00667C7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C74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Pr="00667C74">
              <w:rPr>
                <w:rFonts w:ascii="Times New Roman" w:hAnsi="Times New Roman"/>
                <w:b/>
                <w:sz w:val="20"/>
              </w:rPr>
            </w:r>
            <w:r w:rsidRPr="00667C74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667C74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67C74">
              <w:rPr>
                <w:rFonts w:ascii="Times New Roman" w:hAnsi="Times New Roman"/>
                <w:sz w:val="20"/>
              </w:rPr>
              <w:t>Mastercard PRP</w:t>
            </w:r>
          </w:p>
          <w:p w14:paraId="4A0AD23F" w14:textId="77777777" w:rsidR="007B05FD" w:rsidRPr="00667C74" w:rsidRDefault="007B05FD" w:rsidP="00EA3B21">
            <w:pPr>
              <w:pStyle w:val="Tekstpodstawowy"/>
              <w:spacing w:after="60"/>
              <w:rPr>
                <w:rFonts w:ascii="Times New Roman" w:hAnsi="Times New Roman"/>
                <w:sz w:val="20"/>
              </w:rPr>
            </w:pPr>
            <w:r w:rsidRPr="00667C74">
              <w:rPr>
                <w:rFonts w:ascii="Times New Roman" w:hAnsi="Times New Roman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C7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667C74">
              <w:rPr>
                <w:rFonts w:ascii="Times New Roman" w:hAnsi="Times New Roman"/>
                <w:sz w:val="20"/>
              </w:rPr>
            </w:r>
            <w:r w:rsidRPr="00667C74">
              <w:rPr>
                <w:rFonts w:ascii="Times New Roman" w:hAnsi="Times New Roman"/>
                <w:sz w:val="20"/>
              </w:rPr>
              <w:fldChar w:fldCharType="end"/>
            </w:r>
            <w:r w:rsidR="00F42F53" w:rsidRPr="00667C74">
              <w:rPr>
                <w:rFonts w:ascii="Times New Roman" w:hAnsi="Times New Roman"/>
                <w:sz w:val="20"/>
              </w:rPr>
              <w:t xml:space="preserve"> Masterc</w:t>
            </w:r>
            <w:r w:rsidRPr="00667C74">
              <w:rPr>
                <w:rFonts w:ascii="Times New Roman" w:hAnsi="Times New Roman"/>
                <w:sz w:val="20"/>
              </w:rPr>
              <w:t>ard „młodzieżowa”</w:t>
            </w:r>
          </w:p>
          <w:p w14:paraId="1C308EE2" w14:textId="77777777" w:rsidR="00313DBB" w:rsidRPr="00667C74" w:rsidRDefault="00313DBB" w:rsidP="00313DBB">
            <w:pPr>
              <w:pStyle w:val="Tekstpodstawowy"/>
              <w:spacing w:after="60"/>
              <w:rPr>
                <w:rFonts w:ascii="Times New Roman" w:hAnsi="Times New Roman"/>
                <w:sz w:val="20"/>
                <w:lang w:val="en-US"/>
              </w:rPr>
            </w:pPr>
            <w:r w:rsidRPr="00667C74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C74">
              <w:rPr>
                <w:rFonts w:ascii="Times New Roman" w:hAnsi="Times New Roman"/>
                <w:sz w:val="20"/>
                <w:lang w:val="en-US"/>
              </w:rPr>
              <w:instrText xml:space="preserve"> FORMCHECKBOX </w:instrText>
            </w:r>
            <w:r w:rsidRPr="00667C74">
              <w:rPr>
                <w:rFonts w:ascii="Times New Roman" w:hAnsi="Times New Roman"/>
                <w:sz w:val="20"/>
              </w:rPr>
            </w:r>
            <w:r w:rsidRPr="00667C74">
              <w:rPr>
                <w:rFonts w:ascii="Times New Roman" w:hAnsi="Times New Roman"/>
                <w:sz w:val="20"/>
              </w:rPr>
              <w:fldChar w:fldCharType="end"/>
            </w:r>
            <w:r w:rsidRPr="00667C74">
              <w:rPr>
                <w:rFonts w:ascii="Times New Roman" w:hAnsi="Times New Roman"/>
                <w:sz w:val="20"/>
                <w:lang w:val="en-US"/>
              </w:rPr>
              <w:t xml:space="preserve"> Visa do </w:t>
            </w:r>
            <w:proofErr w:type="spellStart"/>
            <w:r w:rsidRPr="00667C74">
              <w:rPr>
                <w:rFonts w:ascii="Times New Roman" w:hAnsi="Times New Roman"/>
                <w:sz w:val="20"/>
                <w:lang w:val="en-US"/>
              </w:rPr>
              <w:t>Konta</w:t>
            </w:r>
            <w:proofErr w:type="spellEnd"/>
            <w:r w:rsidRPr="00667C74">
              <w:rPr>
                <w:rFonts w:ascii="Times New Roman" w:hAnsi="Times New Roman"/>
                <w:sz w:val="20"/>
                <w:lang w:val="en-US"/>
              </w:rPr>
              <w:t xml:space="preserve"> TAK!</w:t>
            </w:r>
            <w:r w:rsidRPr="00667C74">
              <w:rPr>
                <w:rStyle w:val="Odwoanieprzypisudolnego"/>
                <w:rFonts w:ascii="Times New Roman" w:hAnsi="Times New Roman"/>
                <w:sz w:val="24"/>
                <w:szCs w:val="24"/>
              </w:rPr>
              <w:t xml:space="preserve"> </w:t>
            </w:r>
            <w:r w:rsidRPr="00667C74">
              <w:rPr>
                <w:rStyle w:val="Odwoanieprzypisudolnego"/>
                <w:rFonts w:ascii="Times New Roman" w:hAnsi="Times New Roman"/>
                <w:sz w:val="20"/>
              </w:rPr>
              <w:footnoteReference w:id="2"/>
            </w:r>
          </w:p>
          <w:p w14:paraId="0DE63F55" w14:textId="77777777" w:rsidR="007B05FD" w:rsidRPr="00DA7813" w:rsidRDefault="007B05FD" w:rsidP="00EA3B21">
            <w:pPr>
              <w:pStyle w:val="Tekstpodstawowy"/>
              <w:spacing w:after="60"/>
              <w:rPr>
                <w:rFonts w:ascii="Times New Roman" w:hAnsi="Times New Roman"/>
                <w:sz w:val="20"/>
                <w:lang w:val="en-US"/>
              </w:rPr>
            </w:pPr>
            <w:r w:rsidRPr="00DA7813">
              <w:rPr>
                <w:rFonts w:ascii="Times New Roman" w:hAnsi="Times New Roman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13">
              <w:rPr>
                <w:rFonts w:ascii="Times New Roman" w:hAnsi="Times New Roman"/>
                <w:sz w:val="20"/>
                <w:lang w:val="en-US"/>
              </w:rPr>
              <w:instrText xml:space="preserve"> FORMCHECKBOX </w:instrText>
            </w:r>
            <w:r w:rsidRPr="00DA7813">
              <w:rPr>
                <w:rFonts w:ascii="Times New Roman" w:hAnsi="Times New Roman"/>
                <w:sz w:val="20"/>
              </w:rPr>
            </w:r>
            <w:r w:rsidRPr="00DA7813">
              <w:rPr>
                <w:rFonts w:ascii="Times New Roman" w:hAnsi="Times New Roman"/>
                <w:sz w:val="20"/>
              </w:rPr>
              <w:fldChar w:fldCharType="end"/>
            </w:r>
            <w:r w:rsidRPr="00DA7813">
              <w:rPr>
                <w:rFonts w:ascii="Times New Roman" w:hAnsi="Times New Roman"/>
                <w:sz w:val="20"/>
                <w:lang w:val="en-US"/>
              </w:rPr>
              <w:t xml:space="preserve"> Visa </w:t>
            </w:r>
          </w:p>
          <w:p w14:paraId="55186171" w14:textId="77777777" w:rsidR="007B05FD" w:rsidRPr="00DA7813" w:rsidRDefault="007B05FD" w:rsidP="00EA3B21">
            <w:pPr>
              <w:pStyle w:val="Tekstpodstawowy"/>
              <w:spacing w:after="60"/>
              <w:rPr>
                <w:rFonts w:ascii="Times New Roman" w:hAnsi="Times New Roman"/>
                <w:sz w:val="20"/>
              </w:rPr>
            </w:pPr>
            <w:r w:rsidRPr="00DA7813">
              <w:rPr>
                <w:rFonts w:ascii="Times New Roman" w:hAnsi="Times New Roman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1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DA7813">
              <w:rPr>
                <w:rFonts w:ascii="Times New Roman" w:hAnsi="Times New Roman"/>
                <w:sz w:val="20"/>
              </w:rPr>
            </w:r>
            <w:r w:rsidRPr="00DA7813">
              <w:rPr>
                <w:rFonts w:ascii="Times New Roman" w:hAnsi="Times New Roman"/>
                <w:sz w:val="20"/>
              </w:rPr>
              <w:fldChar w:fldCharType="end"/>
            </w:r>
            <w:r w:rsidRPr="00DA7813">
              <w:rPr>
                <w:rFonts w:ascii="Times New Roman" w:hAnsi="Times New Roman"/>
                <w:sz w:val="20"/>
              </w:rPr>
              <w:t xml:space="preserve"> Visa “młodzieżowa</w:t>
            </w:r>
            <w:r w:rsidR="00970080" w:rsidRPr="00DA7813">
              <w:rPr>
                <w:rFonts w:ascii="Times New Roman" w:hAnsi="Times New Roman"/>
                <w:sz w:val="20"/>
              </w:rPr>
              <w:t>”</w:t>
            </w:r>
          </w:p>
          <w:p w14:paraId="235F036B" w14:textId="77777777" w:rsidR="00AC25A6" w:rsidRPr="00DA7813" w:rsidRDefault="00FC24CE" w:rsidP="00EA3B21">
            <w:pPr>
              <w:pStyle w:val="Tekstpodstawowy"/>
              <w:spacing w:after="60"/>
              <w:rPr>
                <w:rFonts w:ascii="Times New Roman" w:hAnsi="Times New Roman"/>
                <w:sz w:val="20"/>
              </w:rPr>
            </w:pPr>
            <w:r w:rsidRPr="00DA7813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13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Pr="00DA7813">
              <w:rPr>
                <w:rFonts w:ascii="Times New Roman" w:hAnsi="Times New Roman"/>
                <w:b/>
                <w:sz w:val="20"/>
              </w:rPr>
            </w:r>
            <w:r w:rsidRPr="00DA7813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DA781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A7813">
              <w:rPr>
                <w:rFonts w:ascii="Times New Roman" w:hAnsi="Times New Roman"/>
                <w:sz w:val="20"/>
              </w:rPr>
              <w:t>karta mobilna Visa</w:t>
            </w:r>
          </w:p>
          <w:p w14:paraId="0F12F1C5" w14:textId="77777777" w:rsidR="0072445B" w:rsidRPr="00DA7813" w:rsidRDefault="0072445B" w:rsidP="0072445B">
            <w:pPr>
              <w:pStyle w:val="Tekstpodstawowy"/>
              <w:numPr>
                <w:ilvl w:val="0"/>
                <w:numId w:val="25"/>
              </w:numPr>
              <w:spacing w:after="60"/>
              <w:ind w:left="284" w:hanging="284"/>
              <w:rPr>
                <w:rFonts w:ascii="Times New Roman" w:hAnsi="Times New Roman"/>
                <w:sz w:val="20"/>
              </w:rPr>
            </w:pPr>
            <w:r w:rsidRPr="00DA7813">
              <w:rPr>
                <w:rFonts w:ascii="Times New Roman" w:hAnsi="Times New Roman"/>
                <w:sz w:val="20"/>
              </w:rPr>
              <w:t xml:space="preserve">BLIKA </w:t>
            </w:r>
            <w:r w:rsidRPr="00DA7813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13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Pr="00DA7813">
              <w:rPr>
                <w:rFonts w:ascii="Times New Roman" w:hAnsi="Times New Roman"/>
                <w:b/>
                <w:sz w:val="20"/>
              </w:rPr>
            </w:r>
            <w:r w:rsidRPr="00DA7813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5228" w:type="dxa"/>
          </w:tcPr>
          <w:p w14:paraId="64D1DA7F" w14:textId="77777777" w:rsidR="007B05FD" w:rsidRPr="00DA7813" w:rsidRDefault="00F42F53" w:rsidP="00EA3B21">
            <w:pPr>
              <w:pStyle w:val="Tekstpodstawowy"/>
              <w:rPr>
                <w:rFonts w:ascii="Times New Roman" w:hAnsi="Times New Roman"/>
                <w:sz w:val="20"/>
              </w:rPr>
            </w:pPr>
            <w:r w:rsidRPr="00DA7813">
              <w:rPr>
                <w:rFonts w:ascii="Times New Roman" w:hAnsi="Times New Roman"/>
                <w:sz w:val="20"/>
              </w:rPr>
              <w:t>karta Masterc</w:t>
            </w:r>
            <w:r w:rsidR="007B05FD" w:rsidRPr="00DA7813">
              <w:rPr>
                <w:rFonts w:ascii="Times New Roman" w:hAnsi="Times New Roman"/>
                <w:sz w:val="20"/>
              </w:rPr>
              <w:t xml:space="preserve">ard </w:t>
            </w:r>
            <w:r w:rsidR="0072445B" w:rsidRPr="00DA7813">
              <w:rPr>
                <w:rFonts w:ascii="Times New Roman" w:hAnsi="Times New Roman"/>
                <w:sz w:val="20"/>
              </w:rPr>
              <w:t xml:space="preserve">z funkcją zbliżeniową </w:t>
            </w:r>
            <w:r w:rsidR="007B05FD" w:rsidRPr="00DA7813">
              <w:rPr>
                <w:rFonts w:ascii="Times New Roman" w:hAnsi="Times New Roman"/>
                <w:sz w:val="20"/>
              </w:rPr>
              <w:t>do rachunków w walutach wymienialnych w:</w:t>
            </w:r>
          </w:p>
          <w:p w14:paraId="61B8225C" w14:textId="77777777" w:rsidR="007B05FD" w:rsidRPr="00DA7813" w:rsidRDefault="007B05FD" w:rsidP="00EA3B21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14:paraId="700B16A9" w14:textId="77777777" w:rsidR="007B05FD" w:rsidRPr="00DA7813" w:rsidRDefault="007B05FD" w:rsidP="00EA3B21">
            <w:pPr>
              <w:pStyle w:val="Nagwek"/>
              <w:tabs>
                <w:tab w:val="clear" w:pos="4536"/>
                <w:tab w:val="clear" w:pos="9072"/>
              </w:tabs>
              <w:spacing w:after="60"/>
            </w:pPr>
            <w:r w:rsidRPr="00DA7813">
              <w:rPr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13">
              <w:instrText xml:space="preserve"> FORMCHECKBOX </w:instrText>
            </w:r>
            <w:r w:rsidRPr="00DA7813">
              <w:rPr>
                <w:lang w:val="en-US"/>
              </w:rPr>
            </w:r>
            <w:r w:rsidRPr="00DA7813">
              <w:rPr>
                <w:lang w:val="en-US"/>
              </w:rPr>
              <w:fldChar w:fldCharType="end"/>
            </w:r>
            <w:r w:rsidRPr="00DA7813">
              <w:t xml:space="preserve"> EUR </w:t>
            </w:r>
          </w:p>
          <w:p w14:paraId="7471392B" w14:textId="77777777" w:rsidR="007B05FD" w:rsidRPr="00DA7813" w:rsidRDefault="007B05FD" w:rsidP="00EA3B21">
            <w:pPr>
              <w:pStyle w:val="Nagwek"/>
              <w:tabs>
                <w:tab w:val="clear" w:pos="4536"/>
                <w:tab w:val="clear" w:pos="9072"/>
              </w:tabs>
              <w:spacing w:after="60"/>
            </w:pPr>
            <w:r w:rsidRPr="00DA7813">
              <w:rPr>
                <w:lang w:val="en-US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13">
              <w:instrText xml:space="preserve"> FORMCHECKBOX </w:instrText>
            </w:r>
            <w:r w:rsidRPr="00DA7813">
              <w:rPr>
                <w:lang w:val="en-US"/>
              </w:rPr>
            </w:r>
            <w:r w:rsidRPr="00DA7813">
              <w:rPr>
                <w:lang w:val="en-US"/>
              </w:rPr>
              <w:fldChar w:fldCharType="end"/>
            </w:r>
            <w:r w:rsidRPr="00DA7813">
              <w:t xml:space="preserve"> GBP  </w:t>
            </w:r>
          </w:p>
          <w:p w14:paraId="36AB167D" w14:textId="77777777" w:rsidR="007B05FD" w:rsidRPr="00DA7813" w:rsidRDefault="007B05FD" w:rsidP="00EA3B21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lang w:val="en-US"/>
              </w:rPr>
            </w:pPr>
            <w:r w:rsidRPr="00DA7813">
              <w:rPr>
                <w:lang w:val="en-US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13">
              <w:rPr>
                <w:lang w:val="en-US"/>
              </w:rPr>
              <w:instrText xml:space="preserve"> FORMCHECKBOX </w:instrText>
            </w:r>
            <w:r w:rsidRPr="00DA7813">
              <w:rPr>
                <w:lang w:val="en-US"/>
              </w:rPr>
            </w:r>
            <w:r w:rsidRPr="00DA7813">
              <w:rPr>
                <w:lang w:val="en-US"/>
              </w:rPr>
              <w:fldChar w:fldCharType="end"/>
            </w:r>
            <w:r w:rsidR="00EA3B21" w:rsidRPr="00DA7813">
              <w:rPr>
                <w:lang w:val="en-US"/>
              </w:rPr>
              <w:t xml:space="preserve"> USD</w:t>
            </w:r>
          </w:p>
        </w:tc>
      </w:tr>
      <w:tr w:rsidR="004A724A" w:rsidRPr="00DA7813" w14:paraId="54673F2E" w14:textId="77777777" w:rsidTr="004A724A">
        <w:trPr>
          <w:trHeight w:hRule="exact" w:val="1872"/>
        </w:trPr>
        <w:tc>
          <w:tcPr>
            <w:tcW w:w="10730" w:type="dxa"/>
            <w:gridSpan w:val="2"/>
          </w:tcPr>
          <w:p w14:paraId="4C59833F" w14:textId="77777777" w:rsidR="005347B2" w:rsidRPr="00DA7813" w:rsidRDefault="00EA3B21" w:rsidP="00EA3B21">
            <w:pPr>
              <w:pStyle w:val="Tekstpodstawowy"/>
              <w:rPr>
                <w:rFonts w:ascii="Times New Roman" w:hAnsi="Times New Roman"/>
                <w:b/>
                <w:sz w:val="20"/>
                <w:u w:val="single"/>
              </w:rPr>
            </w:pPr>
            <w:r w:rsidRPr="00DA7813">
              <w:rPr>
                <w:rFonts w:ascii="Times New Roman" w:hAnsi="Times New Roman"/>
                <w:b/>
                <w:sz w:val="20"/>
                <w:u w:val="single"/>
              </w:rPr>
              <w:t>sposób dostarczenia PIN</w:t>
            </w:r>
            <w:r w:rsidR="0072445B" w:rsidRPr="00DA7813">
              <w:rPr>
                <w:rFonts w:ascii="Times New Roman" w:hAnsi="Times New Roman"/>
                <w:b/>
                <w:sz w:val="20"/>
                <w:u w:val="single"/>
              </w:rPr>
              <w:t xml:space="preserve"> – dotyczy karty</w:t>
            </w:r>
            <w:r w:rsidRPr="00DA7813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14:paraId="210CF369" w14:textId="77777777" w:rsidR="005347B2" w:rsidRPr="00DA7813" w:rsidRDefault="005347B2" w:rsidP="00EA3B21">
            <w:pPr>
              <w:pStyle w:val="Nagwek"/>
              <w:tabs>
                <w:tab w:val="clear" w:pos="4536"/>
                <w:tab w:val="clear" w:pos="9072"/>
              </w:tabs>
            </w:pPr>
            <w:r w:rsidRPr="00DA7813">
              <w:rPr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13">
              <w:instrText xml:space="preserve"> FORMCHECKBOX </w:instrText>
            </w:r>
            <w:r w:rsidRPr="00DA7813">
              <w:rPr>
                <w:lang w:val="en-US"/>
              </w:rPr>
            </w:r>
            <w:r w:rsidRPr="00DA7813">
              <w:rPr>
                <w:lang w:val="en-US"/>
              </w:rPr>
              <w:fldChar w:fldCharType="end"/>
            </w:r>
            <w:r w:rsidRPr="00DA7813">
              <w:t xml:space="preserve"> ma adres do korespondencji  </w:t>
            </w:r>
          </w:p>
          <w:p w14:paraId="08E2CFBA" w14:textId="77777777" w:rsidR="00585A73" w:rsidRPr="00DA7813" w:rsidRDefault="005347B2" w:rsidP="00EA3B21">
            <w:pPr>
              <w:pStyle w:val="Nagwek"/>
              <w:tabs>
                <w:tab w:val="clear" w:pos="4536"/>
                <w:tab w:val="clear" w:pos="9072"/>
              </w:tabs>
            </w:pPr>
            <w:r w:rsidRPr="00DA7813">
              <w:rPr>
                <w:lang w:val="en-US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13">
              <w:instrText xml:space="preserve"> FORMCHECKBOX </w:instrText>
            </w:r>
            <w:r w:rsidRPr="00DA7813">
              <w:rPr>
                <w:lang w:val="en-US"/>
              </w:rPr>
            </w:r>
            <w:r w:rsidRPr="00DA7813">
              <w:rPr>
                <w:lang w:val="en-US"/>
              </w:rPr>
              <w:fldChar w:fldCharType="end"/>
            </w:r>
            <w:r w:rsidRPr="00DA7813">
              <w:t xml:space="preserve"> na </w:t>
            </w:r>
            <w:r w:rsidR="00585A73" w:rsidRPr="00DA7813">
              <w:t xml:space="preserve">numer telefonu za pośrednictwem </w:t>
            </w:r>
            <w:r w:rsidRPr="00DA7813">
              <w:t>SMS (nie dotyczy karty mobilnej), nr telefonu na który ma być wysłany PIN +</w:t>
            </w:r>
            <w:r w:rsidR="0000347A" w:rsidRPr="00DA7813">
              <w:t>48</w:t>
            </w:r>
            <w:r w:rsidR="004A724A" w:rsidRPr="00DA781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4A724A" w:rsidRPr="00DA7813">
              <w:instrText xml:space="preserve"> FORMTEXT </w:instrText>
            </w:r>
            <w:r w:rsidR="004A724A" w:rsidRPr="00DA7813">
              <w:fldChar w:fldCharType="separate"/>
            </w:r>
            <w:r w:rsidR="004A724A" w:rsidRPr="00DA7813">
              <w:rPr>
                <w:noProof/>
              </w:rPr>
              <w:t> </w:t>
            </w:r>
            <w:r w:rsidR="004A724A" w:rsidRPr="00DA7813">
              <w:rPr>
                <w:noProof/>
              </w:rPr>
              <w:t> </w:t>
            </w:r>
            <w:r w:rsidR="004A724A" w:rsidRPr="00DA7813">
              <w:rPr>
                <w:noProof/>
              </w:rPr>
              <w:t> </w:t>
            </w:r>
            <w:r w:rsidR="004A724A" w:rsidRPr="00DA7813">
              <w:rPr>
                <w:noProof/>
              </w:rPr>
              <w:t> </w:t>
            </w:r>
            <w:r w:rsidR="004A724A" w:rsidRPr="00DA7813">
              <w:rPr>
                <w:noProof/>
              </w:rPr>
              <w:t> </w:t>
            </w:r>
            <w:r w:rsidR="004A724A" w:rsidRPr="00DA7813">
              <w:fldChar w:fldCharType="end"/>
            </w:r>
            <w:r w:rsidR="00585A73" w:rsidRPr="00DA7813">
              <w:rPr>
                <w:vertAlign w:val="superscript"/>
              </w:rPr>
              <w:t>*</w:t>
            </w:r>
          </w:p>
          <w:p w14:paraId="0047B81D" w14:textId="77777777" w:rsidR="005347B2" w:rsidRPr="00DA7813" w:rsidRDefault="00585A73" w:rsidP="00EA3B21">
            <w:pPr>
              <w:pStyle w:val="Nagwek"/>
              <w:tabs>
                <w:tab w:val="clear" w:pos="4536"/>
                <w:tab w:val="clear" w:pos="9072"/>
              </w:tabs>
            </w:pPr>
            <w:r w:rsidRPr="00DA7813">
              <w:t>H</w:t>
            </w:r>
            <w:r w:rsidR="0000347A" w:rsidRPr="00DA7813">
              <w:t xml:space="preserve">asło do pobrania PIN-u </w:t>
            </w:r>
            <w:r w:rsidRPr="00DA7813">
              <w:t xml:space="preserve">za pośrednictwem </w:t>
            </w:r>
            <w:r w:rsidR="0000347A" w:rsidRPr="00DA7813">
              <w:t xml:space="preserve">SMS (max 64 znaki, bez polskich liter) </w:t>
            </w:r>
            <w:r w:rsidR="004A724A" w:rsidRPr="00DA7813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4A724A" w:rsidRPr="00DA7813">
              <w:instrText xml:space="preserve"> FORMTEXT </w:instrText>
            </w:r>
            <w:r w:rsidR="004A724A" w:rsidRPr="00DA7813">
              <w:fldChar w:fldCharType="separate"/>
            </w:r>
            <w:r w:rsidR="004A724A" w:rsidRPr="00DA7813">
              <w:rPr>
                <w:noProof/>
              </w:rPr>
              <w:t> </w:t>
            </w:r>
            <w:r w:rsidR="004A724A" w:rsidRPr="00DA7813">
              <w:rPr>
                <w:noProof/>
              </w:rPr>
              <w:t> </w:t>
            </w:r>
            <w:r w:rsidR="004A724A" w:rsidRPr="00DA7813">
              <w:rPr>
                <w:noProof/>
              </w:rPr>
              <w:t> </w:t>
            </w:r>
            <w:r w:rsidR="004A724A" w:rsidRPr="00DA7813">
              <w:rPr>
                <w:noProof/>
              </w:rPr>
              <w:t> </w:t>
            </w:r>
            <w:r w:rsidR="004A724A" w:rsidRPr="00DA7813">
              <w:rPr>
                <w:noProof/>
              </w:rPr>
              <w:t> </w:t>
            </w:r>
            <w:r w:rsidR="004A724A" w:rsidRPr="00DA7813">
              <w:fldChar w:fldCharType="end"/>
            </w:r>
          </w:p>
          <w:p w14:paraId="5A6EE416" w14:textId="77777777" w:rsidR="004A724A" w:rsidRPr="00DA7813" w:rsidRDefault="004A724A" w:rsidP="00EA3B2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  <w:p w14:paraId="6B30F8A2" w14:textId="77777777" w:rsidR="005347B2" w:rsidRPr="00DA7813" w:rsidRDefault="00585A73" w:rsidP="004A724A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 w:rsidRPr="00DA7813">
              <w:t xml:space="preserve">UWAGA:*) nr telefonu w wymagany dla kart wydawanych do rachunków w walutach wymienialnych, celem przesłania poprzez SMS kodu umożliwiającego potwierdzenie płatności internetowych z wykorzystaniem usługi 3D-Secure </w:t>
            </w:r>
            <w:r w:rsidR="004A724A" w:rsidRPr="00DA7813">
              <w:t>oraz do aktywacji Portfela SGB.</w:t>
            </w:r>
          </w:p>
          <w:p w14:paraId="50BF4281" w14:textId="77777777" w:rsidR="005347B2" w:rsidRPr="00DA7813" w:rsidRDefault="005347B2" w:rsidP="00EA3B21">
            <w:pPr>
              <w:pStyle w:val="Tekstpodstawowy"/>
              <w:rPr>
                <w:rFonts w:ascii="Times New Roman" w:hAnsi="Times New Roman"/>
                <w:b/>
                <w:strike/>
                <w:sz w:val="20"/>
              </w:rPr>
            </w:pPr>
          </w:p>
        </w:tc>
      </w:tr>
    </w:tbl>
    <w:p w14:paraId="17EFAC44" w14:textId="77777777" w:rsidR="004A724A" w:rsidRPr="002B77A2" w:rsidRDefault="004A724A" w:rsidP="004A724A">
      <w:pPr>
        <w:pStyle w:val="Nagwek1"/>
        <w:rPr>
          <w:rFonts w:ascii="Times New Roman" w:hAnsi="Times New Roman"/>
          <w:b w:val="0"/>
          <w:color w:val="000000"/>
          <w:szCs w:val="16"/>
        </w:rPr>
      </w:pPr>
    </w:p>
    <w:p w14:paraId="60B07D66" w14:textId="77777777" w:rsidR="006F62C2" w:rsidRPr="002B77A2" w:rsidRDefault="00B15D73" w:rsidP="00EA3B21">
      <w:pPr>
        <w:pStyle w:val="Nagwek1"/>
        <w:numPr>
          <w:ilvl w:val="0"/>
          <w:numId w:val="5"/>
        </w:numPr>
        <w:ind w:left="284" w:hanging="284"/>
        <w:rPr>
          <w:rFonts w:ascii="Times New Roman" w:hAnsi="Times New Roman"/>
          <w:color w:val="000000"/>
          <w:sz w:val="20"/>
        </w:rPr>
      </w:pPr>
      <w:r w:rsidRPr="002B77A2">
        <w:rPr>
          <w:rFonts w:ascii="Times New Roman" w:hAnsi="Times New Roman"/>
          <w:color w:val="000000"/>
          <w:sz w:val="20"/>
        </w:rPr>
        <w:t xml:space="preserve">Dane personalne </w:t>
      </w:r>
      <w:r w:rsidR="0000347A" w:rsidRPr="002B77A2">
        <w:rPr>
          <w:rFonts w:ascii="Times New Roman" w:hAnsi="Times New Roman"/>
          <w:color w:val="000000"/>
          <w:sz w:val="20"/>
        </w:rPr>
        <w:t>p</w:t>
      </w:r>
      <w:r w:rsidR="006F62C2" w:rsidRPr="002B77A2">
        <w:rPr>
          <w:rFonts w:ascii="Times New Roman" w:hAnsi="Times New Roman"/>
          <w:color w:val="000000"/>
          <w:sz w:val="20"/>
        </w:rPr>
        <w:t>osiadacza rachunku</w:t>
      </w:r>
    </w:p>
    <w:p w14:paraId="6DC7A3F1" w14:textId="77777777" w:rsidR="004A724A" w:rsidRPr="004A724A" w:rsidRDefault="004A724A" w:rsidP="004A724A"/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11"/>
        <w:gridCol w:w="992"/>
        <w:gridCol w:w="4962"/>
      </w:tblGrid>
      <w:tr w:rsidR="004A724A" w:rsidRPr="004A724A" w14:paraId="100698EC" w14:textId="77777777" w:rsidTr="004A724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nil"/>
            </w:tcBorders>
          </w:tcPr>
          <w:p w14:paraId="1EE9585A" w14:textId="77777777" w:rsidR="004A724A" w:rsidRPr="004A724A" w:rsidRDefault="004A724A" w:rsidP="002B77A2">
            <w:pPr>
              <w:rPr>
                <w:color w:val="000000"/>
              </w:rPr>
            </w:pPr>
            <w:r w:rsidRPr="004A724A">
              <w:rPr>
                <w:color w:val="000000"/>
              </w:rPr>
              <w:t>imię</w:t>
            </w:r>
          </w:p>
        </w:tc>
        <w:tc>
          <w:tcPr>
            <w:tcW w:w="4111" w:type="dxa"/>
            <w:tcBorders>
              <w:top w:val="single" w:sz="4" w:space="0" w:color="FFFFFF"/>
              <w:bottom w:val="single" w:sz="4" w:space="0" w:color="auto"/>
            </w:tcBorders>
          </w:tcPr>
          <w:p w14:paraId="78EF3BA6" w14:textId="77777777" w:rsidR="004A724A" w:rsidRPr="004A724A" w:rsidRDefault="004A724A" w:rsidP="002B77A2">
            <w:pPr>
              <w:rPr>
                <w:color w:val="000000"/>
              </w:rPr>
            </w:pPr>
            <w:r w:rsidRPr="004A724A">
              <w:rPr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A724A">
              <w:rPr>
                <w:color w:val="000000"/>
              </w:rPr>
              <w:instrText xml:space="preserve"> FORMTEXT </w:instrText>
            </w:r>
            <w:r w:rsidRPr="004A724A">
              <w:rPr>
                <w:color w:val="000000"/>
              </w:rPr>
            </w:r>
            <w:r w:rsidRPr="004A724A">
              <w:rPr>
                <w:color w:val="000000"/>
              </w:rPr>
              <w:fldChar w:fldCharType="separate"/>
            </w:r>
            <w:r w:rsidRPr="004A724A">
              <w:rPr>
                <w:noProof/>
                <w:color w:val="000000"/>
              </w:rPr>
              <w:t> </w:t>
            </w:r>
            <w:r w:rsidRPr="004A724A">
              <w:rPr>
                <w:noProof/>
                <w:color w:val="000000"/>
              </w:rPr>
              <w:t> </w:t>
            </w:r>
            <w:r w:rsidRPr="004A724A">
              <w:rPr>
                <w:noProof/>
                <w:color w:val="000000"/>
              </w:rPr>
              <w:t> </w:t>
            </w:r>
            <w:r w:rsidRPr="004A724A">
              <w:rPr>
                <w:noProof/>
                <w:color w:val="000000"/>
              </w:rPr>
              <w:t> </w:t>
            </w:r>
            <w:r w:rsidRPr="004A724A">
              <w:rPr>
                <w:noProof/>
                <w:color w:val="000000"/>
              </w:rPr>
              <w:t> </w:t>
            </w:r>
            <w:r w:rsidRPr="004A724A">
              <w:rPr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FFFFFF"/>
              <w:bottom w:val="nil"/>
            </w:tcBorders>
          </w:tcPr>
          <w:p w14:paraId="0CD05009" w14:textId="77777777" w:rsidR="004A724A" w:rsidRPr="004A724A" w:rsidRDefault="004A724A" w:rsidP="002B77A2">
            <w:pPr>
              <w:rPr>
                <w:color w:val="000000"/>
              </w:rPr>
            </w:pPr>
            <w:r w:rsidRPr="004A724A">
              <w:rPr>
                <w:color w:val="000000"/>
              </w:rPr>
              <w:t>nazwisko</w:t>
            </w:r>
          </w:p>
        </w:tc>
        <w:tc>
          <w:tcPr>
            <w:tcW w:w="4962" w:type="dxa"/>
            <w:tcBorders>
              <w:top w:val="single" w:sz="4" w:space="0" w:color="FFFFFF"/>
              <w:bottom w:val="single" w:sz="4" w:space="0" w:color="auto"/>
            </w:tcBorders>
          </w:tcPr>
          <w:p w14:paraId="2E9B1F25" w14:textId="77777777" w:rsidR="004A724A" w:rsidRPr="004A724A" w:rsidRDefault="004A724A" w:rsidP="002B77A2">
            <w:pPr>
              <w:rPr>
                <w:color w:val="000000"/>
              </w:rPr>
            </w:pPr>
            <w:r w:rsidRPr="004A724A">
              <w:rPr>
                <w:color w:val="00000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A724A">
              <w:rPr>
                <w:color w:val="000000"/>
              </w:rPr>
              <w:instrText xml:space="preserve"> FORMTEXT </w:instrText>
            </w:r>
            <w:r w:rsidRPr="004A724A">
              <w:rPr>
                <w:color w:val="000000"/>
              </w:rPr>
            </w:r>
            <w:r w:rsidRPr="004A724A">
              <w:rPr>
                <w:color w:val="000000"/>
              </w:rPr>
              <w:fldChar w:fldCharType="separate"/>
            </w:r>
            <w:r w:rsidRPr="004A724A">
              <w:rPr>
                <w:noProof/>
                <w:color w:val="000000"/>
              </w:rPr>
              <w:t> </w:t>
            </w:r>
            <w:r w:rsidRPr="004A724A">
              <w:rPr>
                <w:noProof/>
                <w:color w:val="000000"/>
              </w:rPr>
              <w:t> </w:t>
            </w:r>
            <w:r w:rsidRPr="004A724A">
              <w:rPr>
                <w:noProof/>
                <w:color w:val="000000"/>
              </w:rPr>
              <w:t> </w:t>
            </w:r>
            <w:r w:rsidRPr="004A724A">
              <w:rPr>
                <w:noProof/>
                <w:color w:val="000000"/>
              </w:rPr>
              <w:t> </w:t>
            </w:r>
            <w:r w:rsidRPr="004A724A">
              <w:rPr>
                <w:noProof/>
                <w:color w:val="000000"/>
              </w:rPr>
              <w:t> </w:t>
            </w:r>
            <w:r w:rsidRPr="004A724A">
              <w:rPr>
                <w:color w:val="000000"/>
              </w:rPr>
              <w:fldChar w:fldCharType="end"/>
            </w:r>
          </w:p>
        </w:tc>
      </w:tr>
    </w:tbl>
    <w:p w14:paraId="68255E56" w14:textId="77777777" w:rsidR="0000347A" w:rsidRPr="002B77A2" w:rsidRDefault="0000347A" w:rsidP="00EA3B21">
      <w:pPr>
        <w:rPr>
          <w:color w:val="000000"/>
        </w:rPr>
      </w:pPr>
    </w:p>
    <w:p w14:paraId="7CA109D1" w14:textId="77777777" w:rsidR="0000347A" w:rsidRPr="002B77A2" w:rsidRDefault="0000347A" w:rsidP="00EA3B21">
      <w:pPr>
        <w:rPr>
          <w:color w:val="000000"/>
        </w:rPr>
      </w:pPr>
      <w:r w:rsidRPr="002B77A2">
        <w:rPr>
          <w:color w:val="000000"/>
        </w:rPr>
        <w:t xml:space="preserve">nr rachunku </w:t>
      </w:r>
      <w:r w:rsidR="00EA3B21" w:rsidRPr="00EA3B21">
        <w:rPr>
          <w:color w:val="000000"/>
          <w:sz w:val="16"/>
          <w:szCs w:val="16"/>
        </w:rPr>
        <w:t>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-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-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-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-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-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-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_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="00EA3B21" w:rsidRPr="00EA3B21">
        <w:rPr>
          <w:b/>
          <w:color w:val="000000"/>
          <w:sz w:val="16"/>
          <w:szCs w:val="16"/>
          <w:highlight w:val="lightGray"/>
        </w:rPr>
        <w:instrText xml:space="preserve"> FORMTEXT </w:instrText>
      </w:r>
      <w:r w:rsidR="00EA3B21" w:rsidRPr="00EA3B21">
        <w:rPr>
          <w:b/>
          <w:color w:val="000000"/>
          <w:sz w:val="16"/>
          <w:szCs w:val="16"/>
          <w:highlight w:val="lightGray"/>
        </w:rPr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separate"/>
      </w:r>
      <w:r w:rsidR="00EA3B21" w:rsidRPr="00EA3B21">
        <w:rPr>
          <w:b/>
          <w:noProof/>
          <w:color w:val="000000"/>
          <w:sz w:val="16"/>
          <w:szCs w:val="16"/>
          <w:highlight w:val="lightGray"/>
        </w:rPr>
        <w:t> </w:t>
      </w:r>
      <w:r w:rsidR="00EA3B21" w:rsidRPr="00EA3B21">
        <w:rPr>
          <w:b/>
          <w:color w:val="000000"/>
          <w:sz w:val="16"/>
          <w:szCs w:val="16"/>
          <w:highlight w:val="lightGray"/>
        </w:rPr>
        <w:fldChar w:fldCharType="end"/>
      </w:r>
      <w:r w:rsidR="00EA3B21" w:rsidRPr="00EA3B21">
        <w:rPr>
          <w:color w:val="000000"/>
          <w:sz w:val="16"/>
          <w:szCs w:val="16"/>
        </w:rPr>
        <w:t>_|</w:t>
      </w:r>
    </w:p>
    <w:p w14:paraId="49028B70" w14:textId="77777777" w:rsidR="0000347A" w:rsidRPr="002B77A2" w:rsidRDefault="0000347A" w:rsidP="00EA3B21">
      <w:pPr>
        <w:rPr>
          <w:color w:val="000000"/>
        </w:rPr>
      </w:pPr>
    </w:p>
    <w:p w14:paraId="01AC32EA" w14:textId="77777777" w:rsidR="0000347A" w:rsidRPr="002B77A2" w:rsidRDefault="0000347A" w:rsidP="00EA3B21">
      <w:pPr>
        <w:rPr>
          <w:color w:val="000000"/>
        </w:rPr>
      </w:pPr>
      <w:r w:rsidRPr="002B77A2">
        <w:rPr>
          <w:color w:val="000000"/>
        </w:rPr>
        <w:t xml:space="preserve">nr PESEL </w:t>
      </w:r>
      <w:r w:rsidR="004A724A" w:rsidRPr="004A724A">
        <w:rPr>
          <w:color w:val="000000"/>
          <w:u w:val="single"/>
          <w:lang w:val="en-US"/>
        </w:rPr>
        <w:t>|_</w:t>
      </w:r>
      <w:r w:rsidR="004A724A" w:rsidRPr="004A724A">
        <w:rPr>
          <w:color w:val="000000"/>
          <w:u w:val="single"/>
          <w:lang w:val="en-US"/>
        </w:rPr>
        <w:fldChar w:fldCharType="begin">
          <w:ffData>
            <w:name w:val="Tekst34"/>
            <w:enabled/>
            <w:calcOnExit w:val="0"/>
            <w:textInput>
              <w:type w:val="number"/>
              <w:maxLength w:val="1"/>
            </w:textInput>
          </w:ffData>
        </w:fldChar>
      </w:r>
      <w:r w:rsidR="004A724A" w:rsidRPr="004A724A">
        <w:rPr>
          <w:color w:val="000000"/>
          <w:u w:val="single"/>
          <w:lang w:val="en-US"/>
        </w:rPr>
        <w:instrText xml:space="preserve"> FORMTEXT </w:instrText>
      </w:r>
      <w:r w:rsidR="004A724A" w:rsidRPr="004A724A">
        <w:rPr>
          <w:color w:val="000000"/>
          <w:u w:val="single"/>
          <w:lang w:val="en-US"/>
        </w:rPr>
      </w:r>
      <w:r w:rsidR="004A724A" w:rsidRPr="004A724A">
        <w:rPr>
          <w:color w:val="000000"/>
          <w:u w:val="single"/>
          <w:lang w:val="en-US"/>
        </w:rPr>
        <w:fldChar w:fldCharType="separate"/>
      </w:r>
      <w:r w:rsidR="004A724A" w:rsidRPr="004A724A">
        <w:rPr>
          <w:noProof/>
          <w:color w:val="000000"/>
          <w:u w:val="single"/>
        </w:rPr>
        <w:t> </w:t>
      </w:r>
      <w:r w:rsidR="004A724A" w:rsidRPr="004A724A">
        <w:rPr>
          <w:color w:val="000000"/>
          <w:u w:val="single"/>
          <w:lang w:val="en-US"/>
        </w:rPr>
        <w:fldChar w:fldCharType="end"/>
      </w:r>
      <w:r w:rsidR="004A724A" w:rsidRPr="004A724A">
        <w:rPr>
          <w:color w:val="000000"/>
          <w:u w:val="single"/>
          <w:lang w:val="en-US"/>
        </w:rPr>
        <w:t>_|_</w:t>
      </w:r>
      <w:r w:rsidR="004A724A" w:rsidRPr="004A724A">
        <w:rPr>
          <w:color w:val="000000"/>
          <w:u w:val="single"/>
          <w:lang w:val="en-US"/>
        </w:rPr>
        <w:fldChar w:fldCharType="begin">
          <w:ffData>
            <w:name w:val="Tekst35"/>
            <w:enabled/>
            <w:calcOnExit w:val="0"/>
            <w:textInput>
              <w:type w:val="number"/>
              <w:maxLength w:val="1"/>
            </w:textInput>
          </w:ffData>
        </w:fldChar>
      </w:r>
      <w:r w:rsidR="004A724A" w:rsidRPr="004A724A">
        <w:rPr>
          <w:color w:val="000000"/>
          <w:u w:val="single"/>
          <w:lang w:val="en-US"/>
        </w:rPr>
        <w:instrText xml:space="preserve"> FORMTEXT </w:instrText>
      </w:r>
      <w:r w:rsidR="004A724A" w:rsidRPr="004A724A">
        <w:rPr>
          <w:color w:val="000000"/>
          <w:u w:val="single"/>
          <w:lang w:val="en-US"/>
        </w:rPr>
      </w:r>
      <w:r w:rsidR="004A724A" w:rsidRPr="004A724A">
        <w:rPr>
          <w:color w:val="000000"/>
          <w:u w:val="single"/>
          <w:lang w:val="en-US"/>
        </w:rPr>
        <w:fldChar w:fldCharType="separate"/>
      </w:r>
      <w:r w:rsidR="004A724A" w:rsidRPr="004A724A">
        <w:rPr>
          <w:noProof/>
          <w:color w:val="000000"/>
          <w:u w:val="single"/>
        </w:rPr>
        <w:t> </w:t>
      </w:r>
      <w:r w:rsidR="004A724A" w:rsidRPr="004A724A">
        <w:rPr>
          <w:color w:val="000000"/>
          <w:u w:val="single"/>
          <w:lang w:val="en-US"/>
        </w:rPr>
        <w:fldChar w:fldCharType="end"/>
      </w:r>
      <w:r w:rsidR="004A724A" w:rsidRPr="004A724A">
        <w:rPr>
          <w:color w:val="000000"/>
          <w:u w:val="single"/>
          <w:lang w:val="en-US"/>
        </w:rPr>
        <w:t>_|_</w:t>
      </w:r>
      <w:r w:rsidR="004A724A" w:rsidRPr="004A724A">
        <w:rPr>
          <w:color w:val="000000"/>
          <w:u w:val="single"/>
          <w:lang w:val="en-US"/>
        </w:rPr>
        <w:fldChar w:fldCharType="begin">
          <w:ffData>
            <w:name w:val="Tekst37"/>
            <w:enabled/>
            <w:calcOnExit w:val="0"/>
            <w:textInput>
              <w:type w:val="number"/>
              <w:maxLength w:val="1"/>
            </w:textInput>
          </w:ffData>
        </w:fldChar>
      </w:r>
      <w:r w:rsidR="004A724A" w:rsidRPr="004A724A">
        <w:rPr>
          <w:color w:val="000000"/>
          <w:u w:val="single"/>
          <w:lang w:val="en-US"/>
        </w:rPr>
        <w:instrText xml:space="preserve"> FORMTEXT </w:instrText>
      </w:r>
      <w:r w:rsidR="004A724A" w:rsidRPr="004A724A">
        <w:rPr>
          <w:color w:val="000000"/>
          <w:u w:val="single"/>
          <w:lang w:val="en-US"/>
        </w:rPr>
      </w:r>
      <w:r w:rsidR="004A724A" w:rsidRPr="004A724A">
        <w:rPr>
          <w:color w:val="000000"/>
          <w:u w:val="single"/>
          <w:lang w:val="en-US"/>
        </w:rPr>
        <w:fldChar w:fldCharType="separate"/>
      </w:r>
      <w:r w:rsidR="004A724A" w:rsidRPr="004A724A">
        <w:rPr>
          <w:noProof/>
          <w:color w:val="000000"/>
          <w:u w:val="single"/>
        </w:rPr>
        <w:t> </w:t>
      </w:r>
      <w:r w:rsidR="004A724A" w:rsidRPr="004A724A">
        <w:rPr>
          <w:color w:val="000000"/>
          <w:u w:val="single"/>
          <w:lang w:val="en-US"/>
        </w:rPr>
        <w:fldChar w:fldCharType="end"/>
      </w:r>
      <w:r w:rsidR="004A724A" w:rsidRPr="004A724A">
        <w:rPr>
          <w:color w:val="000000"/>
          <w:u w:val="single"/>
          <w:lang w:val="en-US"/>
        </w:rPr>
        <w:t>_|_</w:t>
      </w:r>
      <w:r w:rsidR="004A724A" w:rsidRPr="004A724A">
        <w:rPr>
          <w:color w:val="000000"/>
          <w:u w:val="single"/>
          <w:lang w:val="en-US"/>
        </w:rPr>
        <w:fldChar w:fldCharType="begin">
          <w:ffData>
            <w:name w:val="Tekst38"/>
            <w:enabled/>
            <w:calcOnExit w:val="0"/>
            <w:textInput>
              <w:type w:val="number"/>
              <w:maxLength w:val="1"/>
            </w:textInput>
          </w:ffData>
        </w:fldChar>
      </w:r>
      <w:r w:rsidR="004A724A" w:rsidRPr="004A724A">
        <w:rPr>
          <w:color w:val="000000"/>
          <w:u w:val="single"/>
          <w:lang w:val="en-US"/>
        </w:rPr>
        <w:instrText xml:space="preserve"> FORMTEXT </w:instrText>
      </w:r>
      <w:r w:rsidR="004A724A" w:rsidRPr="004A724A">
        <w:rPr>
          <w:color w:val="000000"/>
          <w:u w:val="single"/>
          <w:lang w:val="en-US"/>
        </w:rPr>
      </w:r>
      <w:r w:rsidR="004A724A" w:rsidRPr="004A724A">
        <w:rPr>
          <w:color w:val="000000"/>
          <w:u w:val="single"/>
          <w:lang w:val="en-US"/>
        </w:rPr>
        <w:fldChar w:fldCharType="separate"/>
      </w:r>
      <w:r w:rsidR="004A724A" w:rsidRPr="004A724A">
        <w:rPr>
          <w:noProof/>
          <w:color w:val="000000"/>
          <w:u w:val="single"/>
        </w:rPr>
        <w:t> </w:t>
      </w:r>
      <w:r w:rsidR="004A724A" w:rsidRPr="004A724A">
        <w:rPr>
          <w:color w:val="000000"/>
          <w:u w:val="single"/>
          <w:lang w:val="en-US"/>
        </w:rPr>
        <w:fldChar w:fldCharType="end"/>
      </w:r>
      <w:r w:rsidR="004A724A" w:rsidRPr="004A724A">
        <w:rPr>
          <w:color w:val="000000"/>
          <w:u w:val="single"/>
          <w:lang w:val="en-US"/>
        </w:rPr>
        <w:t>_|_</w:t>
      </w:r>
      <w:r w:rsidR="004A724A" w:rsidRPr="004A724A">
        <w:rPr>
          <w:color w:val="000000"/>
          <w:u w:val="single"/>
          <w:lang w:val="en-US"/>
        </w:rPr>
        <w:fldChar w:fldCharType="begin">
          <w:ffData>
            <w:name w:val="Tekst39"/>
            <w:enabled/>
            <w:calcOnExit w:val="0"/>
            <w:textInput>
              <w:type w:val="number"/>
              <w:maxLength w:val="1"/>
            </w:textInput>
          </w:ffData>
        </w:fldChar>
      </w:r>
      <w:r w:rsidR="004A724A" w:rsidRPr="004A724A">
        <w:rPr>
          <w:color w:val="000000"/>
          <w:u w:val="single"/>
          <w:lang w:val="en-US"/>
        </w:rPr>
        <w:instrText xml:space="preserve"> FORMTEXT </w:instrText>
      </w:r>
      <w:r w:rsidR="004A724A" w:rsidRPr="004A724A">
        <w:rPr>
          <w:color w:val="000000"/>
          <w:u w:val="single"/>
          <w:lang w:val="en-US"/>
        </w:rPr>
      </w:r>
      <w:r w:rsidR="004A724A" w:rsidRPr="004A724A">
        <w:rPr>
          <w:color w:val="000000"/>
          <w:u w:val="single"/>
          <w:lang w:val="en-US"/>
        </w:rPr>
        <w:fldChar w:fldCharType="separate"/>
      </w:r>
      <w:r w:rsidR="004A724A" w:rsidRPr="004A724A">
        <w:rPr>
          <w:noProof/>
          <w:color w:val="000000"/>
          <w:u w:val="single"/>
        </w:rPr>
        <w:t> </w:t>
      </w:r>
      <w:r w:rsidR="004A724A" w:rsidRPr="004A724A">
        <w:rPr>
          <w:color w:val="000000"/>
          <w:u w:val="single"/>
          <w:lang w:val="en-US"/>
        </w:rPr>
        <w:fldChar w:fldCharType="end"/>
      </w:r>
      <w:r w:rsidR="004A724A" w:rsidRPr="004A724A">
        <w:rPr>
          <w:color w:val="000000"/>
          <w:u w:val="single"/>
          <w:lang w:val="en-US"/>
        </w:rPr>
        <w:t>_|_</w:t>
      </w:r>
      <w:r w:rsidR="004A724A" w:rsidRPr="004A724A">
        <w:rPr>
          <w:color w:val="000000"/>
          <w:u w:val="single"/>
          <w:lang w:val="en-US"/>
        </w:rPr>
        <w:fldChar w:fldCharType="begin">
          <w:ffData>
            <w:name w:val="Tekst40"/>
            <w:enabled/>
            <w:calcOnExit w:val="0"/>
            <w:textInput>
              <w:type w:val="number"/>
              <w:maxLength w:val="1"/>
            </w:textInput>
          </w:ffData>
        </w:fldChar>
      </w:r>
      <w:r w:rsidR="004A724A" w:rsidRPr="004A724A">
        <w:rPr>
          <w:color w:val="000000"/>
          <w:u w:val="single"/>
          <w:lang w:val="en-US"/>
        </w:rPr>
        <w:instrText xml:space="preserve"> FORMTEXT </w:instrText>
      </w:r>
      <w:r w:rsidR="004A724A" w:rsidRPr="004A724A">
        <w:rPr>
          <w:color w:val="000000"/>
          <w:u w:val="single"/>
          <w:lang w:val="en-US"/>
        </w:rPr>
      </w:r>
      <w:r w:rsidR="004A724A" w:rsidRPr="004A724A">
        <w:rPr>
          <w:color w:val="000000"/>
          <w:u w:val="single"/>
          <w:lang w:val="en-US"/>
        </w:rPr>
        <w:fldChar w:fldCharType="separate"/>
      </w:r>
      <w:r w:rsidR="004A724A" w:rsidRPr="004A724A">
        <w:rPr>
          <w:noProof/>
          <w:color w:val="000000"/>
          <w:u w:val="single"/>
        </w:rPr>
        <w:t> </w:t>
      </w:r>
      <w:r w:rsidR="004A724A" w:rsidRPr="004A724A">
        <w:rPr>
          <w:color w:val="000000"/>
          <w:u w:val="single"/>
          <w:lang w:val="en-US"/>
        </w:rPr>
        <w:fldChar w:fldCharType="end"/>
      </w:r>
      <w:r w:rsidR="004A724A" w:rsidRPr="004A724A">
        <w:rPr>
          <w:color w:val="000000"/>
          <w:u w:val="single"/>
          <w:lang w:val="en-US"/>
        </w:rPr>
        <w:t>_|_</w:t>
      </w:r>
      <w:r w:rsidR="004A724A" w:rsidRPr="004A724A">
        <w:rPr>
          <w:color w:val="000000"/>
          <w:u w:val="single"/>
          <w:lang w:val="en-US"/>
        </w:rPr>
        <w:fldChar w:fldCharType="begin">
          <w:ffData>
            <w:name w:val="Tekst41"/>
            <w:enabled/>
            <w:calcOnExit w:val="0"/>
            <w:textInput>
              <w:type w:val="number"/>
              <w:maxLength w:val="1"/>
            </w:textInput>
          </w:ffData>
        </w:fldChar>
      </w:r>
      <w:r w:rsidR="004A724A" w:rsidRPr="004A724A">
        <w:rPr>
          <w:color w:val="000000"/>
          <w:u w:val="single"/>
          <w:lang w:val="en-US"/>
        </w:rPr>
        <w:instrText xml:space="preserve"> FORMTEXT </w:instrText>
      </w:r>
      <w:r w:rsidR="004A724A" w:rsidRPr="004A724A">
        <w:rPr>
          <w:color w:val="000000"/>
          <w:u w:val="single"/>
          <w:lang w:val="en-US"/>
        </w:rPr>
      </w:r>
      <w:r w:rsidR="004A724A" w:rsidRPr="004A724A">
        <w:rPr>
          <w:color w:val="000000"/>
          <w:u w:val="single"/>
          <w:lang w:val="en-US"/>
        </w:rPr>
        <w:fldChar w:fldCharType="separate"/>
      </w:r>
      <w:r w:rsidR="004A724A" w:rsidRPr="004A724A">
        <w:rPr>
          <w:noProof/>
          <w:color w:val="000000"/>
          <w:u w:val="single"/>
        </w:rPr>
        <w:t> </w:t>
      </w:r>
      <w:r w:rsidR="004A724A" w:rsidRPr="004A724A">
        <w:rPr>
          <w:color w:val="000000"/>
          <w:u w:val="single"/>
          <w:lang w:val="en-US"/>
        </w:rPr>
        <w:fldChar w:fldCharType="end"/>
      </w:r>
      <w:r w:rsidR="004A724A" w:rsidRPr="004A724A">
        <w:rPr>
          <w:color w:val="000000"/>
          <w:u w:val="single"/>
          <w:lang w:val="en-US"/>
        </w:rPr>
        <w:t>_|_</w:t>
      </w:r>
      <w:r w:rsidR="004A724A" w:rsidRPr="004A724A">
        <w:rPr>
          <w:color w:val="000000"/>
          <w:u w:val="single"/>
          <w:lang w:val="en-US"/>
        </w:rPr>
        <w:fldChar w:fldCharType="begin">
          <w:ffData>
            <w:name w:val="Tekst42"/>
            <w:enabled/>
            <w:calcOnExit w:val="0"/>
            <w:textInput>
              <w:type w:val="number"/>
              <w:maxLength w:val="1"/>
            </w:textInput>
          </w:ffData>
        </w:fldChar>
      </w:r>
      <w:r w:rsidR="004A724A" w:rsidRPr="004A724A">
        <w:rPr>
          <w:color w:val="000000"/>
          <w:u w:val="single"/>
          <w:lang w:val="en-US"/>
        </w:rPr>
        <w:instrText xml:space="preserve"> FORMTEXT </w:instrText>
      </w:r>
      <w:r w:rsidR="004A724A" w:rsidRPr="004A724A">
        <w:rPr>
          <w:color w:val="000000"/>
          <w:u w:val="single"/>
          <w:lang w:val="en-US"/>
        </w:rPr>
      </w:r>
      <w:r w:rsidR="004A724A" w:rsidRPr="004A724A">
        <w:rPr>
          <w:color w:val="000000"/>
          <w:u w:val="single"/>
          <w:lang w:val="en-US"/>
        </w:rPr>
        <w:fldChar w:fldCharType="separate"/>
      </w:r>
      <w:r w:rsidR="004A724A" w:rsidRPr="004A724A">
        <w:rPr>
          <w:noProof/>
          <w:color w:val="000000"/>
          <w:u w:val="single"/>
        </w:rPr>
        <w:t> </w:t>
      </w:r>
      <w:r w:rsidR="004A724A" w:rsidRPr="004A724A">
        <w:rPr>
          <w:color w:val="000000"/>
          <w:u w:val="single"/>
          <w:lang w:val="en-US"/>
        </w:rPr>
        <w:fldChar w:fldCharType="end"/>
      </w:r>
      <w:r w:rsidR="004A724A" w:rsidRPr="004A724A">
        <w:rPr>
          <w:color w:val="000000"/>
          <w:u w:val="single"/>
          <w:lang w:val="en-US"/>
        </w:rPr>
        <w:t>_|_</w:t>
      </w:r>
      <w:r w:rsidR="004A724A" w:rsidRPr="004A724A">
        <w:rPr>
          <w:color w:val="000000"/>
          <w:u w:val="single"/>
          <w:lang w:val="en-US"/>
        </w:rPr>
        <w:fldChar w:fldCharType="begin">
          <w:ffData>
            <w:name w:val="Tekst43"/>
            <w:enabled/>
            <w:calcOnExit w:val="0"/>
            <w:textInput>
              <w:type w:val="number"/>
              <w:maxLength w:val="1"/>
            </w:textInput>
          </w:ffData>
        </w:fldChar>
      </w:r>
      <w:r w:rsidR="004A724A" w:rsidRPr="004A724A">
        <w:rPr>
          <w:color w:val="000000"/>
          <w:u w:val="single"/>
          <w:lang w:val="en-US"/>
        </w:rPr>
        <w:instrText xml:space="preserve"> FORMTEXT </w:instrText>
      </w:r>
      <w:r w:rsidR="004A724A" w:rsidRPr="004A724A">
        <w:rPr>
          <w:color w:val="000000"/>
          <w:u w:val="single"/>
          <w:lang w:val="en-US"/>
        </w:rPr>
      </w:r>
      <w:r w:rsidR="004A724A" w:rsidRPr="004A724A">
        <w:rPr>
          <w:color w:val="000000"/>
          <w:u w:val="single"/>
          <w:lang w:val="en-US"/>
        </w:rPr>
        <w:fldChar w:fldCharType="separate"/>
      </w:r>
      <w:r w:rsidR="004A724A" w:rsidRPr="004A724A">
        <w:rPr>
          <w:noProof/>
          <w:color w:val="000000"/>
          <w:u w:val="single"/>
        </w:rPr>
        <w:t> </w:t>
      </w:r>
      <w:r w:rsidR="004A724A" w:rsidRPr="004A724A">
        <w:rPr>
          <w:color w:val="000000"/>
          <w:u w:val="single"/>
          <w:lang w:val="en-US"/>
        </w:rPr>
        <w:fldChar w:fldCharType="end"/>
      </w:r>
      <w:r w:rsidR="004A724A" w:rsidRPr="004A724A">
        <w:rPr>
          <w:color w:val="000000"/>
          <w:u w:val="single"/>
          <w:lang w:val="en-US"/>
        </w:rPr>
        <w:t>_|_</w:t>
      </w:r>
      <w:r w:rsidR="004A724A" w:rsidRPr="004A724A">
        <w:rPr>
          <w:color w:val="000000"/>
          <w:u w:val="single"/>
          <w:lang w:val="en-US"/>
        </w:rPr>
        <w:fldChar w:fldCharType="begin">
          <w:ffData>
            <w:name w:val="Tekst44"/>
            <w:enabled/>
            <w:calcOnExit w:val="0"/>
            <w:textInput>
              <w:type w:val="number"/>
              <w:maxLength w:val="1"/>
            </w:textInput>
          </w:ffData>
        </w:fldChar>
      </w:r>
      <w:r w:rsidR="004A724A" w:rsidRPr="004A724A">
        <w:rPr>
          <w:color w:val="000000"/>
          <w:u w:val="single"/>
          <w:lang w:val="en-US"/>
        </w:rPr>
        <w:instrText xml:space="preserve"> FORMTEXT </w:instrText>
      </w:r>
      <w:r w:rsidR="004A724A" w:rsidRPr="004A724A">
        <w:rPr>
          <w:color w:val="000000"/>
          <w:u w:val="single"/>
          <w:lang w:val="en-US"/>
        </w:rPr>
      </w:r>
      <w:r w:rsidR="004A724A" w:rsidRPr="004A724A">
        <w:rPr>
          <w:color w:val="000000"/>
          <w:u w:val="single"/>
          <w:lang w:val="en-US"/>
        </w:rPr>
        <w:fldChar w:fldCharType="separate"/>
      </w:r>
      <w:r w:rsidR="004A724A" w:rsidRPr="004A724A">
        <w:rPr>
          <w:noProof/>
          <w:color w:val="000000"/>
          <w:u w:val="single"/>
        </w:rPr>
        <w:t> </w:t>
      </w:r>
      <w:r w:rsidR="004A724A" w:rsidRPr="004A724A">
        <w:rPr>
          <w:color w:val="000000"/>
          <w:u w:val="single"/>
          <w:lang w:val="en-US"/>
        </w:rPr>
        <w:fldChar w:fldCharType="end"/>
      </w:r>
      <w:r w:rsidR="004A724A" w:rsidRPr="004A724A">
        <w:rPr>
          <w:color w:val="000000"/>
          <w:u w:val="single"/>
          <w:lang w:val="en-US"/>
        </w:rPr>
        <w:t>_|_</w:t>
      </w:r>
      <w:r w:rsidR="004A724A" w:rsidRPr="004A724A">
        <w:rPr>
          <w:color w:val="000000"/>
          <w:u w:val="single"/>
          <w:lang w:val="en-US"/>
        </w:rPr>
        <w:fldChar w:fldCharType="begin">
          <w:ffData>
            <w:name w:val="Tekst45"/>
            <w:enabled/>
            <w:calcOnExit w:val="0"/>
            <w:textInput>
              <w:type w:val="number"/>
              <w:maxLength w:val="1"/>
            </w:textInput>
          </w:ffData>
        </w:fldChar>
      </w:r>
      <w:r w:rsidR="004A724A" w:rsidRPr="004A724A">
        <w:rPr>
          <w:color w:val="000000"/>
          <w:u w:val="single"/>
          <w:lang w:val="en-US"/>
        </w:rPr>
        <w:instrText xml:space="preserve"> FORMTEXT </w:instrText>
      </w:r>
      <w:r w:rsidR="004A724A" w:rsidRPr="004A724A">
        <w:rPr>
          <w:color w:val="000000"/>
          <w:u w:val="single"/>
          <w:lang w:val="en-US"/>
        </w:rPr>
      </w:r>
      <w:r w:rsidR="004A724A" w:rsidRPr="004A724A">
        <w:rPr>
          <w:color w:val="000000"/>
          <w:u w:val="single"/>
          <w:lang w:val="en-US"/>
        </w:rPr>
        <w:fldChar w:fldCharType="separate"/>
      </w:r>
      <w:r w:rsidR="004A724A" w:rsidRPr="004A724A">
        <w:rPr>
          <w:noProof/>
          <w:color w:val="000000"/>
          <w:u w:val="single"/>
        </w:rPr>
        <w:t> </w:t>
      </w:r>
      <w:r w:rsidR="004A724A" w:rsidRPr="004A724A">
        <w:rPr>
          <w:color w:val="000000"/>
          <w:u w:val="single"/>
          <w:lang w:val="en-US"/>
        </w:rPr>
        <w:fldChar w:fldCharType="end"/>
      </w:r>
      <w:r w:rsidR="004A724A" w:rsidRPr="004A724A">
        <w:rPr>
          <w:color w:val="000000"/>
          <w:u w:val="single"/>
          <w:lang w:val="en-US"/>
        </w:rPr>
        <w:t>_|</w:t>
      </w:r>
    </w:p>
    <w:p w14:paraId="4629EBB6" w14:textId="77777777" w:rsidR="007A3349" w:rsidRPr="002B77A2" w:rsidRDefault="007A3349" w:rsidP="00EA3B21">
      <w:pPr>
        <w:pStyle w:val="Legenda"/>
        <w:rPr>
          <w:rFonts w:ascii="Times New Roman" w:hAnsi="Times New Roman"/>
          <w:color w:val="000000"/>
          <w:sz w:val="20"/>
        </w:rPr>
      </w:pPr>
    </w:p>
    <w:p w14:paraId="51448181" w14:textId="77777777" w:rsidR="006F62C2" w:rsidRPr="002B77A2" w:rsidRDefault="00542430" w:rsidP="00EA3B21">
      <w:pPr>
        <w:pStyle w:val="Legenda"/>
        <w:numPr>
          <w:ilvl w:val="0"/>
          <w:numId w:val="5"/>
        </w:numPr>
        <w:ind w:left="284" w:hanging="284"/>
        <w:rPr>
          <w:rFonts w:ascii="Times New Roman" w:hAnsi="Times New Roman"/>
          <w:color w:val="000000"/>
          <w:sz w:val="20"/>
        </w:rPr>
      </w:pPr>
      <w:r w:rsidRPr="002B77A2">
        <w:rPr>
          <w:rFonts w:ascii="Times New Roman" w:hAnsi="Times New Roman"/>
          <w:color w:val="000000"/>
          <w:sz w:val="20"/>
        </w:rPr>
        <w:t>Dane personalne</w:t>
      </w:r>
      <w:r w:rsidR="00B15D73" w:rsidRPr="002B77A2">
        <w:rPr>
          <w:rFonts w:ascii="Times New Roman" w:hAnsi="Times New Roman"/>
          <w:color w:val="000000"/>
          <w:sz w:val="20"/>
        </w:rPr>
        <w:t xml:space="preserve"> </w:t>
      </w:r>
      <w:r w:rsidR="00033C03" w:rsidRPr="002B77A2">
        <w:rPr>
          <w:rFonts w:ascii="Times New Roman" w:hAnsi="Times New Roman"/>
          <w:color w:val="000000"/>
          <w:sz w:val="20"/>
        </w:rPr>
        <w:t>użytkownika karty</w:t>
      </w:r>
      <w:r w:rsidR="00B15D73" w:rsidRPr="002B77A2">
        <w:rPr>
          <w:rFonts w:ascii="Times New Roman" w:hAnsi="Times New Roman"/>
          <w:color w:val="000000"/>
          <w:sz w:val="20"/>
        </w:rPr>
        <w:t>:</w:t>
      </w:r>
    </w:p>
    <w:p w14:paraId="4C292148" w14:textId="77777777" w:rsidR="006F62C2" w:rsidRPr="002B77A2" w:rsidRDefault="00297902" w:rsidP="00EA3B21">
      <w:pPr>
        <w:ind w:left="284"/>
        <w:jc w:val="both"/>
        <w:rPr>
          <w:color w:val="000000"/>
        </w:rPr>
      </w:pPr>
      <w:r w:rsidRPr="002B77A2">
        <w:rPr>
          <w:color w:val="000000"/>
        </w:rPr>
        <w:t>(jeśli karta wydawana jest dla  pełnomocnika do rachunku</w:t>
      </w:r>
      <w:r w:rsidR="00D232DF" w:rsidRPr="002B77A2">
        <w:rPr>
          <w:color w:val="000000"/>
        </w:rPr>
        <w:t xml:space="preserve"> </w:t>
      </w:r>
      <w:r w:rsidRPr="002B77A2">
        <w:rPr>
          <w:color w:val="000000"/>
        </w:rPr>
        <w:t>należy wypełnić wyłącznie: imię,</w:t>
      </w:r>
      <w:r w:rsidR="004E746D" w:rsidRPr="002B77A2">
        <w:rPr>
          <w:color w:val="000000"/>
        </w:rPr>
        <w:t xml:space="preserve"> </w:t>
      </w:r>
      <w:r w:rsidRPr="002B77A2">
        <w:rPr>
          <w:color w:val="000000"/>
        </w:rPr>
        <w:t>nazwisko, PESEL, oraz imię i nazwisko do umieszczenia na karcie</w:t>
      </w:r>
      <w:r w:rsidR="00D232DF" w:rsidRPr="002B77A2">
        <w:rPr>
          <w:color w:val="000000"/>
        </w:rPr>
        <w:t>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3118"/>
        <w:gridCol w:w="24"/>
        <w:gridCol w:w="968"/>
        <w:gridCol w:w="851"/>
        <w:gridCol w:w="992"/>
        <w:gridCol w:w="2977"/>
      </w:tblGrid>
      <w:tr w:rsidR="006F62C2" w:rsidRPr="002B77A2" w14:paraId="1F573FB4" w14:textId="77777777" w:rsidTr="008A7F6E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nil"/>
            </w:tcBorders>
          </w:tcPr>
          <w:p w14:paraId="60EEA4D1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t>imię</w:t>
            </w:r>
          </w:p>
        </w:tc>
        <w:tc>
          <w:tcPr>
            <w:tcW w:w="4111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14:paraId="3E35C1B7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B77A2">
              <w:rPr>
                <w:color w:val="000000"/>
              </w:rPr>
              <w:instrText xml:space="preserve"> FORMTEXT </w:instrText>
            </w:r>
            <w:r w:rsidRPr="002B77A2">
              <w:rPr>
                <w:color w:val="000000"/>
              </w:rPr>
            </w:r>
            <w:r w:rsidRPr="002B77A2">
              <w:rPr>
                <w:color w:val="000000"/>
              </w:rPr>
              <w:fldChar w:fldCharType="separate"/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1843" w:type="dxa"/>
            <w:gridSpan w:val="3"/>
            <w:tcBorders>
              <w:top w:val="single" w:sz="4" w:space="0" w:color="FFFFFF"/>
              <w:bottom w:val="nil"/>
            </w:tcBorders>
          </w:tcPr>
          <w:p w14:paraId="2F555084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t>nazwisko</w:t>
            </w:r>
          </w:p>
        </w:tc>
        <w:tc>
          <w:tcPr>
            <w:tcW w:w="3969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14:paraId="76FE92EB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2B77A2">
              <w:rPr>
                <w:color w:val="000000"/>
              </w:rPr>
              <w:instrText xml:space="preserve"> FORMTEXT </w:instrText>
            </w:r>
            <w:r w:rsidRPr="002B77A2">
              <w:rPr>
                <w:color w:val="000000"/>
              </w:rPr>
            </w:r>
            <w:r w:rsidRPr="002B77A2">
              <w:rPr>
                <w:color w:val="000000"/>
              </w:rPr>
              <w:fldChar w:fldCharType="separate"/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color w:val="000000"/>
              </w:rPr>
              <w:fldChar w:fldCharType="end"/>
            </w:r>
            <w:bookmarkEnd w:id="2"/>
          </w:p>
        </w:tc>
      </w:tr>
      <w:tr w:rsidR="006F62C2" w:rsidRPr="002B77A2" w14:paraId="320797F4" w14:textId="77777777" w:rsidTr="008A7F6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39974" w14:textId="77777777" w:rsidR="006F62C2" w:rsidRPr="002B77A2" w:rsidRDefault="006F62C2" w:rsidP="00EA3B21">
            <w:pPr>
              <w:rPr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2F8C4" w14:textId="77777777" w:rsidR="006F62C2" w:rsidRPr="002B77A2" w:rsidRDefault="006F62C2" w:rsidP="00EA3B21">
            <w:pPr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E5A56" w14:textId="77777777" w:rsidR="006F62C2" w:rsidRPr="002B77A2" w:rsidRDefault="006F62C2" w:rsidP="00EA3B21">
            <w:pPr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BC54A1" w14:textId="77777777" w:rsidR="006F62C2" w:rsidRPr="002B77A2" w:rsidRDefault="006F62C2" w:rsidP="00EA3B21">
            <w:pPr>
              <w:rPr>
                <w:color w:val="000000"/>
              </w:rPr>
            </w:pPr>
          </w:p>
        </w:tc>
      </w:tr>
      <w:tr w:rsidR="006F62C2" w:rsidRPr="002B77A2" w14:paraId="1079E27B" w14:textId="77777777" w:rsidTr="008A7F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D4208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t>imię i nazwisko do umieszczenia na karcie (maks. 21 znaków)</w:t>
            </w:r>
            <w:r w:rsidR="00C72EE3" w:rsidRPr="002B77A2">
              <w:rPr>
                <w:color w:val="000000"/>
              </w:rPr>
              <w:t xml:space="preserve"> </w:t>
            </w:r>
            <w:r w:rsidR="004E746D" w:rsidRPr="002B77A2">
              <w:rPr>
                <w:color w:val="000000"/>
              </w:rPr>
              <w:t>-</w:t>
            </w:r>
            <w:r w:rsidR="00C72EE3" w:rsidRPr="002B77A2">
              <w:rPr>
                <w:color w:val="000000"/>
              </w:rPr>
              <w:t xml:space="preserve"> nie dotyczy karty </w:t>
            </w:r>
            <w:r w:rsidR="00B762AD" w:rsidRPr="002B77A2">
              <w:rPr>
                <w:color w:val="000000"/>
              </w:rPr>
              <w:t>mobilnej</w:t>
            </w:r>
          </w:p>
        </w:tc>
        <w:tc>
          <w:tcPr>
            <w:tcW w:w="5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74E" w14:textId="77777777" w:rsidR="006F62C2" w:rsidRPr="002B77A2" w:rsidRDefault="00B15D57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bookmarkStart w:id="3" w:name="Tekst121"/>
            <w:r w:rsidRPr="002B77A2">
              <w:rPr>
                <w:color w:val="000000"/>
              </w:rPr>
              <w:instrText xml:space="preserve"> FORMTEXT </w:instrText>
            </w:r>
            <w:r w:rsidRPr="002B77A2">
              <w:rPr>
                <w:color w:val="000000"/>
              </w:rPr>
            </w:r>
            <w:r w:rsidRPr="002B77A2">
              <w:rPr>
                <w:color w:val="000000"/>
              </w:rPr>
              <w:fldChar w:fldCharType="separate"/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color w:val="000000"/>
              </w:rPr>
              <w:fldChar w:fldCharType="end"/>
            </w:r>
            <w:bookmarkEnd w:id="3"/>
          </w:p>
        </w:tc>
      </w:tr>
      <w:tr w:rsidR="006F62C2" w:rsidRPr="002B77A2" w14:paraId="25B6C31C" w14:textId="77777777" w:rsidTr="008A7F6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245AD" w14:textId="77777777" w:rsidR="006F62C2" w:rsidRPr="002B77A2" w:rsidRDefault="006F62C2" w:rsidP="00EA3B21">
            <w:pPr>
              <w:rPr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7D225" w14:textId="77777777" w:rsidR="006F62C2" w:rsidRPr="002B77A2" w:rsidRDefault="006F62C2" w:rsidP="00EA3B21">
            <w:pPr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5962D" w14:textId="77777777" w:rsidR="006F62C2" w:rsidRPr="002B77A2" w:rsidRDefault="006F62C2" w:rsidP="00EA3B21">
            <w:pPr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F3A27" w14:textId="77777777" w:rsidR="006F62C2" w:rsidRPr="002B77A2" w:rsidRDefault="006F62C2" w:rsidP="00EA3B21">
            <w:pPr>
              <w:rPr>
                <w:color w:val="000000"/>
              </w:rPr>
            </w:pPr>
          </w:p>
        </w:tc>
      </w:tr>
      <w:tr w:rsidR="006F62C2" w:rsidRPr="002B77A2" w14:paraId="59F2DD48" w14:textId="77777777" w:rsidTr="008A7F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48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67D3F3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t xml:space="preserve">nr PESEL: </w:t>
            </w:r>
            <w:r w:rsidRPr="002B77A2">
              <w:rPr>
                <w:color w:val="000000"/>
                <w:u w:val="single"/>
                <w:lang w:val="en-US"/>
              </w:rPr>
              <w:t>|_</w:t>
            </w:r>
            <w:r w:rsidRPr="002B77A2">
              <w:rPr>
                <w:color w:val="000000"/>
                <w:u w:val="single"/>
                <w:lang w:val="en-US"/>
              </w:rPr>
              <w:fldChar w:fldCharType="begin">
                <w:ffData>
                  <w:name w:val="Tekst3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Tekst34"/>
            <w:r w:rsidRPr="002B77A2">
              <w:rPr>
                <w:color w:val="000000"/>
                <w:u w:val="single"/>
                <w:lang w:val="en-US"/>
              </w:rPr>
              <w:instrText xml:space="preserve"> FORMTEXT </w:instrText>
            </w:r>
            <w:r w:rsidRPr="002B77A2">
              <w:rPr>
                <w:color w:val="000000"/>
                <w:u w:val="single"/>
                <w:lang w:val="en-US"/>
              </w:rPr>
            </w:r>
            <w:r w:rsidRPr="002B77A2">
              <w:rPr>
                <w:color w:val="000000"/>
                <w:u w:val="single"/>
                <w:lang w:val="en-US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  <w:lang w:val="en-US"/>
              </w:rPr>
              <w:fldChar w:fldCharType="end"/>
            </w:r>
            <w:bookmarkEnd w:id="4"/>
            <w:r w:rsidRPr="002B77A2">
              <w:rPr>
                <w:color w:val="000000"/>
                <w:u w:val="single"/>
                <w:lang w:val="en-US"/>
              </w:rPr>
              <w:t>_|_</w:t>
            </w:r>
            <w:r w:rsidRPr="002B77A2">
              <w:rPr>
                <w:color w:val="000000"/>
                <w:u w:val="single"/>
                <w:lang w:val="en-US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Tekst35"/>
            <w:r w:rsidRPr="002B77A2">
              <w:rPr>
                <w:color w:val="000000"/>
                <w:u w:val="single"/>
                <w:lang w:val="en-US"/>
              </w:rPr>
              <w:instrText xml:space="preserve"> FORMTEXT </w:instrText>
            </w:r>
            <w:r w:rsidRPr="002B77A2">
              <w:rPr>
                <w:color w:val="000000"/>
                <w:u w:val="single"/>
                <w:lang w:val="en-US"/>
              </w:rPr>
            </w:r>
            <w:r w:rsidRPr="002B77A2">
              <w:rPr>
                <w:color w:val="000000"/>
                <w:u w:val="single"/>
                <w:lang w:val="en-US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  <w:lang w:val="en-US"/>
              </w:rPr>
              <w:fldChar w:fldCharType="end"/>
            </w:r>
            <w:bookmarkEnd w:id="5"/>
            <w:r w:rsidRPr="002B77A2">
              <w:rPr>
                <w:color w:val="000000"/>
                <w:u w:val="single"/>
                <w:lang w:val="en-US"/>
              </w:rPr>
              <w:t>_|_</w:t>
            </w:r>
            <w:r w:rsidRPr="002B77A2">
              <w:rPr>
                <w:color w:val="000000"/>
                <w:u w:val="single"/>
                <w:lang w:val="en-US"/>
              </w:rPr>
              <w:fldChar w:fldCharType="begin">
                <w:ffData>
                  <w:name w:val="Tekst3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Tekst37"/>
            <w:r w:rsidRPr="002B77A2">
              <w:rPr>
                <w:color w:val="000000"/>
                <w:u w:val="single"/>
                <w:lang w:val="en-US"/>
              </w:rPr>
              <w:instrText xml:space="preserve"> FORMTEXT </w:instrText>
            </w:r>
            <w:r w:rsidRPr="002B77A2">
              <w:rPr>
                <w:color w:val="000000"/>
                <w:u w:val="single"/>
                <w:lang w:val="en-US"/>
              </w:rPr>
            </w:r>
            <w:r w:rsidRPr="002B77A2">
              <w:rPr>
                <w:color w:val="000000"/>
                <w:u w:val="single"/>
                <w:lang w:val="en-US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  <w:lang w:val="en-US"/>
              </w:rPr>
              <w:fldChar w:fldCharType="end"/>
            </w:r>
            <w:bookmarkEnd w:id="6"/>
            <w:r w:rsidRPr="002B77A2">
              <w:rPr>
                <w:color w:val="000000"/>
                <w:u w:val="single"/>
                <w:lang w:val="en-US"/>
              </w:rPr>
              <w:t>_|_</w:t>
            </w:r>
            <w:r w:rsidRPr="002B77A2">
              <w:rPr>
                <w:color w:val="000000"/>
                <w:u w:val="single"/>
                <w:lang w:val="en-US"/>
              </w:rPr>
              <w:fldChar w:fldCharType="begin">
                <w:ffData>
                  <w:name w:val="Tekst3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7" w:name="Tekst38"/>
            <w:r w:rsidRPr="002B77A2">
              <w:rPr>
                <w:color w:val="000000"/>
                <w:u w:val="single"/>
                <w:lang w:val="en-US"/>
              </w:rPr>
              <w:instrText xml:space="preserve"> FORMTEXT </w:instrText>
            </w:r>
            <w:r w:rsidRPr="002B77A2">
              <w:rPr>
                <w:color w:val="000000"/>
                <w:u w:val="single"/>
                <w:lang w:val="en-US"/>
              </w:rPr>
            </w:r>
            <w:r w:rsidRPr="002B77A2">
              <w:rPr>
                <w:color w:val="000000"/>
                <w:u w:val="single"/>
                <w:lang w:val="en-US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  <w:lang w:val="en-US"/>
              </w:rPr>
              <w:fldChar w:fldCharType="end"/>
            </w:r>
            <w:bookmarkEnd w:id="7"/>
            <w:r w:rsidRPr="002B77A2">
              <w:rPr>
                <w:color w:val="000000"/>
                <w:u w:val="single"/>
                <w:lang w:val="en-US"/>
              </w:rPr>
              <w:t>_|_</w:t>
            </w:r>
            <w:r w:rsidRPr="002B77A2">
              <w:rPr>
                <w:color w:val="000000"/>
                <w:u w:val="single"/>
                <w:lang w:val="en-US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8" w:name="Tekst39"/>
            <w:r w:rsidRPr="002B77A2">
              <w:rPr>
                <w:color w:val="000000"/>
                <w:u w:val="single"/>
                <w:lang w:val="en-US"/>
              </w:rPr>
              <w:instrText xml:space="preserve"> FORMTEXT </w:instrText>
            </w:r>
            <w:r w:rsidRPr="002B77A2">
              <w:rPr>
                <w:color w:val="000000"/>
                <w:u w:val="single"/>
                <w:lang w:val="en-US"/>
              </w:rPr>
            </w:r>
            <w:r w:rsidRPr="002B77A2">
              <w:rPr>
                <w:color w:val="000000"/>
                <w:u w:val="single"/>
                <w:lang w:val="en-US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  <w:lang w:val="en-US"/>
              </w:rPr>
              <w:fldChar w:fldCharType="end"/>
            </w:r>
            <w:bookmarkEnd w:id="8"/>
            <w:r w:rsidRPr="002B77A2">
              <w:rPr>
                <w:color w:val="000000"/>
                <w:u w:val="single"/>
                <w:lang w:val="en-US"/>
              </w:rPr>
              <w:t>_|_</w:t>
            </w:r>
            <w:r w:rsidRPr="002B77A2">
              <w:rPr>
                <w:color w:val="000000"/>
                <w:u w:val="single"/>
                <w:lang w:val="en-US"/>
              </w:rPr>
              <w:fldChar w:fldCharType="begin">
                <w:ffData>
                  <w:name w:val="Tekst4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9" w:name="Tekst40"/>
            <w:r w:rsidRPr="002B77A2">
              <w:rPr>
                <w:color w:val="000000"/>
                <w:u w:val="single"/>
                <w:lang w:val="en-US"/>
              </w:rPr>
              <w:instrText xml:space="preserve"> FORMTEXT </w:instrText>
            </w:r>
            <w:r w:rsidRPr="002B77A2">
              <w:rPr>
                <w:color w:val="000000"/>
                <w:u w:val="single"/>
                <w:lang w:val="en-US"/>
              </w:rPr>
            </w:r>
            <w:r w:rsidRPr="002B77A2">
              <w:rPr>
                <w:color w:val="000000"/>
                <w:u w:val="single"/>
                <w:lang w:val="en-US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  <w:lang w:val="en-US"/>
              </w:rPr>
              <w:fldChar w:fldCharType="end"/>
            </w:r>
            <w:bookmarkEnd w:id="9"/>
            <w:r w:rsidRPr="002B77A2">
              <w:rPr>
                <w:color w:val="000000"/>
                <w:u w:val="single"/>
                <w:lang w:val="en-US"/>
              </w:rPr>
              <w:t>_|_</w:t>
            </w:r>
            <w:r w:rsidRPr="002B77A2">
              <w:rPr>
                <w:color w:val="000000"/>
                <w:u w:val="single"/>
                <w:lang w:val="en-US"/>
              </w:rPr>
              <w:fldChar w:fldCharType="begin">
                <w:ffData>
                  <w:name w:val="Tekst4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kst41"/>
            <w:r w:rsidRPr="002B77A2">
              <w:rPr>
                <w:color w:val="000000"/>
                <w:u w:val="single"/>
                <w:lang w:val="en-US"/>
              </w:rPr>
              <w:instrText xml:space="preserve"> FORMTEXT </w:instrText>
            </w:r>
            <w:r w:rsidRPr="002B77A2">
              <w:rPr>
                <w:color w:val="000000"/>
                <w:u w:val="single"/>
                <w:lang w:val="en-US"/>
              </w:rPr>
            </w:r>
            <w:r w:rsidRPr="002B77A2">
              <w:rPr>
                <w:color w:val="000000"/>
                <w:u w:val="single"/>
                <w:lang w:val="en-US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  <w:lang w:val="en-US"/>
              </w:rPr>
              <w:fldChar w:fldCharType="end"/>
            </w:r>
            <w:bookmarkEnd w:id="10"/>
            <w:r w:rsidRPr="002B77A2">
              <w:rPr>
                <w:color w:val="000000"/>
                <w:u w:val="single"/>
                <w:lang w:val="en-US"/>
              </w:rPr>
              <w:t>_|_</w:t>
            </w:r>
            <w:r w:rsidRPr="002B77A2">
              <w:rPr>
                <w:color w:val="000000"/>
                <w:u w:val="single"/>
                <w:lang w:val="en-US"/>
              </w:rPr>
              <w:fldChar w:fldCharType="begin">
                <w:ffData>
                  <w:name w:val="Tekst4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1" w:name="Tekst42"/>
            <w:r w:rsidRPr="002B77A2">
              <w:rPr>
                <w:color w:val="000000"/>
                <w:u w:val="single"/>
                <w:lang w:val="en-US"/>
              </w:rPr>
              <w:instrText xml:space="preserve"> FORMTEXT </w:instrText>
            </w:r>
            <w:r w:rsidRPr="002B77A2">
              <w:rPr>
                <w:color w:val="000000"/>
                <w:u w:val="single"/>
                <w:lang w:val="en-US"/>
              </w:rPr>
            </w:r>
            <w:r w:rsidRPr="002B77A2">
              <w:rPr>
                <w:color w:val="000000"/>
                <w:u w:val="single"/>
                <w:lang w:val="en-US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  <w:lang w:val="en-US"/>
              </w:rPr>
              <w:fldChar w:fldCharType="end"/>
            </w:r>
            <w:bookmarkEnd w:id="11"/>
            <w:r w:rsidRPr="002B77A2">
              <w:rPr>
                <w:color w:val="000000"/>
                <w:u w:val="single"/>
                <w:lang w:val="en-US"/>
              </w:rPr>
              <w:t>_|_</w:t>
            </w:r>
            <w:r w:rsidRPr="002B77A2">
              <w:rPr>
                <w:color w:val="000000"/>
                <w:u w:val="single"/>
                <w:lang w:val="en-US"/>
              </w:rPr>
              <w:fldChar w:fldCharType="begin">
                <w:ffData>
                  <w:name w:val="Tekst4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2" w:name="Tekst43"/>
            <w:r w:rsidRPr="002B77A2">
              <w:rPr>
                <w:color w:val="000000"/>
                <w:u w:val="single"/>
                <w:lang w:val="en-US"/>
              </w:rPr>
              <w:instrText xml:space="preserve"> FORMTEXT </w:instrText>
            </w:r>
            <w:r w:rsidRPr="002B77A2">
              <w:rPr>
                <w:color w:val="000000"/>
                <w:u w:val="single"/>
                <w:lang w:val="en-US"/>
              </w:rPr>
            </w:r>
            <w:r w:rsidRPr="002B77A2">
              <w:rPr>
                <w:color w:val="000000"/>
                <w:u w:val="single"/>
                <w:lang w:val="en-US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  <w:lang w:val="en-US"/>
              </w:rPr>
              <w:fldChar w:fldCharType="end"/>
            </w:r>
            <w:bookmarkEnd w:id="12"/>
            <w:r w:rsidRPr="002B77A2">
              <w:rPr>
                <w:color w:val="000000"/>
                <w:u w:val="single"/>
                <w:lang w:val="en-US"/>
              </w:rPr>
              <w:t>_|_</w:t>
            </w:r>
            <w:r w:rsidRPr="002B77A2">
              <w:rPr>
                <w:color w:val="000000"/>
                <w:u w:val="single"/>
                <w:lang w:val="en-US"/>
              </w:rPr>
              <w:fldChar w:fldCharType="begin">
                <w:ffData>
                  <w:name w:val="Teks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kst44"/>
            <w:r w:rsidRPr="002B77A2">
              <w:rPr>
                <w:color w:val="000000"/>
                <w:u w:val="single"/>
                <w:lang w:val="en-US"/>
              </w:rPr>
              <w:instrText xml:space="preserve"> FORMTEXT </w:instrText>
            </w:r>
            <w:r w:rsidRPr="002B77A2">
              <w:rPr>
                <w:color w:val="000000"/>
                <w:u w:val="single"/>
                <w:lang w:val="en-US"/>
              </w:rPr>
            </w:r>
            <w:r w:rsidRPr="002B77A2">
              <w:rPr>
                <w:color w:val="000000"/>
                <w:u w:val="single"/>
                <w:lang w:val="en-US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  <w:lang w:val="en-US"/>
              </w:rPr>
              <w:fldChar w:fldCharType="end"/>
            </w:r>
            <w:bookmarkEnd w:id="13"/>
            <w:r w:rsidRPr="002B77A2">
              <w:rPr>
                <w:color w:val="000000"/>
                <w:u w:val="single"/>
                <w:lang w:val="en-US"/>
              </w:rPr>
              <w:t>_|_</w:t>
            </w:r>
            <w:r w:rsidRPr="002B77A2">
              <w:rPr>
                <w:color w:val="000000"/>
                <w:u w:val="single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kst45"/>
            <w:r w:rsidRPr="002B77A2">
              <w:rPr>
                <w:color w:val="000000"/>
                <w:u w:val="single"/>
                <w:lang w:val="en-US"/>
              </w:rPr>
              <w:instrText xml:space="preserve"> FORMTEXT </w:instrText>
            </w:r>
            <w:r w:rsidRPr="002B77A2">
              <w:rPr>
                <w:color w:val="000000"/>
                <w:u w:val="single"/>
                <w:lang w:val="en-US"/>
              </w:rPr>
            </w:r>
            <w:r w:rsidRPr="002B77A2">
              <w:rPr>
                <w:color w:val="000000"/>
                <w:u w:val="single"/>
                <w:lang w:val="en-US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  <w:lang w:val="en-US"/>
              </w:rPr>
              <w:fldChar w:fldCharType="end"/>
            </w:r>
            <w:bookmarkEnd w:id="14"/>
            <w:r w:rsidRPr="002B77A2">
              <w:rPr>
                <w:color w:val="000000"/>
                <w:u w:val="single"/>
                <w:lang w:val="en-US"/>
              </w:rPr>
              <w:t>_|</w:t>
            </w:r>
            <w:r w:rsidRPr="002B77A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3AF5C1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t xml:space="preserve">seria i numer </w:t>
            </w:r>
            <w:r w:rsidR="00C72EE3" w:rsidRPr="002B77A2">
              <w:rPr>
                <w:color w:val="000000"/>
              </w:rPr>
              <w:t>dokumentu</w:t>
            </w:r>
            <w:r w:rsidRPr="002B77A2">
              <w:rPr>
                <w:color w:val="000000"/>
              </w:rPr>
              <w:t xml:space="preserve"> tożsamości:  </w:t>
            </w:r>
            <w:r w:rsidRPr="002B77A2">
              <w:rPr>
                <w:color w:val="000000"/>
                <w:u w:val="single"/>
              </w:rPr>
              <w:t>|_</w:t>
            </w:r>
            <w:r w:rsidRPr="002B77A2">
              <w:rPr>
                <w:color w:val="000000"/>
                <w:u w:val="single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kst25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  <w:lang w:val="en-US"/>
              </w:rPr>
            </w:r>
            <w:r w:rsidRPr="002B77A2">
              <w:rPr>
                <w:color w:val="000000"/>
                <w:u w:val="single"/>
                <w:lang w:val="en-US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  <w:lang w:val="en-US"/>
              </w:rPr>
              <w:fldChar w:fldCharType="end"/>
            </w:r>
            <w:bookmarkEnd w:id="15"/>
            <w:r w:rsidRPr="002B77A2">
              <w:rPr>
                <w:color w:val="000000"/>
                <w:u w:val="single"/>
              </w:rPr>
              <w:t>_|_</w:t>
            </w:r>
            <w:r w:rsidRPr="002B77A2">
              <w:rPr>
                <w:color w:val="000000"/>
                <w:u w:val="single"/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kst26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  <w:lang w:val="en-US"/>
              </w:rPr>
            </w:r>
            <w:r w:rsidRPr="002B77A2">
              <w:rPr>
                <w:color w:val="000000"/>
                <w:u w:val="single"/>
                <w:lang w:val="en-US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  <w:lang w:val="en-US"/>
              </w:rPr>
              <w:fldChar w:fldCharType="end"/>
            </w:r>
            <w:bookmarkEnd w:id="16"/>
            <w:r w:rsidRPr="002B77A2">
              <w:rPr>
                <w:color w:val="000000"/>
                <w:u w:val="single"/>
              </w:rPr>
              <w:t>_|_</w:t>
            </w:r>
            <w:r w:rsidRPr="002B77A2">
              <w:rPr>
                <w:color w:val="000000"/>
                <w:u w:val="single"/>
                <w:lang w:val="en-US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kst27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  <w:lang w:val="en-US"/>
              </w:rPr>
            </w:r>
            <w:r w:rsidRPr="002B77A2">
              <w:rPr>
                <w:color w:val="000000"/>
                <w:u w:val="single"/>
                <w:lang w:val="en-US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  <w:lang w:val="en-US"/>
              </w:rPr>
              <w:fldChar w:fldCharType="end"/>
            </w:r>
            <w:bookmarkEnd w:id="17"/>
            <w:r w:rsidRPr="002B77A2">
              <w:rPr>
                <w:color w:val="000000"/>
                <w:u w:val="single"/>
              </w:rPr>
              <w:t>_|_</w:t>
            </w:r>
            <w:r w:rsidRPr="002B77A2">
              <w:rPr>
                <w:color w:val="000000"/>
                <w:u w:val="single"/>
                <w:lang w:val="en-US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kst28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  <w:lang w:val="en-US"/>
              </w:rPr>
            </w:r>
            <w:r w:rsidRPr="002B77A2">
              <w:rPr>
                <w:color w:val="000000"/>
                <w:u w:val="single"/>
                <w:lang w:val="en-US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  <w:lang w:val="en-US"/>
              </w:rPr>
              <w:fldChar w:fldCharType="end"/>
            </w:r>
            <w:bookmarkEnd w:id="18"/>
            <w:r w:rsidRPr="002B77A2">
              <w:rPr>
                <w:color w:val="000000"/>
                <w:u w:val="single"/>
              </w:rPr>
              <w:t>_|_</w:t>
            </w:r>
            <w:r w:rsidRPr="002B77A2">
              <w:rPr>
                <w:color w:val="000000"/>
                <w:u w:val="single"/>
                <w:lang w:val="en-US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kst29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  <w:lang w:val="en-US"/>
              </w:rPr>
            </w:r>
            <w:r w:rsidRPr="002B77A2">
              <w:rPr>
                <w:color w:val="000000"/>
                <w:u w:val="single"/>
                <w:lang w:val="en-US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  <w:lang w:val="en-US"/>
              </w:rPr>
              <w:fldChar w:fldCharType="end"/>
            </w:r>
            <w:bookmarkEnd w:id="19"/>
            <w:r w:rsidRPr="002B77A2">
              <w:rPr>
                <w:color w:val="000000"/>
                <w:u w:val="single"/>
              </w:rPr>
              <w:t>_|_</w:t>
            </w:r>
            <w:r w:rsidRPr="002B77A2">
              <w:rPr>
                <w:color w:val="000000"/>
                <w:u w:val="single"/>
                <w:lang w:val="en-US"/>
              </w:rPr>
              <w:fldChar w:fldCharType="begin">
                <w:ffData>
                  <w:name w:val="Teks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kst30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  <w:lang w:val="en-US"/>
              </w:rPr>
            </w:r>
            <w:r w:rsidRPr="002B77A2">
              <w:rPr>
                <w:color w:val="000000"/>
                <w:u w:val="single"/>
                <w:lang w:val="en-US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  <w:lang w:val="en-US"/>
              </w:rPr>
              <w:fldChar w:fldCharType="end"/>
            </w:r>
            <w:bookmarkEnd w:id="20"/>
            <w:r w:rsidRPr="002B77A2">
              <w:rPr>
                <w:color w:val="000000"/>
                <w:u w:val="single"/>
              </w:rPr>
              <w:t>_|_</w:t>
            </w:r>
            <w:r w:rsidRPr="002B77A2">
              <w:rPr>
                <w:color w:val="000000"/>
                <w:u w:val="single"/>
                <w:lang w:val="en-US"/>
              </w:rPr>
              <w:fldChar w:fldCharType="begin">
                <w:ffData>
                  <w:name w:val="Tekst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kst31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  <w:lang w:val="en-US"/>
              </w:rPr>
            </w:r>
            <w:r w:rsidRPr="002B77A2">
              <w:rPr>
                <w:color w:val="000000"/>
                <w:u w:val="single"/>
                <w:lang w:val="en-US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  <w:lang w:val="en-US"/>
              </w:rPr>
              <w:fldChar w:fldCharType="end"/>
            </w:r>
            <w:bookmarkEnd w:id="21"/>
            <w:r w:rsidRPr="002B77A2">
              <w:rPr>
                <w:color w:val="000000"/>
                <w:u w:val="single"/>
              </w:rPr>
              <w:t>_|_</w:t>
            </w:r>
            <w:r w:rsidRPr="002B77A2">
              <w:rPr>
                <w:color w:val="000000"/>
                <w:u w:val="single"/>
                <w:lang w:val="en-US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kst32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  <w:lang w:val="en-US"/>
              </w:rPr>
            </w:r>
            <w:r w:rsidRPr="002B77A2">
              <w:rPr>
                <w:color w:val="000000"/>
                <w:u w:val="single"/>
                <w:lang w:val="en-US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  <w:lang w:val="en-US"/>
              </w:rPr>
              <w:fldChar w:fldCharType="end"/>
            </w:r>
            <w:bookmarkEnd w:id="22"/>
            <w:r w:rsidRPr="002B77A2">
              <w:rPr>
                <w:color w:val="000000"/>
                <w:u w:val="single"/>
              </w:rPr>
              <w:t>_|_</w:t>
            </w:r>
            <w:r w:rsidRPr="002B77A2">
              <w:rPr>
                <w:color w:val="000000"/>
                <w:u w:val="single"/>
                <w:lang w:val="en-US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kst33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  <w:lang w:val="en-US"/>
              </w:rPr>
            </w:r>
            <w:r w:rsidRPr="002B77A2">
              <w:rPr>
                <w:color w:val="000000"/>
                <w:u w:val="single"/>
                <w:lang w:val="en-US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  <w:lang w:val="en-US"/>
              </w:rPr>
              <w:fldChar w:fldCharType="end"/>
            </w:r>
            <w:bookmarkEnd w:id="23"/>
            <w:r w:rsidRPr="002B77A2">
              <w:rPr>
                <w:color w:val="000000"/>
                <w:u w:val="single"/>
              </w:rPr>
              <w:t>_|</w:t>
            </w:r>
          </w:p>
        </w:tc>
      </w:tr>
      <w:tr w:rsidR="006F62C2" w:rsidRPr="002B77A2" w14:paraId="68BC0E88" w14:textId="77777777" w:rsidTr="008A7F6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1FE9D9" w14:textId="77777777" w:rsidR="006F62C2" w:rsidRPr="002B77A2" w:rsidRDefault="006F62C2" w:rsidP="00EA3B21">
            <w:pPr>
              <w:rPr>
                <w:color w:val="000000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445B09BE" w14:textId="77777777" w:rsidR="006F62C2" w:rsidRPr="002B77A2" w:rsidRDefault="006F62C2" w:rsidP="00EA3B21">
            <w:pPr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739184AE" w14:textId="77777777" w:rsidR="006F62C2" w:rsidRPr="002B77A2" w:rsidRDefault="006F62C2" w:rsidP="00EA3B21">
            <w:pPr>
              <w:rPr>
                <w:color w:val="00000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309BEC11" w14:textId="77777777" w:rsidR="006F62C2" w:rsidRPr="002B77A2" w:rsidRDefault="006F62C2" w:rsidP="00EA3B21">
            <w:pPr>
              <w:rPr>
                <w:color w:val="000000"/>
              </w:rPr>
            </w:pPr>
          </w:p>
        </w:tc>
      </w:tr>
      <w:tr w:rsidR="006F62C2" w:rsidRPr="002B77A2" w14:paraId="3C3790F6" w14:textId="77777777" w:rsidTr="008A7F6E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758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18666C1" w14:textId="77777777" w:rsidR="006F62C2" w:rsidRPr="002B77A2" w:rsidRDefault="006F62C2" w:rsidP="00EA3B21">
            <w:pPr>
              <w:rPr>
                <w:b/>
                <w:color w:val="000000"/>
              </w:rPr>
            </w:pPr>
            <w:r w:rsidRPr="002B77A2">
              <w:rPr>
                <w:color w:val="000000"/>
              </w:rPr>
              <w:t xml:space="preserve">data urodzenia (dd/mm/rrrr): </w:t>
            </w:r>
            <w:r w:rsidRPr="002B77A2">
              <w:rPr>
                <w:color w:val="000000"/>
                <w:u w:val="single"/>
              </w:rPr>
              <w:t>|_</w:t>
            </w:r>
            <w:r w:rsidRPr="002B77A2">
              <w:rPr>
                <w:color w:val="000000"/>
                <w:u w:val="single"/>
              </w:rPr>
              <w:fldChar w:fldCharType="begin">
                <w:ffData>
                  <w:name w:val="Tekst7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4" w:name="Tekst72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</w:rPr>
            </w:r>
            <w:r w:rsidRPr="002B77A2">
              <w:rPr>
                <w:color w:val="000000"/>
                <w:u w:val="single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</w:rPr>
              <w:fldChar w:fldCharType="end"/>
            </w:r>
            <w:bookmarkEnd w:id="24"/>
            <w:r w:rsidRPr="002B77A2">
              <w:rPr>
                <w:color w:val="000000"/>
                <w:u w:val="single"/>
              </w:rPr>
              <w:t>_|_</w:t>
            </w:r>
            <w:r w:rsidRPr="002B77A2">
              <w:rPr>
                <w:color w:val="000000"/>
                <w:u w:val="single"/>
              </w:rPr>
              <w:fldChar w:fldCharType="begin">
                <w:ffData>
                  <w:name w:val="Tekst7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kst73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</w:rPr>
            </w:r>
            <w:r w:rsidRPr="002B77A2">
              <w:rPr>
                <w:color w:val="000000"/>
                <w:u w:val="single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</w:rPr>
              <w:fldChar w:fldCharType="end"/>
            </w:r>
            <w:bookmarkEnd w:id="25"/>
            <w:r w:rsidRPr="002B77A2">
              <w:rPr>
                <w:color w:val="000000"/>
                <w:u w:val="single"/>
              </w:rPr>
              <w:t>_|</w:t>
            </w:r>
            <w:r w:rsidRPr="002B77A2">
              <w:rPr>
                <w:color w:val="000000"/>
              </w:rPr>
              <w:t>-</w:t>
            </w:r>
            <w:r w:rsidRPr="002B77A2">
              <w:rPr>
                <w:color w:val="000000"/>
                <w:u w:val="single"/>
              </w:rPr>
              <w:t>|_</w:t>
            </w:r>
            <w:r w:rsidRPr="002B77A2">
              <w:rPr>
                <w:color w:val="000000"/>
                <w:u w:val="single"/>
              </w:rPr>
              <w:fldChar w:fldCharType="begin">
                <w:ffData>
                  <w:name w:val="Tekst7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6" w:name="Tekst74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</w:rPr>
            </w:r>
            <w:r w:rsidRPr="002B77A2">
              <w:rPr>
                <w:color w:val="000000"/>
                <w:u w:val="single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</w:rPr>
              <w:fldChar w:fldCharType="end"/>
            </w:r>
            <w:bookmarkEnd w:id="26"/>
            <w:r w:rsidRPr="002B77A2">
              <w:rPr>
                <w:color w:val="000000"/>
                <w:u w:val="single"/>
              </w:rPr>
              <w:t>_|_</w:t>
            </w:r>
            <w:r w:rsidRPr="002B77A2">
              <w:rPr>
                <w:color w:val="000000"/>
                <w:u w:val="single"/>
              </w:rPr>
              <w:fldChar w:fldCharType="begin">
                <w:ffData>
                  <w:name w:val="Tekst7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7" w:name="Tekst75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</w:rPr>
            </w:r>
            <w:r w:rsidRPr="002B77A2">
              <w:rPr>
                <w:color w:val="000000"/>
                <w:u w:val="single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</w:rPr>
              <w:fldChar w:fldCharType="end"/>
            </w:r>
            <w:bookmarkEnd w:id="27"/>
            <w:r w:rsidRPr="002B77A2">
              <w:rPr>
                <w:color w:val="000000"/>
                <w:u w:val="single"/>
              </w:rPr>
              <w:t>_|</w:t>
            </w:r>
            <w:r w:rsidR="007743C9" w:rsidRPr="002B77A2">
              <w:rPr>
                <w:color w:val="000000"/>
                <w:u w:val="single"/>
              </w:rPr>
              <w:t>-</w:t>
            </w:r>
            <w:r w:rsidRPr="002B77A2">
              <w:rPr>
                <w:color w:val="000000"/>
                <w:u w:val="single"/>
              </w:rPr>
              <w:t>|_</w:t>
            </w:r>
            <w:r w:rsidRPr="002B77A2">
              <w:rPr>
                <w:color w:val="000000"/>
                <w:u w:val="single"/>
              </w:rPr>
              <w:fldChar w:fldCharType="begin">
                <w:ffData>
                  <w:name w:val="Tekst7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8" w:name="Tekst76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</w:rPr>
            </w:r>
            <w:r w:rsidRPr="002B77A2">
              <w:rPr>
                <w:color w:val="000000"/>
                <w:u w:val="single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</w:rPr>
              <w:fldChar w:fldCharType="end"/>
            </w:r>
            <w:bookmarkEnd w:id="28"/>
            <w:r w:rsidRPr="002B77A2">
              <w:rPr>
                <w:color w:val="000000"/>
                <w:u w:val="single"/>
              </w:rPr>
              <w:t>_|_</w:t>
            </w:r>
            <w:r w:rsidRPr="002B77A2">
              <w:rPr>
                <w:color w:val="000000"/>
                <w:u w:val="single"/>
              </w:rPr>
              <w:fldChar w:fldCharType="begin">
                <w:ffData>
                  <w:name w:val="Tekst7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9" w:name="Tekst77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</w:rPr>
            </w:r>
            <w:r w:rsidRPr="002B77A2">
              <w:rPr>
                <w:color w:val="000000"/>
                <w:u w:val="single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</w:rPr>
              <w:fldChar w:fldCharType="end"/>
            </w:r>
            <w:bookmarkEnd w:id="29"/>
            <w:r w:rsidRPr="002B77A2">
              <w:rPr>
                <w:color w:val="000000"/>
                <w:u w:val="single"/>
              </w:rPr>
              <w:t>_|_</w:t>
            </w:r>
            <w:r w:rsidRPr="002B77A2">
              <w:rPr>
                <w:color w:val="000000"/>
                <w:u w:val="single"/>
              </w:rPr>
              <w:fldChar w:fldCharType="begin">
                <w:ffData>
                  <w:name w:val="Tekst7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0" w:name="Tekst78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</w:rPr>
            </w:r>
            <w:r w:rsidRPr="002B77A2">
              <w:rPr>
                <w:color w:val="000000"/>
                <w:u w:val="single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</w:rPr>
              <w:fldChar w:fldCharType="end"/>
            </w:r>
            <w:bookmarkEnd w:id="30"/>
            <w:r w:rsidRPr="002B77A2">
              <w:rPr>
                <w:color w:val="000000"/>
                <w:u w:val="single"/>
              </w:rPr>
              <w:t>_|_</w:t>
            </w:r>
            <w:r w:rsidRPr="002B77A2">
              <w:rPr>
                <w:color w:val="000000"/>
                <w:u w:val="single"/>
              </w:rPr>
              <w:fldChar w:fldCharType="begin">
                <w:ffData>
                  <w:name w:val="Tekst7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1" w:name="Tekst79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</w:rPr>
            </w:r>
            <w:r w:rsidRPr="002B77A2">
              <w:rPr>
                <w:color w:val="000000"/>
                <w:u w:val="single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</w:rPr>
              <w:fldChar w:fldCharType="end"/>
            </w:r>
            <w:bookmarkEnd w:id="31"/>
            <w:r w:rsidRPr="002B77A2">
              <w:rPr>
                <w:color w:val="000000"/>
                <w:u w:val="single"/>
              </w:rPr>
              <w:t>_|</w:t>
            </w:r>
            <w:r w:rsidRPr="002B77A2">
              <w:rPr>
                <w:b/>
                <w:color w:val="000000"/>
              </w:rPr>
              <w:t xml:space="preserve">  </w:t>
            </w:r>
            <w:r w:rsidRPr="002B77A2">
              <w:rPr>
                <w:color w:val="000000"/>
              </w:rPr>
              <w:t xml:space="preserve">miejsce </w:t>
            </w:r>
            <w:r w:rsidR="007743C9" w:rsidRPr="002B77A2">
              <w:rPr>
                <w:color w:val="000000"/>
              </w:rPr>
              <w:t>urodzenia</w:t>
            </w:r>
            <w:r w:rsidRPr="002B77A2">
              <w:rPr>
                <w:color w:val="000000"/>
              </w:rPr>
              <w:t>: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6C20AA71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2" w:name="Tekst8"/>
            <w:r w:rsidRPr="002B77A2">
              <w:rPr>
                <w:color w:val="000000"/>
              </w:rPr>
              <w:instrText xml:space="preserve"> FORMTEXT </w:instrText>
            </w:r>
            <w:r w:rsidRPr="002B77A2">
              <w:rPr>
                <w:color w:val="000000"/>
              </w:rPr>
            </w:r>
            <w:r w:rsidRPr="002B77A2">
              <w:rPr>
                <w:color w:val="000000"/>
              </w:rPr>
              <w:fldChar w:fldCharType="separate"/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color w:val="000000"/>
              </w:rPr>
              <w:fldChar w:fldCharType="end"/>
            </w:r>
            <w:bookmarkEnd w:id="32"/>
          </w:p>
        </w:tc>
      </w:tr>
      <w:tr w:rsidR="006F62C2" w:rsidRPr="002B77A2" w14:paraId="1A1A2582" w14:textId="77777777" w:rsidTr="008A7F6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C0F406" w14:textId="77777777" w:rsidR="006F62C2" w:rsidRPr="002B77A2" w:rsidRDefault="006F62C2" w:rsidP="00EA3B21">
            <w:pPr>
              <w:rPr>
                <w:color w:val="000000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75E6F09" w14:textId="77777777" w:rsidR="006F62C2" w:rsidRPr="002B77A2" w:rsidRDefault="006F62C2" w:rsidP="00EA3B21">
            <w:pPr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CD6727B" w14:textId="77777777" w:rsidR="006F62C2" w:rsidRPr="002B77A2" w:rsidRDefault="006F62C2" w:rsidP="00EA3B21">
            <w:pPr>
              <w:rPr>
                <w:color w:val="00000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9F293BA" w14:textId="77777777" w:rsidR="006F62C2" w:rsidRPr="002B77A2" w:rsidRDefault="006F62C2" w:rsidP="00EA3B21">
            <w:pPr>
              <w:rPr>
                <w:color w:val="000000"/>
              </w:rPr>
            </w:pPr>
          </w:p>
        </w:tc>
      </w:tr>
      <w:tr w:rsidR="006F62C2" w:rsidRPr="002B77A2" w14:paraId="112741BE" w14:textId="77777777" w:rsidTr="008A7F6E">
        <w:tblPrEx>
          <w:tblCellMar>
            <w:top w:w="0" w:type="dxa"/>
            <w:bottom w:w="0" w:type="dxa"/>
          </w:tblCellMar>
        </w:tblPrEx>
        <w:tc>
          <w:tcPr>
            <w:tcW w:w="163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81DA505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t>obywatelstwo:</w:t>
            </w:r>
          </w:p>
        </w:tc>
        <w:tc>
          <w:tcPr>
            <w:tcW w:w="3118" w:type="dxa"/>
            <w:tcBorders>
              <w:top w:val="single" w:sz="4" w:space="0" w:color="FFFFFF"/>
            </w:tcBorders>
          </w:tcPr>
          <w:p w14:paraId="2450A4E2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3" w:name="Tekst9"/>
            <w:r w:rsidRPr="002B77A2">
              <w:rPr>
                <w:color w:val="000000"/>
              </w:rPr>
              <w:instrText xml:space="preserve"> FORMTEXT </w:instrText>
            </w:r>
            <w:r w:rsidRPr="002B77A2">
              <w:rPr>
                <w:color w:val="000000"/>
              </w:rPr>
            </w:r>
            <w:r w:rsidRPr="002B77A2">
              <w:rPr>
                <w:color w:val="000000"/>
              </w:rPr>
              <w:fldChar w:fldCharType="separate"/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color w:val="000000"/>
              </w:rPr>
              <w:fldChar w:fldCharType="end"/>
            </w:r>
            <w:bookmarkEnd w:id="33"/>
          </w:p>
        </w:tc>
        <w:tc>
          <w:tcPr>
            <w:tcW w:w="184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14:paraId="44D23384" w14:textId="77777777" w:rsidR="006F62C2" w:rsidRPr="002B77A2" w:rsidRDefault="007B05FD" w:rsidP="00EA3B21">
            <w:pPr>
              <w:jc w:val="center"/>
              <w:rPr>
                <w:color w:val="000000"/>
              </w:rPr>
            </w:pPr>
            <w:r w:rsidRPr="002B77A2">
              <w:rPr>
                <w:color w:val="000000"/>
              </w:rPr>
              <w:t>nazwisko panieńskie matki:</w:t>
            </w:r>
          </w:p>
        </w:tc>
        <w:tc>
          <w:tcPr>
            <w:tcW w:w="3969" w:type="dxa"/>
            <w:gridSpan w:val="2"/>
            <w:tcBorders>
              <w:top w:val="single" w:sz="4" w:space="0" w:color="FFFFFF"/>
            </w:tcBorders>
          </w:tcPr>
          <w:p w14:paraId="4F0F1862" w14:textId="77777777" w:rsidR="006F62C2" w:rsidRPr="002B77A2" w:rsidRDefault="00EA3B21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77A2">
              <w:rPr>
                <w:color w:val="000000"/>
              </w:rPr>
              <w:instrText xml:space="preserve"> FORMTEXT </w:instrText>
            </w:r>
            <w:r w:rsidRPr="002B77A2">
              <w:rPr>
                <w:color w:val="000000"/>
              </w:rPr>
            </w:r>
            <w:r w:rsidRPr="002B77A2">
              <w:rPr>
                <w:color w:val="000000"/>
              </w:rPr>
              <w:fldChar w:fldCharType="separate"/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color w:val="000000"/>
              </w:rPr>
              <w:fldChar w:fldCharType="end"/>
            </w:r>
          </w:p>
        </w:tc>
      </w:tr>
      <w:tr w:rsidR="006F62C2" w:rsidRPr="002B77A2" w14:paraId="6029923E" w14:textId="77777777" w:rsidTr="008A7F6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11DD35" w14:textId="77777777" w:rsidR="006F62C2" w:rsidRPr="002B77A2" w:rsidRDefault="006F62C2" w:rsidP="00EA3B21">
            <w:pPr>
              <w:rPr>
                <w:color w:val="000000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A60032A" w14:textId="77777777" w:rsidR="006F62C2" w:rsidRPr="002B77A2" w:rsidRDefault="006F62C2" w:rsidP="00EA3B21">
            <w:pPr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20660B9F" w14:textId="77777777" w:rsidR="006F62C2" w:rsidRPr="002B77A2" w:rsidRDefault="006F62C2" w:rsidP="00EA3B21">
            <w:pPr>
              <w:rPr>
                <w:color w:val="00000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5D8906E" w14:textId="77777777" w:rsidR="006F62C2" w:rsidRPr="002B77A2" w:rsidRDefault="006F62C2" w:rsidP="00EA3B21">
            <w:pPr>
              <w:rPr>
                <w:color w:val="000000"/>
              </w:rPr>
            </w:pPr>
          </w:p>
        </w:tc>
      </w:tr>
    </w:tbl>
    <w:p w14:paraId="35DC3CE6" w14:textId="77777777" w:rsidR="006F62C2" w:rsidRPr="002B77A2" w:rsidRDefault="006F62C2" w:rsidP="00EA3B21">
      <w:pPr>
        <w:pStyle w:val="Legenda"/>
        <w:rPr>
          <w:rFonts w:ascii="Times New Roman" w:hAnsi="Times New Roman"/>
          <w:color w:val="000000"/>
          <w:sz w:val="20"/>
        </w:rPr>
      </w:pPr>
      <w:r w:rsidRPr="002B77A2">
        <w:rPr>
          <w:rFonts w:ascii="Times New Roman" w:hAnsi="Times New Roman"/>
          <w:color w:val="000000"/>
          <w:sz w:val="20"/>
        </w:rPr>
        <w:lastRenderedPageBreak/>
        <w:t xml:space="preserve">Adres </w:t>
      </w:r>
      <w:r w:rsidR="00195151" w:rsidRPr="002B77A2">
        <w:rPr>
          <w:rFonts w:ascii="Times New Roman" w:hAnsi="Times New Roman"/>
          <w:color w:val="000000"/>
          <w:sz w:val="20"/>
        </w:rPr>
        <w:t xml:space="preserve">zamieszkania </w:t>
      </w:r>
    </w:p>
    <w:p w14:paraId="5D191E5E" w14:textId="77777777" w:rsidR="006F62C2" w:rsidRPr="002B77A2" w:rsidRDefault="006F62C2" w:rsidP="00EA3B21">
      <w:pPr>
        <w:rPr>
          <w:color w:val="000000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850"/>
        <w:gridCol w:w="1300"/>
        <w:gridCol w:w="543"/>
        <w:gridCol w:w="851"/>
        <w:gridCol w:w="1275"/>
        <w:gridCol w:w="284"/>
        <w:gridCol w:w="2977"/>
      </w:tblGrid>
      <w:tr w:rsidR="006F62C2" w:rsidRPr="002B77A2" w14:paraId="1AF62303" w14:textId="77777777" w:rsidTr="00F711F2">
        <w:tblPrEx>
          <w:tblCellMar>
            <w:top w:w="0" w:type="dxa"/>
            <w:bottom w:w="0" w:type="dxa"/>
          </w:tblCellMar>
        </w:tblPrEx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EDBAF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t xml:space="preserve">kod: </w:t>
            </w:r>
            <w:r w:rsidRPr="002B77A2">
              <w:rPr>
                <w:color w:val="000000"/>
                <w:u w:val="single"/>
              </w:rPr>
              <w:t>|_</w:t>
            </w:r>
            <w:r w:rsidRPr="002B77A2">
              <w:rPr>
                <w:color w:val="000000"/>
                <w:u w:val="single"/>
              </w:rPr>
              <w:fldChar w:fldCharType="begin">
                <w:ffData>
                  <w:name w:val="Tekst8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4" w:name="Tekst80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</w:rPr>
            </w:r>
            <w:r w:rsidRPr="002B77A2">
              <w:rPr>
                <w:color w:val="000000"/>
                <w:u w:val="single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</w:rPr>
              <w:fldChar w:fldCharType="end"/>
            </w:r>
            <w:bookmarkEnd w:id="34"/>
            <w:r w:rsidRPr="002B77A2">
              <w:rPr>
                <w:color w:val="000000"/>
                <w:u w:val="single"/>
              </w:rPr>
              <w:t>_|_</w:t>
            </w:r>
            <w:r w:rsidRPr="002B77A2">
              <w:rPr>
                <w:color w:val="000000"/>
                <w:u w:val="single"/>
              </w:rPr>
              <w:fldChar w:fldCharType="begin">
                <w:ffData>
                  <w:name w:val="Teks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5" w:name="Tekst81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</w:rPr>
            </w:r>
            <w:r w:rsidRPr="002B77A2">
              <w:rPr>
                <w:color w:val="000000"/>
                <w:u w:val="single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</w:rPr>
              <w:fldChar w:fldCharType="end"/>
            </w:r>
            <w:bookmarkEnd w:id="35"/>
            <w:r w:rsidRPr="002B77A2">
              <w:rPr>
                <w:color w:val="000000"/>
                <w:u w:val="single"/>
              </w:rPr>
              <w:t>_|</w:t>
            </w:r>
            <w:r w:rsidRPr="002B77A2">
              <w:rPr>
                <w:color w:val="000000"/>
              </w:rPr>
              <w:t>-</w:t>
            </w:r>
            <w:r w:rsidRPr="002B77A2">
              <w:rPr>
                <w:color w:val="000000"/>
                <w:u w:val="single"/>
              </w:rPr>
              <w:t>|_</w:t>
            </w:r>
            <w:r w:rsidRPr="002B77A2">
              <w:rPr>
                <w:color w:val="000000"/>
                <w:u w:val="single"/>
              </w:rPr>
              <w:fldChar w:fldCharType="begin">
                <w:ffData>
                  <w:name w:val="Tekst8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6" w:name="Tekst82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</w:rPr>
            </w:r>
            <w:r w:rsidRPr="002B77A2">
              <w:rPr>
                <w:color w:val="000000"/>
                <w:u w:val="single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</w:rPr>
              <w:fldChar w:fldCharType="end"/>
            </w:r>
            <w:bookmarkEnd w:id="36"/>
            <w:r w:rsidRPr="002B77A2">
              <w:rPr>
                <w:color w:val="000000"/>
                <w:u w:val="single"/>
              </w:rPr>
              <w:t>_|_</w:t>
            </w:r>
            <w:r w:rsidRPr="002B77A2">
              <w:rPr>
                <w:color w:val="000000"/>
                <w:u w:val="single"/>
              </w:rPr>
              <w:fldChar w:fldCharType="begin">
                <w:ffData>
                  <w:name w:val="Tekst8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7" w:name="Tekst83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</w:rPr>
            </w:r>
            <w:r w:rsidRPr="002B77A2">
              <w:rPr>
                <w:color w:val="000000"/>
                <w:u w:val="single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</w:rPr>
              <w:fldChar w:fldCharType="end"/>
            </w:r>
            <w:bookmarkEnd w:id="37"/>
            <w:r w:rsidRPr="002B77A2">
              <w:rPr>
                <w:color w:val="000000"/>
                <w:u w:val="single"/>
              </w:rPr>
              <w:t>_|_</w:t>
            </w:r>
            <w:r w:rsidRPr="002B77A2">
              <w:rPr>
                <w:color w:val="000000"/>
                <w:u w:val="single"/>
              </w:rPr>
              <w:fldChar w:fldCharType="begin">
                <w:ffData>
                  <w:name w:val="Tekst8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8" w:name="Tekst84"/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</w:rPr>
            </w:r>
            <w:r w:rsidRPr="002B77A2">
              <w:rPr>
                <w:color w:val="000000"/>
                <w:u w:val="single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</w:rPr>
              <w:fldChar w:fldCharType="end"/>
            </w:r>
            <w:bookmarkEnd w:id="38"/>
            <w:r w:rsidRPr="002B77A2">
              <w:rPr>
                <w:color w:val="000000"/>
                <w:u w:val="single"/>
              </w:rPr>
              <w:t>_|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7A2E92C0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t>poczta:</w:t>
            </w:r>
          </w:p>
        </w:tc>
        <w:tc>
          <w:tcPr>
            <w:tcW w:w="2694" w:type="dxa"/>
            <w:gridSpan w:val="3"/>
            <w:tcBorders>
              <w:top w:val="single" w:sz="4" w:space="0" w:color="FFFFFF"/>
            </w:tcBorders>
          </w:tcPr>
          <w:p w14:paraId="67C0C935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9" w:name="Tekst13"/>
            <w:r w:rsidRPr="002B77A2">
              <w:rPr>
                <w:color w:val="000000"/>
              </w:rPr>
              <w:instrText xml:space="preserve"> FORMTEXT </w:instrText>
            </w:r>
            <w:r w:rsidRPr="002B77A2">
              <w:rPr>
                <w:color w:val="000000"/>
              </w:rPr>
            </w:r>
            <w:r w:rsidRPr="002B77A2">
              <w:rPr>
                <w:color w:val="000000"/>
              </w:rPr>
              <w:fldChar w:fldCharType="separate"/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color w:val="000000"/>
              </w:rPr>
              <w:fldChar w:fldCharType="end"/>
            </w:r>
            <w:bookmarkEnd w:id="39"/>
          </w:p>
        </w:tc>
        <w:tc>
          <w:tcPr>
            <w:tcW w:w="1559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69F3E106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t>miejscowość:</w:t>
            </w:r>
          </w:p>
        </w:tc>
        <w:tc>
          <w:tcPr>
            <w:tcW w:w="2977" w:type="dxa"/>
            <w:tcBorders>
              <w:top w:val="single" w:sz="4" w:space="0" w:color="FFFFFF"/>
            </w:tcBorders>
          </w:tcPr>
          <w:p w14:paraId="4C0C9D2A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0" w:name="Tekst14"/>
            <w:r w:rsidRPr="002B77A2">
              <w:rPr>
                <w:color w:val="000000"/>
              </w:rPr>
              <w:instrText xml:space="preserve"> FORMTEXT </w:instrText>
            </w:r>
            <w:r w:rsidRPr="002B77A2">
              <w:rPr>
                <w:color w:val="000000"/>
              </w:rPr>
            </w:r>
            <w:r w:rsidRPr="002B77A2">
              <w:rPr>
                <w:color w:val="000000"/>
              </w:rPr>
              <w:fldChar w:fldCharType="separate"/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color w:val="000000"/>
              </w:rPr>
              <w:fldChar w:fldCharType="end"/>
            </w:r>
            <w:bookmarkEnd w:id="40"/>
          </w:p>
        </w:tc>
      </w:tr>
      <w:tr w:rsidR="006F62C2" w:rsidRPr="002B77A2" w14:paraId="5E44B9E3" w14:textId="77777777" w:rsidTr="00F711F2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A9D9E4" w14:textId="77777777" w:rsidR="006F62C2" w:rsidRPr="002B77A2" w:rsidRDefault="006F62C2" w:rsidP="00EA3B21">
            <w:pPr>
              <w:rPr>
                <w:color w:val="000000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218FBAF" w14:textId="77777777" w:rsidR="006F62C2" w:rsidRPr="002B77A2" w:rsidRDefault="006F62C2" w:rsidP="00EA3B21">
            <w:pPr>
              <w:rPr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737C4C27" w14:textId="77777777" w:rsidR="006F62C2" w:rsidRPr="002B77A2" w:rsidRDefault="006F62C2" w:rsidP="00EA3B21">
            <w:pPr>
              <w:rPr>
                <w:color w:val="00000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2825D5F" w14:textId="77777777" w:rsidR="006F62C2" w:rsidRPr="002B77A2" w:rsidRDefault="006F62C2" w:rsidP="00EA3B21">
            <w:pPr>
              <w:rPr>
                <w:color w:val="000000"/>
              </w:rPr>
            </w:pPr>
          </w:p>
        </w:tc>
      </w:tr>
      <w:tr w:rsidR="006F62C2" w:rsidRPr="002B77A2" w14:paraId="6D1A545A" w14:textId="77777777" w:rsidTr="006F13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0D9C1209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t>ulica:</w:t>
            </w:r>
          </w:p>
        </w:tc>
        <w:tc>
          <w:tcPr>
            <w:tcW w:w="4536" w:type="dxa"/>
            <w:gridSpan w:val="4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14:paraId="376CA236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1" w:name="Tekst15"/>
            <w:r w:rsidRPr="002B77A2">
              <w:rPr>
                <w:color w:val="000000"/>
              </w:rPr>
              <w:instrText xml:space="preserve"> FORMTEXT </w:instrText>
            </w:r>
            <w:r w:rsidRPr="002B77A2">
              <w:rPr>
                <w:color w:val="000000"/>
              </w:rPr>
            </w:r>
            <w:r w:rsidRPr="002B77A2">
              <w:rPr>
                <w:color w:val="000000"/>
              </w:rPr>
              <w:fldChar w:fldCharType="separate"/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color w:val="000000"/>
              </w:rPr>
              <w:fldChar w:fldCharType="end"/>
            </w:r>
            <w:bookmarkEnd w:id="41"/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5D97BB45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t>nr domu/mieszkania</w:t>
            </w:r>
          </w:p>
        </w:tc>
        <w:tc>
          <w:tcPr>
            <w:tcW w:w="3261" w:type="dxa"/>
            <w:gridSpan w:val="2"/>
            <w:tcBorders>
              <w:top w:val="single" w:sz="4" w:space="0" w:color="FFFFFF"/>
            </w:tcBorders>
          </w:tcPr>
          <w:p w14:paraId="20F8351D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2" w:name="Tekst16"/>
            <w:r w:rsidRPr="002B77A2">
              <w:rPr>
                <w:color w:val="000000"/>
              </w:rPr>
              <w:instrText xml:space="preserve"> FORMTEXT </w:instrText>
            </w:r>
            <w:r w:rsidRPr="002B77A2">
              <w:rPr>
                <w:color w:val="000000"/>
              </w:rPr>
            </w:r>
            <w:r w:rsidRPr="002B77A2">
              <w:rPr>
                <w:color w:val="000000"/>
              </w:rPr>
              <w:fldChar w:fldCharType="separate"/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color w:val="000000"/>
              </w:rPr>
              <w:fldChar w:fldCharType="end"/>
            </w:r>
            <w:bookmarkEnd w:id="42"/>
          </w:p>
        </w:tc>
      </w:tr>
    </w:tbl>
    <w:p w14:paraId="2622F117" w14:textId="77777777" w:rsidR="006F62C2" w:rsidRPr="002B77A2" w:rsidRDefault="006F62C2" w:rsidP="00EA3B21">
      <w:pPr>
        <w:pStyle w:val="Legenda"/>
        <w:rPr>
          <w:rFonts w:ascii="Times New Roman" w:hAnsi="Times New Roman"/>
          <w:b w:val="0"/>
          <w:color w:val="000000"/>
          <w:sz w:val="20"/>
        </w:rPr>
      </w:pPr>
      <w:r w:rsidRPr="002B77A2">
        <w:rPr>
          <w:rFonts w:ascii="Times New Roman" w:hAnsi="Times New Roman"/>
          <w:color w:val="000000"/>
          <w:sz w:val="20"/>
        </w:rPr>
        <w:t>Adres do korespondencji</w:t>
      </w:r>
      <w:r w:rsidRPr="002B77A2">
        <w:rPr>
          <w:rFonts w:ascii="Times New Roman" w:hAnsi="Times New Roman"/>
          <w:b w:val="0"/>
          <w:color w:val="000000"/>
          <w:sz w:val="20"/>
        </w:rPr>
        <w:t xml:space="preserve"> (proszę wypełnić jedynie w przypadku, gdy adres do korespondencji jest inny </w:t>
      </w:r>
      <w:r w:rsidR="00B15D73" w:rsidRPr="002B77A2">
        <w:rPr>
          <w:rFonts w:ascii="Times New Roman" w:hAnsi="Times New Roman"/>
          <w:b w:val="0"/>
          <w:color w:val="000000"/>
          <w:sz w:val="20"/>
        </w:rPr>
        <w:br/>
      </w:r>
      <w:r w:rsidRPr="002B77A2">
        <w:rPr>
          <w:rFonts w:ascii="Times New Roman" w:hAnsi="Times New Roman"/>
          <w:b w:val="0"/>
          <w:color w:val="000000"/>
          <w:sz w:val="20"/>
        </w:rPr>
        <w:t xml:space="preserve">niż adres </w:t>
      </w:r>
      <w:r w:rsidR="00195151" w:rsidRPr="002B77A2">
        <w:rPr>
          <w:rFonts w:ascii="Times New Roman" w:hAnsi="Times New Roman"/>
          <w:b w:val="0"/>
          <w:color w:val="000000"/>
          <w:sz w:val="20"/>
        </w:rPr>
        <w:t xml:space="preserve">zamieszkania </w:t>
      </w:r>
    </w:p>
    <w:p w14:paraId="2587C484" w14:textId="77777777" w:rsidR="006F62C2" w:rsidRPr="002B77A2" w:rsidRDefault="006F62C2" w:rsidP="00EA3B21">
      <w:pPr>
        <w:rPr>
          <w:color w:val="000000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850"/>
        <w:gridCol w:w="1300"/>
        <w:gridCol w:w="543"/>
        <w:gridCol w:w="851"/>
        <w:gridCol w:w="1417"/>
        <w:gridCol w:w="142"/>
        <w:gridCol w:w="2977"/>
      </w:tblGrid>
      <w:tr w:rsidR="006F62C2" w:rsidRPr="002B77A2" w14:paraId="332ABEF7" w14:textId="77777777" w:rsidTr="006F1310">
        <w:tblPrEx>
          <w:tblCellMar>
            <w:top w:w="0" w:type="dxa"/>
            <w:bottom w:w="0" w:type="dxa"/>
          </w:tblCellMar>
        </w:tblPrEx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8AC887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t xml:space="preserve">kod: </w:t>
            </w:r>
            <w:r w:rsidRPr="002B77A2">
              <w:rPr>
                <w:color w:val="000000"/>
                <w:u w:val="single"/>
              </w:rPr>
              <w:t>|_</w:t>
            </w:r>
            <w:r w:rsidRPr="002B77A2">
              <w:rPr>
                <w:color w:val="000000"/>
                <w:u w:val="single"/>
              </w:rPr>
              <w:fldChar w:fldCharType="begin">
                <w:ffData>
                  <w:name w:val="Tekst8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</w:rPr>
            </w:r>
            <w:r w:rsidRPr="002B77A2">
              <w:rPr>
                <w:color w:val="000000"/>
                <w:u w:val="single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</w:rPr>
              <w:fldChar w:fldCharType="end"/>
            </w:r>
            <w:r w:rsidRPr="002B77A2">
              <w:rPr>
                <w:color w:val="000000"/>
                <w:u w:val="single"/>
              </w:rPr>
              <w:t>_|_</w:t>
            </w:r>
            <w:r w:rsidRPr="002B77A2">
              <w:rPr>
                <w:color w:val="000000"/>
                <w:u w:val="single"/>
              </w:rPr>
              <w:fldChar w:fldCharType="begin">
                <w:ffData>
                  <w:name w:val="Teks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</w:rPr>
            </w:r>
            <w:r w:rsidRPr="002B77A2">
              <w:rPr>
                <w:color w:val="000000"/>
                <w:u w:val="single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</w:rPr>
              <w:fldChar w:fldCharType="end"/>
            </w:r>
            <w:r w:rsidRPr="002B77A2">
              <w:rPr>
                <w:color w:val="000000"/>
                <w:u w:val="single"/>
              </w:rPr>
              <w:t>_|</w:t>
            </w:r>
            <w:r w:rsidRPr="002B77A2">
              <w:rPr>
                <w:color w:val="000000"/>
              </w:rPr>
              <w:t>-</w:t>
            </w:r>
            <w:r w:rsidRPr="002B77A2">
              <w:rPr>
                <w:color w:val="000000"/>
                <w:u w:val="single"/>
              </w:rPr>
              <w:t>|_</w:t>
            </w:r>
            <w:r w:rsidRPr="002B77A2">
              <w:rPr>
                <w:color w:val="000000"/>
                <w:u w:val="single"/>
              </w:rPr>
              <w:fldChar w:fldCharType="begin">
                <w:ffData>
                  <w:name w:val="Tekst8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</w:rPr>
            </w:r>
            <w:r w:rsidRPr="002B77A2">
              <w:rPr>
                <w:color w:val="000000"/>
                <w:u w:val="single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</w:rPr>
              <w:fldChar w:fldCharType="end"/>
            </w:r>
            <w:r w:rsidRPr="002B77A2">
              <w:rPr>
                <w:color w:val="000000"/>
                <w:u w:val="single"/>
              </w:rPr>
              <w:t>_|_</w:t>
            </w:r>
            <w:r w:rsidRPr="002B77A2">
              <w:rPr>
                <w:color w:val="000000"/>
                <w:u w:val="single"/>
              </w:rPr>
              <w:fldChar w:fldCharType="begin">
                <w:ffData>
                  <w:name w:val="Tekst8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</w:rPr>
            </w:r>
            <w:r w:rsidRPr="002B77A2">
              <w:rPr>
                <w:color w:val="000000"/>
                <w:u w:val="single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</w:rPr>
              <w:fldChar w:fldCharType="end"/>
            </w:r>
            <w:r w:rsidRPr="002B77A2">
              <w:rPr>
                <w:color w:val="000000"/>
                <w:u w:val="single"/>
              </w:rPr>
              <w:t>_|_</w:t>
            </w:r>
            <w:r w:rsidRPr="002B77A2">
              <w:rPr>
                <w:color w:val="000000"/>
                <w:u w:val="single"/>
              </w:rPr>
              <w:fldChar w:fldCharType="begin">
                <w:ffData>
                  <w:name w:val="Tekst8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B77A2">
              <w:rPr>
                <w:color w:val="000000"/>
                <w:u w:val="single"/>
              </w:rPr>
              <w:instrText xml:space="preserve"> FORMTEXT </w:instrText>
            </w:r>
            <w:r w:rsidRPr="002B77A2">
              <w:rPr>
                <w:color w:val="000000"/>
                <w:u w:val="single"/>
              </w:rPr>
            </w:r>
            <w:r w:rsidRPr="002B77A2">
              <w:rPr>
                <w:color w:val="000000"/>
                <w:u w:val="single"/>
              </w:rPr>
              <w:fldChar w:fldCharType="separate"/>
            </w:r>
            <w:r w:rsidRPr="002B77A2">
              <w:rPr>
                <w:noProof/>
                <w:color w:val="000000"/>
                <w:u w:val="single"/>
              </w:rPr>
              <w:t> </w:t>
            </w:r>
            <w:r w:rsidRPr="002B77A2">
              <w:rPr>
                <w:color w:val="000000"/>
                <w:u w:val="single"/>
              </w:rPr>
              <w:fldChar w:fldCharType="end"/>
            </w:r>
            <w:r w:rsidRPr="002B77A2">
              <w:rPr>
                <w:color w:val="000000"/>
                <w:u w:val="single"/>
              </w:rPr>
              <w:t>_|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3B3BD54F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t>poczta:</w:t>
            </w:r>
          </w:p>
        </w:tc>
        <w:tc>
          <w:tcPr>
            <w:tcW w:w="2694" w:type="dxa"/>
            <w:gridSpan w:val="3"/>
            <w:tcBorders>
              <w:top w:val="single" w:sz="4" w:space="0" w:color="FFFFFF"/>
            </w:tcBorders>
          </w:tcPr>
          <w:p w14:paraId="0173119E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B77A2">
              <w:rPr>
                <w:color w:val="000000"/>
              </w:rPr>
              <w:instrText xml:space="preserve"> FORMTEXT </w:instrText>
            </w:r>
            <w:r w:rsidRPr="002B77A2">
              <w:rPr>
                <w:color w:val="000000"/>
              </w:rPr>
            </w:r>
            <w:r w:rsidRPr="002B77A2">
              <w:rPr>
                <w:color w:val="000000"/>
              </w:rPr>
              <w:fldChar w:fldCharType="separate"/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color w:val="00000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36778CAD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t>miejscowość:</w:t>
            </w:r>
          </w:p>
        </w:tc>
        <w:tc>
          <w:tcPr>
            <w:tcW w:w="2977" w:type="dxa"/>
            <w:tcBorders>
              <w:top w:val="single" w:sz="4" w:space="0" w:color="FFFFFF"/>
            </w:tcBorders>
          </w:tcPr>
          <w:p w14:paraId="235C9E1F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2B77A2">
              <w:rPr>
                <w:color w:val="000000"/>
              </w:rPr>
              <w:instrText xml:space="preserve"> FORMTEXT </w:instrText>
            </w:r>
            <w:r w:rsidRPr="002B77A2">
              <w:rPr>
                <w:color w:val="000000"/>
              </w:rPr>
            </w:r>
            <w:r w:rsidRPr="002B77A2">
              <w:rPr>
                <w:color w:val="000000"/>
              </w:rPr>
              <w:fldChar w:fldCharType="separate"/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color w:val="000000"/>
              </w:rPr>
              <w:fldChar w:fldCharType="end"/>
            </w:r>
          </w:p>
        </w:tc>
      </w:tr>
      <w:tr w:rsidR="006F62C2" w:rsidRPr="002B77A2" w14:paraId="1AAA1EB3" w14:textId="77777777" w:rsidTr="006F1310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ECC9F3" w14:textId="77777777" w:rsidR="006F62C2" w:rsidRPr="002B77A2" w:rsidRDefault="006F62C2" w:rsidP="00EA3B21">
            <w:pPr>
              <w:rPr>
                <w:color w:val="000000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C0C15F0" w14:textId="77777777" w:rsidR="006F62C2" w:rsidRPr="002B77A2" w:rsidRDefault="006F62C2" w:rsidP="00EA3B21">
            <w:pPr>
              <w:rPr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6B28DE6" w14:textId="77777777" w:rsidR="006F62C2" w:rsidRPr="002B77A2" w:rsidRDefault="006F62C2" w:rsidP="00EA3B21">
            <w:pPr>
              <w:rPr>
                <w:color w:val="00000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AFA981C" w14:textId="77777777" w:rsidR="006F62C2" w:rsidRPr="002B77A2" w:rsidRDefault="006F62C2" w:rsidP="00EA3B21">
            <w:pPr>
              <w:rPr>
                <w:color w:val="000000"/>
              </w:rPr>
            </w:pPr>
          </w:p>
        </w:tc>
      </w:tr>
      <w:tr w:rsidR="006F62C2" w:rsidRPr="002B77A2" w14:paraId="3D0AF860" w14:textId="77777777" w:rsidTr="006F13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0B68792B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t>ulica:</w:t>
            </w:r>
          </w:p>
        </w:tc>
        <w:tc>
          <w:tcPr>
            <w:tcW w:w="4536" w:type="dxa"/>
            <w:gridSpan w:val="4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14:paraId="41FD2CAE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B77A2">
              <w:rPr>
                <w:color w:val="000000"/>
              </w:rPr>
              <w:instrText xml:space="preserve"> FORMTEXT </w:instrText>
            </w:r>
            <w:r w:rsidRPr="002B77A2">
              <w:rPr>
                <w:color w:val="000000"/>
              </w:rPr>
            </w:r>
            <w:r w:rsidRPr="002B77A2">
              <w:rPr>
                <w:color w:val="000000"/>
              </w:rPr>
              <w:fldChar w:fldCharType="separate"/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color w:val="00000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28A7E2AF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t>nr domu/mieszkania</w:t>
            </w:r>
          </w:p>
        </w:tc>
        <w:tc>
          <w:tcPr>
            <w:tcW w:w="3119" w:type="dxa"/>
            <w:gridSpan w:val="2"/>
            <w:tcBorders>
              <w:top w:val="single" w:sz="4" w:space="0" w:color="FFFFFF"/>
            </w:tcBorders>
          </w:tcPr>
          <w:p w14:paraId="4BB01463" w14:textId="77777777" w:rsidR="006F62C2" w:rsidRPr="002B77A2" w:rsidRDefault="006F62C2" w:rsidP="00EA3B21">
            <w:pPr>
              <w:rPr>
                <w:color w:val="000000"/>
              </w:rPr>
            </w:pPr>
            <w:r w:rsidRPr="002B77A2">
              <w:rPr>
                <w:color w:val="00000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B77A2">
              <w:rPr>
                <w:color w:val="000000"/>
              </w:rPr>
              <w:instrText xml:space="preserve"> FORMTEXT </w:instrText>
            </w:r>
            <w:r w:rsidRPr="002B77A2">
              <w:rPr>
                <w:color w:val="000000"/>
              </w:rPr>
            </w:r>
            <w:r w:rsidRPr="002B77A2">
              <w:rPr>
                <w:color w:val="000000"/>
              </w:rPr>
              <w:fldChar w:fldCharType="separate"/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color w:val="000000"/>
              </w:rPr>
              <w:fldChar w:fldCharType="end"/>
            </w:r>
          </w:p>
        </w:tc>
      </w:tr>
    </w:tbl>
    <w:p w14:paraId="68E74F9E" w14:textId="77777777" w:rsidR="005545B5" w:rsidRPr="002B77A2" w:rsidRDefault="005545B5" w:rsidP="00EA3B21">
      <w:pPr>
        <w:rPr>
          <w:b/>
          <w:color w:val="000000"/>
        </w:rPr>
      </w:pPr>
    </w:p>
    <w:p w14:paraId="0CE64AF3" w14:textId="77777777" w:rsidR="006F62C2" w:rsidRPr="002B77A2" w:rsidRDefault="006F62C2" w:rsidP="00EA3B21">
      <w:pPr>
        <w:numPr>
          <w:ilvl w:val="0"/>
          <w:numId w:val="5"/>
        </w:numPr>
        <w:ind w:left="284" w:hanging="284"/>
        <w:rPr>
          <w:b/>
          <w:color w:val="000000"/>
        </w:rPr>
      </w:pPr>
      <w:r w:rsidRPr="002B77A2">
        <w:rPr>
          <w:b/>
          <w:color w:val="000000"/>
        </w:rPr>
        <w:t xml:space="preserve">Deklaracja </w:t>
      </w:r>
      <w:r w:rsidR="00542430" w:rsidRPr="002B77A2">
        <w:rPr>
          <w:b/>
          <w:color w:val="000000"/>
        </w:rPr>
        <w:t>w</w:t>
      </w:r>
      <w:r w:rsidRPr="002B77A2">
        <w:rPr>
          <w:b/>
          <w:color w:val="000000"/>
        </w:rPr>
        <w:t>nioskodawcy</w:t>
      </w:r>
    </w:p>
    <w:p w14:paraId="79D60AFD" w14:textId="77777777" w:rsidR="006F62C2" w:rsidRPr="002B77A2" w:rsidRDefault="006F62C2" w:rsidP="00EA3B21">
      <w:pPr>
        <w:ind w:left="72" w:hanging="72"/>
        <w:jc w:val="both"/>
        <w:rPr>
          <w:color w:val="000000"/>
        </w:rPr>
      </w:pPr>
      <w:r w:rsidRPr="002B77A2">
        <w:rPr>
          <w:color w:val="000000"/>
        </w:rPr>
        <w:t>Oświadczam, że:</w:t>
      </w:r>
    </w:p>
    <w:p w14:paraId="23708D63" w14:textId="77777777" w:rsidR="006F62C2" w:rsidRPr="002B77A2" w:rsidRDefault="002E53CD" w:rsidP="00EA3B21">
      <w:pPr>
        <w:pStyle w:val="Tekstpodstawowywcity2"/>
        <w:numPr>
          <w:ilvl w:val="0"/>
          <w:numId w:val="1"/>
        </w:numPr>
        <w:tabs>
          <w:tab w:val="clear" w:pos="432"/>
        </w:tabs>
        <w:ind w:left="284" w:hanging="284"/>
        <w:jc w:val="both"/>
        <w:rPr>
          <w:color w:val="000000"/>
          <w:sz w:val="20"/>
        </w:rPr>
      </w:pPr>
      <w:r w:rsidRPr="002B77A2">
        <w:rPr>
          <w:color w:val="000000"/>
          <w:sz w:val="20"/>
        </w:rPr>
        <w:t>W</w:t>
      </w:r>
      <w:r w:rsidR="006F62C2" w:rsidRPr="002B77A2">
        <w:rPr>
          <w:color w:val="000000"/>
          <w:sz w:val="20"/>
        </w:rPr>
        <w:t xml:space="preserve">szystkie podane we </w:t>
      </w:r>
      <w:r w:rsidR="00542430" w:rsidRPr="002B77A2">
        <w:rPr>
          <w:color w:val="000000"/>
          <w:sz w:val="20"/>
        </w:rPr>
        <w:t>w</w:t>
      </w:r>
      <w:r w:rsidR="006F62C2" w:rsidRPr="002B77A2">
        <w:rPr>
          <w:color w:val="000000"/>
          <w:sz w:val="20"/>
        </w:rPr>
        <w:t xml:space="preserve">niosku dane są prawdziwe i zobowiązuję się do niezwłocznego zawiadomienia </w:t>
      </w:r>
      <w:r w:rsidR="00542430" w:rsidRPr="002B77A2">
        <w:rPr>
          <w:color w:val="000000"/>
          <w:sz w:val="20"/>
        </w:rPr>
        <w:t>b</w:t>
      </w:r>
      <w:r w:rsidR="006F62C2" w:rsidRPr="002B77A2">
        <w:rPr>
          <w:color w:val="000000"/>
          <w:sz w:val="20"/>
        </w:rPr>
        <w:t>anku w przypadku ich zmiany.</w:t>
      </w:r>
    </w:p>
    <w:p w14:paraId="2FECE402" w14:textId="77777777" w:rsidR="006F62C2" w:rsidRPr="002B77A2" w:rsidRDefault="007A0455" w:rsidP="00EA3B21">
      <w:pPr>
        <w:numPr>
          <w:ilvl w:val="0"/>
          <w:numId w:val="1"/>
        </w:numPr>
        <w:tabs>
          <w:tab w:val="clear" w:pos="432"/>
        </w:tabs>
        <w:ind w:left="284" w:hanging="284"/>
        <w:jc w:val="both"/>
        <w:rPr>
          <w:strike/>
          <w:color w:val="000000"/>
        </w:rPr>
      </w:pPr>
      <w:r w:rsidRPr="002B77A2">
        <w:rPr>
          <w:color w:val="00000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Wybór32"/>
      <w:r w:rsidRPr="002B77A2">
        <w:rPr>
          <w:color w:val="000000"/>
        </w:rPr>
        <w:instrText xml:space="preserve"> FORMCHECKBOX </w:instrText>
      </w:r>
      <w:bookmarkEnd w:id="43"/>
      <w:r w:rsidRPr="002B77A2">
        <w:rPr>
          <w:color w:val="000000"/>
        </w:rPr>
      </w:r>
      <w:r w:rsidRPr="002B77A2">
        <w:rPr>
          <w:color w:val="000000"/>
        </w:rPr>
        <w:fldChar w:fldCharType="end"/>
      </w:r>
      <w:r w:rsidR="00C0477C" w:rsidRPr="002B77A2">
        <w:rPr>
          <w:color w:val="000000"/>
        </w:rPr>
        <w:t xml:space="preserve"> </w:t>
      </w:r>
      <w:r w:rsidR="004E786A" w:rsidRPr="002B77A2">
        <w:rPr>
          <w:color w:val="000000"/>
        </w:rPr>
        <w:t>O</w:t>
      </w:r>
      <w:r w:rsidR="00C0477C" w:rsidRPr="002B77A2">
        <w:rPr>
          <w:color w:val="000000"/>
        </w:rPr>
        <w:t>trzymałem/</w:t>
      </w:r>
      <w:proofErr w:type="spellStart"/>
      <w:r w:rsidR="00C0477C" w:rsidRPr="002B77A2">
        <w:rPr>
          <w:color w:val="000000"/>
        </w:rPr>
        <w:t>am</w:t>
      </w:r>
      <w:proofErr w:type="spellEnd"/>
      <w:r w:rsidR="00B47FAE" w:rsidRPr="002B77A2">
        <w:rPr>
          <w:color w:val="000000"/>
        </w:rPr>
        <w:t>/</w:t>
      </w:r>
      <w:r w:rsidR="00C0477C" w:rsidRPr="002B77A2">
        <w:rPr>
          <w:color w:val="000000"/>
        </w:rPr>
        <w:t xml:space="preserve"> </w:t>
      </w:r>
      <w:r w:rsidRPr="002B77A2">
        <w:rPr>
          <w:color w:val="00000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2B77A2">
        <w:rPr>
          <w:color w:val="000000"/>
        </w:rPr>
        <w:instrText xml:space="preserve"> FORMCHECKBOX </w:instrText>
      </w:r>
      <w:r w:rsidRPr="002B77A2">
        <w:rPr>
          <w:color w:val="000000"/>
        </w:rPr>
      </w:r>
      <w:r w:rsidRPr="002B77A2">
        <w:rPr>
          <w:color w:val="000000"/>
        </w:rPr>
        <w:fldChar w:fldCharType="end"/>
      </w:r>
      <w:r w:rsidR="00E822A9" w:rsidRPr="002B77A2">
        <w:rPr>
          <w:color w:val="000000"/>
        </w:rPr>
        <w:t xml:space="preserve"> nie </w:t>
      </w:r>
      <w:r w:rsidR="00C0477C" w:rsidRPr="002B77A2">
        <w:rPr>
          <w:color w:val="000000"/>
        </w:rPr>
        <w:t>otrzymałem/</w:t>
      </w:r>
      <w:proofErr w:type="spellStart"/>
      <w:r w:rsidR="004E786A" w:rsidRPr="002B77A2">
        <w:rPr>
          <w:color w:val="000000"/>
        </w:rPr>
        <w:t>am</w:t>
      </w:r>
      <w:proofErr w:type="spellEnd"/>
      <w:r w:rsidR="00C0477C" w:rsidRPr="002B77A2">
        <w:rPr>
          <w:color w:val="000000"/>
        </w:rPr>
        <w:t xml:space="preserve"> </w:t>
      </w:r>
      <w:r w:rsidR="00E47B93" w:rsidRPr="002B77A2">
        <w:rPr>
          <w:color w:val="000000"/>
        </w:rPr>
        <w:t>„</w:t>
      </w:r>
      <w:r w:rsidR="006F62C2" w:rsidRPr="002B77A2">
        <w:rPr>
          <w:color w:val="000000"/>
        </w:rPr>
        <w:t xml:space="preserve">Regulamin </w:t>
      </w:r>
      <w:r w:rsidR="00E47B93" w:rsidRPr="002B77A2">
        <w:rPr>
          <w:color w:val="000000"/>
        </w:rPr>
        <w:t>świadczenia usług w zakresie prowadzenia rachunków bankowych dla klientów indywidualnych”</w:t>
      </w:r>
      <w:r w:rsidR="00B15D73" w:rsidRPr="002B77A2">
        <w:rPr>
          <w:color w:val="000000"/>
        </w:rPr>
        <w:t>, którego</w:t>
      </w:r>
      <w:r w:rsidR="006F62C2" w:rsidRPr="002B77A2">
        <w:rPr>
          <w:color w:val="000000"/>
        </w:rPr>
        <w:t xml:space="preserve"> dotyczy niniejszy wniosek</w:t>
      </w:r>
      <w:r w:rsidR="00E822A9" w:rsidRPr="002B77A2">
        <w:rPr>
          <w:color w:val="000000"/>
        </w:rPr>
        <w:t xml:space="preserve">. </w:t>
      </w:r>
    </w:p>
    <w:p w14:paraId="2DF400C9" w14:textId="77777777" w:rsidR="006F62C2" w:rsidRPr="00313DBB" w:rsidRDefault="006F62C2" w:rsidP="00EA3B21">
      <w:pPr>
        <w:numPr>
          <w:ilvl w:val="0"/>
          <w:numId w:val="1"/>
        </w:numPr>
        <w:tabs>
          <w:tab w:val="clear" w:pos="432"/>
        </w:tabs>
        <w:ind w:left="284" w:hanging="284"/>
        <w:jc w:val="both"/>
      </w:pPr>
      <w:r w:rsidRPr="00313DBB">
        <w:t>PEŁNOMOCNICTWO: Udzielam niniejszym pełnomocnictwa osobie wymienionej we wniosku</w:t>
      </w:r>
      <w:r w:rsidR="007743C9" w:rsidRPr="00313DBB">
        <w:t xml:space="preserve"> </w:t>
      </w:r>
      <w:r w:rsidRPr="00313DBB">
        <w:t>do dokonywania w moim i</w:t>
      </w:r>
      <w:r w:rsidR="00396F33" w:rsidRPr="00313DBB">
        <w:t xml:space="preserve">mieniu i na moją rzecz </w:t>
      </w:r>
      <w:r w:rsidRPr="00313DBB">
        <w:t xml:space="preserve">przy użyciu </w:t>
      </w:r>
      <w:r w:rsidR="00396F33" w:rsidRPr="00313DBB">
        <w:t>k</w:t>
      </w:r>
      <w:r w:rsidRPr="00313DBB">
        <w:t>arty</w:t>
      </w:r>
      <w:r w:rsidR="00E57E6D" w:rsidRPr="00313DBB">
        <w:t>/BLIK</w:t>
      </w:r>
      <w:r w:rsidRPr="00313DBB">
        <w:t xml:space="preserve">, </w:t>
      </w:r>
      <w:r w:rsidR="00E57E6D" w:rsidRPr="00313DBB">
        <w:t>których</w:t>
      </w:r>
      <w:r w:rsidR="00396F33" w:rsidRPr="00313DBB">
        <w:t xml:space="preserve"> dotyczy niniejszy w</w:t>
      </w:r>
      <w:r w:rsidR="004E362D" w:rsidRPr="00313DBB">
        <w:t xml:space="preserve">niosek, operacji </w:t>
      </w:r>
      <w:r w:rsidRPr="00313DBB">
        <w:t>określonych w umowie</w:t>
      </w:r>
      <w:r w:rsidR="00C91235" w:rsidRPr="00313DBB">
        <w:t xml:space="preserve"> </w:t>
      </w:r>
      <w:r w:rsidR="0000347A" w:rsidRPr="00313DBB">
        <w:t xml:space="preserve">ramowej </w:t>
      </w:r>
      <w:r w:rsidRPr="00313DBB">
        <w:t xml:space="preserve">oraz </w:t>
      </w:r>
      <w:r w:rsidR="00396F33" w:rsidRPr="00313DBB">
        <w:t>r</w:t>
      </w:r>
      <w:r w:rsidRPr="00313DBB">
        <w:t xml:space="preserve">egulaminie. Jednocześnie zrzekam się prawa do odwołania pełnomocnictwa do momentu zwrotu do </w:t>
      </w:r>
      <w:r w:rsidR="00B15D73" w:rsidRPr="00313DBB">
        <w:t>B</w:t>
      </w:r>
      <w:r w:rsidRPr="00313DBB">
        <w:t>anku karty wydanej pełnomocnikowi lub skutecznego zastrzeżenia</w:t>
      </w:r>
      <w:r w:rsidR="00E57E6D" w:rsidRPr="00313DBB">
        <w:t xml:space="preserve"> instrumentu płatniczego</w:t>
      </w:r>
      <w:r w:rsidR="00514437" w:rsidRPr="00313DBB">
        <w:t>.</w:t>
      </w:r>
    </w:p>
    <w:p w14:paraId="04CEF39E" w14:textId="77777777" w:rsidR="00B762AD" w:rsidRPr="00313DBB" w:rsidRDefault="00B762AD" w:rsidP="00EA3B21">
      <w:pPr>
        <w:numPr>
          <w:ilvl w:val="0"/>
          <w:numId w:val="1"/>
        </w:numPr>
        <w:tabs>
          <w:tab w:val="clear" w:pos="432"/>
        </w:tabs>
        <w:ind w:left="284" w:hanging="284"/>
        <w:jc w:val="both"/>
      </w:pPr>
      <w:r w:rsidRPr="00313DBB">
        <w:t>Limity - proszę o:</w:t>
      </w:r>
    </w:p>
    <w:p w14:paraId="1264AAA6" w14:textId="77777777" w:rsidR="006F62C2" w:rsidRPr="00313DBB" w:rsidRDefault="006F62C2" w:rsidP="00EA3B21">
      <w:pPr>
        <w:numPr>
          <w:ilvl w:val="0"/>
          <w:numId w:val="14"/>
        </w:numPr>
        <w:ind w:left="567" w:hanging="283"/>
        <w:jc w:val="both"/>
      </w:pPr>
      <w:r w:rsidRPr="00313DBB">
        <w:t>ustalenie dziennych limitów</w:t>
      </w:r>
      <w:r w:rsidR="00FC24CE" w:rsidRPr="00313DBB">
        <w:t xml:space="preserve"> w walucie rachunku PLN/EUR/GBP/USD*)</w:t>
      </w:r>
      <w:r w:rsidRPr="00313DBB">
        <w:t>:</w:t>
      </w:r>
    </w:p>
    <w:p w14:paraId="3AF36943" w14:textId="77777777" w:rsidR="00195151" w:rsidRPr="00313DBB" w:rsidRDefault="00195151" w:rsidP="00EA3B21">
      <w:pPr>
        <w:numPr>
          <w:ilvl w:val="0"/>
          <w:numId w:val="16"/>
        </w:numPr>
        <w:ind w:left="851" w:hanging="284"/>
        <w:jc w:val="both"/>
      </w:pPr>
      <w:r w:rsidRPr="00313DBB">
        <w:t>wypłat gotówki:</w:t>
      </w:r>
      <w:r w:rsidR="008A7F6E" w:rsidRPr="00313DBB">
        <w:t xml:space="preserve"> </w:t>
      </w:r>
      <w:r w:rsidR="008A7F6E" w:rsidRPr="00313DBB">
        <w:fldChar w:fldCharType="begin">
          <w:ffData>
            <w:name w:val="Tekst208"/>
            <w:enabled/>
            <w:calcOnExit w:val="0"/>
            <w:textInput/>
          </w:ffData>
        </w:fldChar>
      </w:r>
      <w:bookmarkStart w:id="44" w:name="Tekst208"/>
      <w:r w:rsidR="008A7F6E" w:rsidRPr="00313DBB">
        <w:instrText xml:space="preserve"> FORMTEXT </w:instrText>
      </w:r>
      <w:r w:rsidR="008A7F6E" w:rsidRPr="00313DBB">
        <w:fldChar w:fldCharType="separate"/>
      </w:r>
      <w:r w:rsidR="008A7F6E" w:rsidRPr="00313DBB">
        <w:rPr>
          <w:noProof/>
        </w:rPr>
        <w:t> </w:t>
      </w:r>
      <w:r w:rsidR="008A7F6E" w:rsidRPr="00313DBB">
        <w:rPr>
          <w:noProof/>
        </w:rPr>
        <w:t> </w:t>
      </w:r>
      <w:r w:rsidR="008A7F6E" w:rsidRPr="00313DBB">
        <w:rPr>
          <w:noProof/>
        </w:rPr>
        <w:t> </w:t>
      </w:r>
      <w:r w:rsidR="008A7F6E" w:rsidRPr="00313DBB">
        <w:rPr>
          <w:noProof/>
        </w:rPr>
        <w:t> </w:t>
      </w:r>
      <w:r w:rsidR="008A7F6E" w:rsidRPr="00313DBB">
        <w:rPr>
          <w:noProof/>
        </w:rPr>
        <w:t> </w:t>
      </w:r>
      <w:r w:rsidR="008A7F6E" w:rsidRPr="00313DBB">
        <w:fldChar w:fldCharType="end"/>
      </w:r>
      <w:bookmarkEnd w:id="44"/>
      <w:r w:rsidRPr="00313DBB">
        <w:t>,</w:t>
      </w:r>
    </w:p>
    <w:p w14:paraId="271A09B5" w14:textId="77777777" w:rsidR="00195151" w:rsidRPr="00313DBB" w:rsidRDefault="00195151" w:rsidP="00EA3B21">
      <w:pPr>
        <w:numPr>
          <w:ilvl w:val="0"/>
          <w:numId w:val="16"/>
        </w:numPr>
        <w:ind w:left="851" w:hanging="284"/>
        <w:jc w:val="both"/>
      </w:pPr>
      <w:r w:rsidRPr="00313DBB">
        <w:t>transakcji bezgotówkowych:</w:t>
      </w:r>
      <w:r w:rsidR="008A7F6E" w:rsidRPr="00313DBB">
        <w:t xml:space="preserve"> </w:t>
      </w:r>
      <w:r w:rsidR="008A7F6E" w:rsidRPr="00313DBB">
        <w:fldChar w:fldCharType="begin">
          <w:ffData>
            <w:name w:val="Tekst209"/>
            <w:enabled/>
            <w:calcOnExit w:val="0"/>
            <w:textInput/>
          </w:ffData>
        </w:fldChar>
      </w:r>
      <w:bookmarkStart w:id="45" w:name="Tekst209"/>
      <w:r w:rsidR="008A7F6E" w:rsidRPr="00313DBB">
        <w:instrText xml:space="preserve"> FORMTEXT </w:instrText>
      </w:r>
      <w:r w:rsidR="008A7F6E" w:rsidRPr="00313DBB">
        <w:fldChar w:fldCharType="separate"/>
      </w:r>
      <w:r w:rsidR="008A7F6E" w:rsidRPr="00313DBB">
        <w:rPr>
          <w:noProof/>
        </w:rPr>
        <w:t> </w:t>
      </w:r>
      <w:r w:rsidR="008A7F6E" w:rsidRPr="00313DBB">
        <w:rPr>
          <w:noProof/>
        </w:rPr>
        <w:t> </w:t>
      </w:r>
      <w:r w:rsidR="008A7F6E" w:rsidRPr="00313DBB">
        <w:rPr>
          <w:noProof/>
        </w:rPr>
        <w:t> </w:t>
      </w:r>
      <w:r w:rsidR="008A7F6E" w:rsidRPr="00313DBB">
        <w:rPr>
          <w:noProof/>
        </w:rPr>
        <w:t> </w:t>
      </w:r>
      <w:r w:rsidR="008A7F6E" w:rsidRPr="00313DBB">
        <w:rPr>
          <w:noProof/>
        </w:rPr>
        <w:t> </w:t>
      </w:r>
      <w:r w:rsidR="008A7F6E" w:rsidRPr="00313DBB">
        <w:fldChar w:fldCharType="end"/>
      </w:r>
      <w:bookmarkEnd w:id="45"/>
      <w:r w:rsidRPr="00313DBB">
        <w:t>, w tym dla transakcji:</w:t>
      </w:r>
    </w:p>
    <w:p w14:paraId="2CF31A7B" w14:textId="77777777" w:rsidR="00195151" w:rsidRPr="00313DBB" w:rsidRDefault="00195151" w:rsidP="00EA3B21">
      <w:pPr>
        <w:numPr>
          <w:ilvl w:val="0"/>
          <w:numId w:val="15"/>
        </w:numPr>
        <w:ind w:left="1134" w:hanging="283"/>
        <w:jc w:val="both"/>
      </w:pPr>
      <w:r w:rsidRPr="00313DBB">
        <w:t xml:space="preserve">MOTO </w:t>
      </w:r>
      <w:r w:rsidR="008A7F6E" w:rsidRPr="00313DBB">
        <w:t>-</w:t>
      </w:r>
      <w:r w:rsidRPr="00313DBB">
        <w:t xml:space="preserve"> zamówień e-mail / telefonicznych:</w:t>
      </w:r>
      <w:r w:rsidR="008A7F6E" w:rsidRPr="00313DBB">
        <w:t xml:space="preserve"> </w:t>
      </w:r>
      <w:r w:rsidR="008A7F6E" w:rsidRPr="00313DBB">
        <w:fldChar w:fldCharType="begin">
          <w:ffData>
            <w:name w:val="Tekst210"/>
            <w:enabled/>
            <w:calcOnExit w:val="0"/>
            <w:textInput/>
          </w:ffData>
        </w:fldChar>
      </w:r>
      <w:bookmarkStart w:id="46" w:name="Tekst210"/>
      <w:r w:rsidR="008A7F6E" w:rsidRPr="00313DBB">
        <w:instrText xml:space="preserve"> FORMTEXT </w:instrText>
      </w:r>
      <w:r w:rsidR="008A7F6E" w:rsidRPr="00313DBB">
        <w:fldChar w:fldCharType="separate"/>
      </w:r>
      <w:r w:rsidR="008A7F6E" w:rsidRPr="00313DBB">
        <w:rPr>
          <w:noProof/>
        </w:rPr>
        <w:t> </w:t>
      </w:r>
      <w:r w:rsidR="008A7F6E" w:rsidRPr="00313DBB">
        <w:rPr>
          <w:noProof/>
        </w:rPr>
        <w:t> </w:t>
      </w:r>
      <w:r w:rsidR="008A7F6E" w:rsidRPr="00313DBB">
        <w:rPr>
          <w:noProof/>
        </w:rPr>
        <w:t> </w:t>
      </w:r>
      <w:r w:rsidR="008A7F6E" w:rsidRPr="00313DBB">
        <w:rPr>
          <w:noProof/>
        </w:rPr>
        <w:t> </w:t>
      </w:r>
      <w:r w:rsidR="008A7F6E" w:rsidRPr="00313DBB">
        <w:rPr>
          <w:noProof/>
        </w:rPr>
        <w:t> </w:t>
      </w:r>
      <w:r w:rsidR="008A7F6E" w:rsidRPr="00313DBB">
        <w:fldChar w:fldCharType="end"/>
      </w:r>
      <w:bookmarkEnd w:id="46"/>
      <w:r w:rsidRPr="00313DBB">
        <w:t>,</w:t>
      </w:r>
    </w:p>
    <w:p w14:paraId="054B9D3B" w14:textId="77777777" w:rsidR="00195151" w:rsidRPr="00313DBB" w:rsidRDefault="00195151" w:rsidP="00EA3B21">
      <w:pPr>
        <w:numPr>
          <w:ilvl w:val="0"/>
          <w:numId w:val="15"/>
        </w:numPr>
        <w:ind w:left="1134" w:hanging="283"/>
        <w:jc w:val="both"/>
      </w:pPr>
      <w:r w:rsidRPr="00313DBB">
        <w:t>Internetowych:</w:t>
      </w:r>
      <w:r w:rsidR="008A7F6E" w:rsidRPr="00313DBB">
        <w:t xml:space="preserve"> </w:t>
      </w:r>
      <w:r w:rsidR="008A7F6E" w:rsidRPr="00313DBB">
        <w:fldChar w:fldCharType="begin">
          <w:ffData>
            <w:name w:val="Tekst211"/>
            <w:enabled/>
            <w:calcOnExit w:val="0"/>
            <w:textInput/>
          </w:ffData>
        </w:fldChar>
      </w:r>
      <w:bookmarkStart w:id="47" w:name="Tekst211"/>
      <w:r w:rsidR="008A7F6E" w:rsidRPr="00313DBB">
        <w:instrText xml:space="preserve"> FORMTEXT </w:instrText>
      </w:r>
      <w:r w:rsidR="008A7F6E" w:rsidRPr="00313DBB">
        <w:fldChar w:fldCharType="separate"/>
      </w:r>
      <w:r w:rsidR="008A7F6E" w:rsidRPr="00313DBB">
        <w:rPr>
          <w:noProof/>
        </w:rPr>
        <w:t> </w:t>
      </w:r>
      <w:r w:rsidR="008A7F6E" w:rsidRPr="00313DBB">
        <w:rPr>
          <w:noProof/>
        </w:rPr>
        <w:t> </w:t>
      </w:r>
      <w:r w:rsidR="008A7F6E" w:rsidRPr="00313DBB">
        <w:rPr>
          <w:noProof/>
        </w:rPr>
        <w:t> </w:t>
      </w:r>
      <w:r w:rsidR="008A7F6E" w:rsidRPr="00313DBB">
        <w:rPr>
          <w:noProof/>
        </w:rPr>
        <w:t> </w:t>
      </w:r>
      <w:r w:rsidR="008A7F6E" w:rsidRPr="00313DBB">
        <w:rPr>
          <w:noProof/>
        </w:rPr>
        <w:t> </w:t>
      </w:r>
      <w:r w:rsidR="008A7F6E" w:rsidRPr="00313DBB">
        <w:fldChar w:fldCharType="end"/>
      </w:r>
      <w:bookmarkEnd w:id="47"/>
      <w:r w:rsidRPr="00313DBB">
        <w:t>,</w:t>
      </w:r>
    </w:p>
    <w:p w14:paraId="40DB8AEB" w14:textId="77777777" w:rsidR="00E57E6D" w:rsidRPr="00313DBB" w:rsidRDefault="00E57E6D" w:rsidP="00D425C6">
      <w:pPr>
        <w:numPr>
          <w:ilvl w:val="0"/>
          <w:numId w:val="14"/>
        </w:numPr>
        <w:ind w:left="567" w:hanging="283"/>
        <w:rPr>
          <w:strike/>
        </w:rPr>
      </w:pPr>
      <w:r w:rsidRPr="00313DBB">
        <w:t xml:space="preserve">ustalenie limitów dziennych dla usługi BLIK </w:t>
      </w:r>
    </w:p>
    <w:p w14:paraId="416D32D6" w14:textId="77777777" w:rsidR="00E57E6D" w:rsidRPr="00313DBB" w:rsidRDefault="00E57E6D" w:rsidP="00E57E6D">
      <w:pPr>
        <w:ind w:left="284" w:firstLine="283"/>
      </w:pPr>
      <w:r w:rsidRPr="00313DBB">
        <w:t xml:space="preserve">a) wypłaty gotówki:                                          </w:t>
      </w:r>
      <w:r w:rsidRPr="00313DBB">
        <w:rPr>
          <w:u w:val="single"/>
        </w:rPr>
        <w:t>|__</w:t>
      </w:r>
      <w:r w:rsidRPr="00313DBB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3DBB">
        <w:rPr>
          <w:u w:val="single"/>
        </w:rPr>
        <w:instrText xml:space="preserve"> FORMTEXT </w:instrText>
      </w:r>
      <w:r w:rsidRPr="00313DBB">
        <w:rPr>
          <w:u w:val="single"/>
        </w:rPr>
      </w:r>
      <w:r w:rsidRPr="00313DBB">
        <w:rPr>
          <w:u w:val="single"/>
        </w:rPr>
        <w:fldChar w:fldCharType="separate"/>
      </w:r>
      <w:r w:rsidRPr="00313DBB">
        <w:rPr>
          <w:noProof/>
          <w:u w:val="single"/>
        </w:rPr>
        <w:t> </w:t>
      </w:r>
      <w:r w:rsidRPr="00313DBB">
        <w:rPr>
          <w:noProof/>
          <w:u w:val="single"/>
        </w:rPr>
        <w:t> </w:t>
      </w:r>
      <w:r w:rsidRPr="00313DBB">
        <w:rPr>
          <w:noProof/>
          <w:u w:val="single"/>
        </w:rPr>
        <w:t> </w:t>
      </w:r>
      <w:r w:rsidRPr="00313DBB">
        <w:rPr>
          <w:noProof/>
          <w:u w:val="single"/>
        </w:rPr>
        <w:t> </w:t>
      </w:r>
      <w:r w:rsidRPr="00313DBB">
        <w:rPr>
          <w:noProof/>
          <w:u w:val="single"/>
        </w:rPr>
        <w:t> </w:t>
      </w:r>
      <w:r w:rsidRPr="00313DBB">
        <w:rPr>
          <w:u w:val="single"/>
        </w:rPr>
        <w:fldChar w:fldCharType="end"/>
      </w:r>
      <w:r w:rsidRPr="00313DBB">
        <w:rPr>
          <w:u w:val="single"/>
        </w:rPr>
        <w:t>__|</w:t>
      </w:r>
    </w:p>
    <w:p w14:paraId="154410F0" w14:textId="77777777" w:rsidR="00E57E6D" w:rsidRPr="00313DBB" w:rsidRDefault="00E57E6D" w:rsidP="00E57E6D">
      <w:pPr>
        <w:ind w:left="567"/>
      </w:pPr>
      <w:r w:rsidRPr="00313DBB">
        <w:t xml:space="preserve">b) transakcji bezgotówkowych </w:t>
      </w:r>
      <w:r w:rsidRPr="00313DBB">
        <w:rPr>
          <w:u w:val="single"/>
        </w:rPr>
        <w:t>|__</w:t>
      </w:r>
      <w:r w:rsidRPr="00313DBB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3DBB">
        <w:rPr>
          <w:u w:val="single"/>
        </w:rPr>
        <w:instrText xml:space="preserve"> FORMTEXT </w:instrText>
      </w:r>
      <w:r w:rsidRPr="00313DBB">
        <w:rPr>
          <w:u w:val="single"/>
        </w:rPr>
      </w:r>
      <w:r w:rsidRPr="00313DBB">
        <w:rPr>
          <w:u w:val="single"/>
        </w:rPr>
        <w:fldChar w:fldCharType="separate"/>
      </w:r>
      <w:r w:rsidRPr="00313DBB">
        <w:rPr>
          <w:noProof/>
          <w:u w:val="single"/>
        </w:rPr>
        <w:t> </w:t>
      </w:r>
      <w:r w:rsidRPr="00313DBB">
        <w:rPr>
          <w:noProof/>
          <w:u w:val="single"/>
        </w:rPr>
        <w:t> </w:t>
      </w:r>
      <w:r w:rsidRPr="00313DBB">
        <w:rPr>
          <w:noProof/>
          <w:u w:val="single"/>
        </w:rPr>
        <w:t> </w:t>
      </w:r>
      <w:r w:rsidRPr="00313DBB">
        <w:rPr>
          <w:noProof/>
          <w:u w:val="single"/>
        </w:rPr>
        <w:t> </w:t>
      </w:r>
      <w:r w:rsidRPr="00313DBB">
        <w:rPr>
          <w:noProof/>
          <w:u w:val="single"/>
        </w:rPr>
        <w:t> </w:t>
      </w:r>
      <w:r w:rsidRPr="00313DBB">
        <w:rPr>
          <w:u w:val="single"/>
        </w:rPr>
        <w:fldChar w:fldCharType="end"/>
      </w:r>
      <w:r w:rsidRPr="00313DBB">
        <w:rPr>
          <w:u w:val="single"/>
        </w:rPr>
        <w:t>__|,</w:t>
      </w:r>
      <w:r w:rsidRPr="00313DBB">
        <w:t xml:space="preserve"> w tym transakcji internetowych </w:t>
      </w:r>
      <w:r w:rsidRPr="00313DBB">
        <w:rPr>
          <w:u w:val="single"/>
        </w:rPr>
        <w:t>|__</w:t>
      </w:r>
      <w:r w:rsidRPr="00313DBB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3DBB">
        <w:rPr>
          <w:u w:val="single"/>
        </w:rPr>
        <w:instrText xml:space="preserve"> FORMTEXT </w:instrText>
      </w:r>
      <w:r w:rsidRPr="00313DBB">
        <w:rPr>
          <w:u w:val="single"/>
        </w:rPr>
      </w:r>
      <w:r w:rsidRPr="00313DBB">
        <w:rPr>
          <w:u w:val="single"/>
        </w:rPr>
        <w:fldChar w:fldCharType="separate"/>
      </w:r>
      <w:r w:rsidRPr="00313DBB">
        <w:rPr>
          <w:noProof/>
          <w:u w:val="single"/>
        </w:rPr>
        <w:t> </w:t>
      </w:r>
      <w:r w:rsidRPr="00313DBB">
        <w:rPr>
          <w:noProof/>
          <w:u w:val="single"/>
        </w:rPr>
        <w:t> </w:t>
      </w:r>
      <w:r w:rsidRPr="00313DBB">
        <w:rPr>
          <w:noProof/>
          <w:u w:val="single"/>
        </w:rPr>
        <w:t> </w:t>
      </w:r>
      <w:r w:rsidRPr="00313DBB">
        <w:rPr>
          <w:noProof/>
          <w:u w:val="single"/>
        </w:rPr>
        <w:t> </w:t>
      </w:r>
      <w:r w:rsidRPr="00313DBB">
        <w:rPr>
          <w:noProof/>
          <w:u w:val="single"/>
        </w:rPr>
        <w:t> </w:t>
      </w:r>
      <w:r w:rsidRPr="00313DBB">
        <w:rPr>
          <w:u w:val="single"/>
        </w:rPr>
        <w:fldChar w:fldCharType="end"/>
      </w:r>
      <w:r w:rsidRPr="00313DBB">
        <w:rPr>
          <w:u w:val="single"/>
        </w:rPr>
        <w:t>__|</w:t>
      </w:r>
    </w:p>
    <w:p w14:paraId="6F4A8ED1" w14:textId="77777777" w:rsidR="00B762AD" w:rsidRPr="00313DBB" w:rsidRDefault="00B762AD" w:rsidP="00EA3B21">
      <w:pPr>
        <w:numPr>
          <w:ilvl w:val="0"/>
          <w:numId w:val="14"/>
        </w:numPr>
        <w:ind w:left="567" w:hanging="283"/>
      </w:pPr>
      <w:r w:rsidRPr="00313DBB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313DBB">
        <w:instrText xml:space="preserve"> FORMCHECKBOX </w:instrText>
      </w:r>
      <w:r w:rsidRPr="00313DBB">
        <w:fldChar w:fldCharType="end"/>
      </w:r>
      <w:r w:rsidRPr="00313DBB">
        <w:t xml:space="preserve"> włączenie</w:t>
      </w:r>
      <w:r w:rsidR="00E57E6D" w:rsidRPr="00313DBB">
        <w:t xml:space="preserve"> funkcji</w:t>
      </w:r>
      <w:r w:rsidRPr="00313DBB">
        <w:t xml:space="preserve"> </w:t>
      </w:r>
      <w:r w:rsidRPr="00313DBB"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313DBB">
        <w:instrText xml:space="preserve"> FORMCHECKBOX </w:instrText>
      </w:r>
      <w:r w:rsidRPr="00313DBB">
        <w:fldChar w:fldCharType="end"/>
      </w:r>
      <w:r w:rsidRPr="00313DBB">
        <w:t xml:space="preserve"> wyłączenie </w:t>
      </w:r>
      <w:r w:rsidR="00E57E6D" w:rsidRPr="00313DBB">
        <w:t>funkcji zbliżeniowej.</w:t>
      </w:r>
    </w:p>
    <w:p w14:paraId="1A55DAA5" w14:textId="77777777" w:rsidR="00B762AD" w:rsidRPr="00313DBB" w:rsidRDefault="006F62C2" w:rsidP="00EA3B21">
      <w:pPr>
        <w:numPr>
          <w:ilvl w:val="0"/>
          <w:numId w:val="1"/>
        </w:numPr>
        <w:tabs>
          <w:tab w:val="clear" w:pos="432"/>
        </w:tabs>
        <w:ind w:left="284" w:hanging="284"/>
      </w:pPr>
      <w:r w:rsidRPr="00313DBB">
        <w:t xml:space="preserve">Proszę o: </w:t>
      </w:r>
      <w:r w:rsidRPr="00313DBB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Wybór6"/>
      <w:r w:rsidRPr="00313DBB">
        <w:instrText xml:space="preserve"> FORMCHECKBOX </w:instrText>
      </w:r>
      <w:r w:rsidRPr="00313DBB">
        <w:fldChar w:fldCharType="end"/>
      </w:r>
      <w:bookmarkEnd w:id="48"/>
      <w:r w:rsidRPr="00313DBB">
        <w:t xml:space="preserve"> przesyłanie/ </w:t>
      </w:r>
      <w:r w:rsidRPr="00313DBB"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Wybór7"/>
      <w:r w:rsidRPr="00313DBB">
        <w:instrText xml:space="preserve"> FORMCHECKBOX </w:instrText>
      </w:r>
      <w:r w:rsidRPr="00313DBB">
        <w:fldChar w:fldCharType="end"/>
      </w:r>
      <w:bookmarkEnd w:id="49"/>
      <w:r w:rsidRPr="00313DBB">
        <w:t xml:space="preserve"> nie przesyłanie miesięcznych zestawień transakcji</w:t>
      </w:r>
      <w:r w:rsidR="00B762AD" w:rsidRPr="00313DBB">
        <w:t xml:space="preserve"> na wskazany:</w:t>
      </w:r>
    </w:p>
    <w:p w14:paraId="6AB1A303" w14:textId="77777777" w:rsidR="00B50CE7" w:rsidRPr="00313DBB" w:rsidRDefault="00B50CE7" w:rsidP="00EA3B21">
      <w:pPr>
        <w:numPr>
          <w:ilvl w:val="0"/>
          <w:numId w:val="17"/>
        </w:numPr>
      </w:pPr>
      <w:r w:rsidRPr="00313DBB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313DBB">
        <w:instrText xml:space="preserve"> FORMCHECKBOX </w:instrText>
      </w:r>
      <w:r w:rsidRPr="00313DBB">
        <w:fldChar w:fldCharType="end"/>
      </w:r>
      <w:r w:rsidRPr="00313DBB">
        <w:t xml:space="preserve"> adres mailowy: </w:t>
      </w:r>
      <w:r w:rsidRPr="00313DBB">
        <w:fldChar w:fldCharType="begin">
          <w:ffData>
            <w:name w:val="Tekst211"/>
            <w:enabled/>
            <w:calcOnExit w:val="0"/>
            <w:textInput/>
          </w:ffData>
        </w:fldChar>
      </w:r>
      <w:r w:rsidRPr="00313DBB">
        <w:instrText xml:space="preserve"> FORMTEXT </w:instrText>
      </w:r>
      <w:r w:rsidRPr="00313DBB">
        <w:fldChar w:fldCharType="separate"/>
      </w:r>
      <w:r w:rsidRPr="00313DBB">
        <w:rPr>
          <w:noProof/>
        </w:rPr>
        <w:t> </w:t>
      </w:r>
      <w:r w:rsidRPr="00313DBB">
        <w:rPr>
          <w:noProof/>
        </w:rPr>
        <w:t> </w:t>
      </w:r>
      <w:r w:rsidRPr="00313DBB">
        <w:rPr>
          <w:noProof/>
        </w:rPr>
        <w:t> </w:t>
      </w:r>
      <w:r w:rsidRPr="00313DBB">
        <w:rPr>
          <w:noProof/>
        </w:rPr>
        <w:t> </w:t>
      </w:r>
      <w:r w:rsidRPr="00313DBB">
        <w:rPr>
          <w:noProof/>
        </w:rPr>
        <w:t> </w:t>
      </w:r>
      <w:r w:rsidRPr="00313DBB">
        <w:fldChar w:fldCharType="end"/>
      </w:r>
    </w:p>
    <w:p w14:paraId="3BC79756" w14:textId="77777777" w:rsidR="006F62C2" w:rsidRPr="00313DBB" w:rsidRDefault="00B50CE7" w:rsidP="00EA3B21">
      <w:pPr>
        <w:numPr>
          <w:ilvl w:val="0"/>
          <w:numId w:val="17"/>
        </w:numPr>
      </w:pPr>
      <w:r w:rsidRPr="00313DBB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313DBB">
        <w:instrText xml:space="preserve"> FORMCHECKBOX </w:instrText>
      </w:r>
      <w:r w:rsidRPr="00313DBB">
        <w:fldChar w:fldCharType="end"/>
      </w:r>
      <w:r w:rsidRPr="00313DBB">
        <w:t xml:space="preserve"> powyżej adres d</w:t>
      </w:r>
      <w:r w:rsidR="00FC24CE" w:rsidRPr="00313DBB">
        <w:t>o</w:t>
      </w:r>
      <w:r w:rsidRPr="00313DBB">
        <w:t xml:space="preserve"> korespondencji</w:t>
      </w:r>
      <w:r w:rsidR="003E0DBE" w:rsidRPr="00313DBB">
        <w:t>.</w:t>
      </w:r>
    </w:p>
    <w:p w14:paraId="730591A2" w14:textId="77777777" w:rsidR="00B50CE7" w:rsidRPr="00313DBB" w:rsidRDefault="00B50CE7" w:rsidP="00EA3B21">
      <w:pPr>
        <w:pStyle w:val="BodyText2"/>
        <w:widowControl w:val="0"/>
        <w:numPr>
          <w:ilvl w:val="0"/>
          <w:numId w:val="1"/>
        </w:numPr>
        <w:tabs>
          <w:tab w:val="clear" w:pos="432"/>
          <w:tab w:val="num" w:pos="284"/>
        </w:tabs>
        <w:ind w:left="284" w:hanging="284"/>
        <w:rPr>
          <w:sz w:val="20"/>
        </w:rPr>
      </w:pPr>
      <w:r w:rsidRPr="00313DBB">
        <w:rPr>
          <w:sz w:val="20"/>
        </w:rPr>
        <w:t xml:space="preserve">Bank informuje, że udostępnia dane personalne zawarte w </w:t>
      </w:r>
      <w:r w:rsidR="00E57E6D" w:rsidRPr="00313DBB">
        <w:rPr>
          <w:sz w:val="20"/>
        </w:rPr>
        <w:t xml:space="preserve">niniejszym </w:t>
      </w:r>
      <w:r w:rsidRPr="00313DBB">
        <w:rPr>
          <w:sz w:val="20"/>
        </w:rPr>
        <w:t>wniosku innym wydawcom kart płatniczych oraz ich organizacjom, w celu zapobiegania fałszerstwom i nadużyciom związanym z używaniem kart.</w:t>
      </w:r>
    </w:p>
    <w:p w14:paraId="37B0FA6C" w14:textId="77777777" w:rsidR="00970080" w:rsidRPr="00313DBB" w:rsidRDefault="0000347A" w:rsidP="00970080">
      <w:pPr>
        <w:pStyle w:val="BodyText2"/>
        <w:widowControl w:val="0"/>
        <w:numPr>
          <w:ilvl w:val="0"/>
          <w:numId w:val="1"/>
        </w:numPr>
        <w:tabs>
          <w:tab w:val="clear" w:pos="432"/>
          <w:tab w:val="num" w:pos="284"/>
        </w:tabs>
        <w:ind w:left="284" w:hanging="284"/>
        <w:rPr>
          <w:sz w:val="20"/>
        </w:rPr>
      </w:pPr>
      <w:r w:rsidRPr="00313DBB">
        <w:rPr>
          <w:sz w:val="20"/>
        </w:rPr>
        <w:t xml:space="preserve">Dostarczenie karty: </w:t>
      </w:r>
      <w:r w:rsidRPr="00313DBB">
        <w:rPr>
          <w:sz w:val="20"/>
        </w:rPr>
        <w:fldChar w:fldCharType="begin">
          <w:ffData>
            <w:name w:val="Wybór3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Wybór34"/>
      <w:r w:rsidRPr="00313DBB">
        <w:rPr>
          <w:sz w:val="20"/>
        </w:rPr>
        <w:instrText xml:space="preserve"> FORMCHECKBOX </w:instrText>
      </w:r>
      <w:r w:rsidRPr="00313DBB">
        <w:rPr>
          <w:sz w:val="20"/>
        </w:rPr>
      </w:r>
      <w:r w:rsidRPr="00313DBB">
        <w:rPr>
          <w:sz w:val="20"/>
        </w:rPr>
        <w:fldChar w:fldCharType="end"/>
      </w:r>
      <w:bookmarkEnd w:id="50"/>
      <w:r w:rsidRPr="00313DBB">
        <w:rPr>
          <w:sz w:val="20"/>
        </w:rPr>
        <w:t xml:space="preserve"> do placówki banku; </w:t>
      </w:r>
      <w:r w:rsidRPr="00313DBB">
        <w:rPr>
          <w:sz w:val="20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Wybór35"/>
      <w:r w:rsidRPr="00313DBB">
        <w:rPr>
          <w:sz w:val="20"/>
        </w:rPr>
        <w:instrText xml:space="preserve"> FORMCHECKBOX </w:instrText>
      </w:r>
      <w:r w:rsidRPr="00313DBB">
        <w:rPr>
          <w:sz w:val="20"/>
        </w:rPr>
      </w:r>
      <w:r w:rsidRPr="00313DBB">
        <w:rPr>
          <w:sz w:val="20"/>
        </w:rPr>
        <w:fldChar w:fldCharType="end"/>
      </w:r>
      <w:bookmarkEnd w:id="51"/>
      <w:r w:rsidRPr="00313DBB">
        <w:rPr>
          <w:sz w:val="20"/>
        </w:rPr>
        <w:t xml:space="preserve"> wysyłka na adres do korespondencji wskazany we wniosku.</w:t>
      </w:r>
    </w:p>
    <w:p w14:paraId="1B83E3C5" w14:textId="77777777" w:rsidR="00135295" w:rsidRPr="00313DBB" w:rsidRDefault="00135295" w:rsidP="00970080">
      <w:pPr>
        <w:pStyle w:val="BodyText2"/>
        <w:widowControl w:val="0"/>
        <w:numPr>
          <w:ilvl w:val="0"/>
          <w:numId w:val="1"/>
        </w:numPr>
        <w:tabs>
          <w:tab w:val="clear" w:pos="432"/>
          <w:tab w:val="num" w:pos="284"/>
        </w:tabs>
        <w:ind w:left="284" w:hanging="284"/>
        <w:rPr>
          <w:sz w:val="20"/>
        </w:rPr>
      </w:pPr>
      <w:r w:rsidRPr="00313DBB">
        <w:t>Oświadczenia/zgody dotyczące użytkownika karty niebędącego pełnomocnikiem do rachunku:</w:t>
      </w:r>
    </w:p>
    <w:p w14:paraId="2DC5AA93" w14:textId="77777777" w:rsidR="00135295" w:rsidRPr="00313DBB" w:rsidRDefault="00135295" w:rsidP="00135295">
      <w:pPr>
        <w:numPr>
          <w:ilvl w:val="0"/>
          <w:numId w:val="22"/>
        </w:numPr>
        <w:suppressAutoHyphens/>
        <w:ind w:left="709" w:hanging="425"/>
        <w:jc w:val="both"/>
      </w:pPr>
      <w:r w:rsidRPr="00313DBB">
        <w:t>Oświadczam, iż otrzymałam/em klauzulę informacyjną administratora danych osobowych:</w:t>
      </w:r>
    </w:p>
    <w:p w14:paraId="132D911D" w14:textId="77777777" w:rsidR="00135295" w:rsidRPr="00313DBB" w:rsidRDefault="00135295" w:rsidP="00135295">
      <w:pPr>
        <w:pStyle w:val="Akapitzlist"/>
        <w:ind w:left="1004"/>
        <w:jc w:val="both"/>
      </w:pPr>
      <w:r w:rsidRPr="00313DB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3DBB">
        <w:instrText xml:space="preserve"> FORMCHECKBOX </w:instrText>
      </w:r>
      <w:r w:rsidRPr="00313DBB">
        <w:fldChar w:fldCharType="separate"/>
      </w:r>
      <w:r w:rsidRPr="00313DBB">
        <w:fldChar w:fldCharType="end"/>
      </w:r>
      <w:r w:rsidRPr="00313DBB">
        <w:t xml:space="preserve"> TAK</w:t>
      </w:r>
    </w:p>
    <w:p w14:paraId="5624B27E" w14:textId="77777777" w:rsidR="00135295" w:rsidRPr="00313DBB" w:rsidRDefault="00135295" w:rsidP="00135295">
      <w:pPr>
        <w:pStyle w:val="Akapitzlist"/>
        <w:ind w:left="1004"/>
        <w:jc w:val="both"/>
      </w:pPr>
      <w:r w:rsidRPr="00313DB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3DBB">
        <w:instrText xml:space="preserve"> FORMCHECKBOX </w:instrText>
      </w:r>
      <w:r w:rsidRPr="00313DBB">
        <w:fldChar w:fldCharType="separate"/>
      </w:r>
      <w:r w:rsidRPr="00313DBB">
        <w:fldChar w:fldCharType="end"/>
      </w:r>
      <w:r w:rsidRPr="00313DBB">
        <w:t xml:space="preserve"> NIE</w:t>
      </w:r>
    </w:p>
    <w:p w14:paraId="58E06503" w14:textId="77777777" w:rsidR="00135295" w:rsidRPr="00970080" w:rsidRDefault="00135295" w:rsidP="00135295">
      <w:pPr>
        <w:pStyle w:val="Akapitzlist"/>
        <w:numPr>
          <w:ilvl w:val="0"/>
          <w:numId w:val="24"/>
        </w:numPr>
        <w:ind w:hanging="486"/>
        <w:contextualSpacing/>
        <w:jc w:val="both"/>
      </w:pPr>
      <w:r w:rsidRPr="00313DBB">
        <w:t>Wyrażam dobrowolną zgodę na otrzymywanie informacji handlowych i informacji marketingowych, w szczególności o promocjach</w:t>
      </w:r>
      <w:r w:rsidRPr="00970080">
        <w:t>, konkursach i loteriach oraz nowych i aktualnych produktach Banku za pośrednictwem:</w:t>
      </w:r>
    </w:p>
    <w:p w14:paraId="33900ABE" w14:textId="77777777" w:rsidR="00135295" w:rsidRPr="00970080" w:rsidRDefault="00135295" w:rsidP="00135295">
      <w:pPr>
        <w:pStyle w:val="Akapitzlist"/>
        <w:numPr>
          <w:ilvl w:val="0"/>
          <w:numId w:val="23"/>
        </w:numPr>
        <w:contextualSpacing/>
        <w:jc w:val="both"/>
      </w:pPr>
      <w:r w:rsidRPr="00970080">
        <w:t xml:space="preserve">poczty elektronicznej na podany przeze mnie adres mailowy: </w:t>
      </w:r>
    </w:p>
    <w:p w14:paraId="37F8EF05" w14:textId="77777777" w:rsidR="00135295" w:rsidRPr="00970080" w:rsidRDefault="00135295" w:rsidP="00135295">
      <w:pPr>
        <w:pStyle w:val="Akapitzlist"/>
        <w:ind w:left="1074"/>
        <w:jc w:val="both"/>
      </w:pPr>
      <w:r w:rsidRPr="009700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080">
        <w:instrText xml:space="preserve"> FORMCHECKBOX </w:instrText>
      </w:r>
      <w:r w:rsidRPr="00970080">
        <w:fldChar w:fldCharType="separate"/>
      </w:r>
      <w:r w:rsidRPr="00970080">
        <w:fldChar w:fldCharType="end"/>
      </w:r>
      <w:r w:rsidRPr="00970080">
        <w:t xml:space="preserve"> TAK</w:t>
      </w:r>
    </w:p>
    <w:p w14:paraId="63F65E0B" w14:textId="77777777" w:rsidR="00135295" w:rsidRPr="00970080" w:rsidRDefault="00135295" w:rsidP="00135295">
      <w:pPr>
        <w:pStyle w:val="Akapitzlist"/>
        <w:ind w:left="1074"/>
        <w:jc w:val="both"/>
      </w:pPr>
      <w:r w:rsidRPr="009700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080">
        <w:instrText xml:space="preserve"> FORMCHECKBOX </w:instrText>
      </w:r>
      <w:r w:rsidRPr="00970080">
        <w:fldChar w:fldCharType="separate"/>
      </w:r>
      <w:r w:rsidRPr="00970080">
        <w:fldChar w:fldCharType="end"/>
      </w:r>
      <w:r w:rsidRPr="00970080">
        <w:t xml:space="preserve"> NIE</w:t>
      </w:r>
    </w:p>
    <w:p w14:paraId="7D82B3EB" w14:textId="77777777" w:rsidR="00135295" w:rsidRPr="00970080" w:rsidRDefault="00135295" w:rsidP="00135295">
      <w:pPr>
        <w:pStyle w:val="Akapitzlist"/>
        <w:numPr>
          <w:ilvl w:val="0"/>
          <w:numId w:val="23"/>
        </w:numPr>
        <w:contextualSpacing/>
        <w:jc w:val="both"/>
      </w:pPr>
      <w:r w:rsidRPr="00970080">
        <w:t xml:space="preserve">kontaktu telefonicznego, wiadomości sms i </w:t>
      </w:r>
      <w:proofErr w:type="spellStart"/>
      <w:r w:rsidRPr="00970080">
        <w:t>mms</w:t>
      </w:r>
      <w:proofErr w:type="spellEnd"/>
      <w:r w:rsidRPr="00970080">
        <w:t xml:space="preserve">, na podany przeze mnie numer telefonu: </w:t>
      </w:r>
    </w:p>
    <w:p w14:paraId="1A3D3C1A" w14:textId="77777777" w:rsidR="00135295" w:rsidRPr="00970080" w:rsidRDefault="00135295" w:rsidP="00135295">
      <w:pPr>
        <w:pStyle w:val="Akapitzlist"/>
        <w:ind w:left="1074"/>
        <w:jc w:val="both"/>
      </w:pPr>
      <w:r w:rsidRPr="009700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080">
        <w:instrText xml:space="preserve"> FORMCHECKBOX </w:instrText>
      </w:r>
      <w:r w:rsidRPr="00970080">
        <w:fldChar w:fldCharType="separate"/>
      </w:r>
      <w:r w:rsidRPr="00970080">
        <w:fldChar w:fldCharType="end"/>
      </w:r>
      <w:r w:rsidRPr="00970080">
        <w:t xml:space="preserve"> TAK</w:t>
      </w:r>
    </w:p>
    <w:p w14:paraId="3A37837E" w14:textId="77777777" w:rsidR="00135295" w:rsidRPr="00970080" w:rsidRDefault="00135295" w:rsidP="00135295">
      <w:pPr>
        <w:pStyle w:val="Akapitzlist"/>
        <w:ind w:left="1074"/>
        <w:jc w:val="both"/>
      </w:pPr>
      <w:r w:rsidRPr="009700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080">
        <w:instrText xml:space="preserve"> FORMCHECKBOX </w:instrText>
      </w:r>
      <w:r w:rsidRPr="00970080">
        <w:fldChar w:fldCharType="separate"/>
      </w:r>
      <w:r w:rsidRPr="00970080">
        <w:fldChar w:fldCharType="end"/>
      </w:r>
      <w:r w:rsidRPr="00970080">
        <w:t xml:space="preserve"> NIE</w:t>
      </w:r>
    </w:p>
    <w:p w14:paraId="7EBC4EA3" w14:textId="77777777" w:rsidR="00135295" w:rsidRPr="00970080" w:rsidRDefault="00135295" w:rsidP="00135295">
      <w:pPr>
        <w:pStyle w:val="Akapitzlist"/>
        <w:numPr>
          <w:ilvl w:val="0"/>
          <w:numId w:val="24"/>
        </w:numPr>
        <w:ind w:left="714" w:hanging="357"/>
        <w:contextualSpacing/>
        <w:jc w:val="both"/>
      </w:pPr>
      <w:r w:rsidRPr="00970080">
        <w:t>Wyrażam dobrowolną zgodę na przetwarzanie przez Bank moich danych osobowych w celu prowadzenia marketingu produktów własnych po okresie obowiązywania umowy zawartej przeze mnie z Bankiem:</w:t>
      </w:r>
    </w:p>
    <w:p w14:paraId="1921C990" w14:textId="77777777" w:rsidR="00135295" w:rsidRPr="00970080" w:rsidRDefault="00135295" w:rsidP="00135295">
      <w:pPr>
        <w:pStyle w:val="Akapitzlist"/>
        <w:ind w:left="1134"/>
        <w:jc w:val="both"/>
      </w:pPr>
      <w:r w:rsidRPr="009700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080">
        <w:instrText xml:space="preserve"> FORMCHECKBOX </w:instrText>
      </w:r>
      <w:r w:rsidRPr="00970080">
        <w:fldChar w:fldCharType="separate"/>
      </w:r>
      <w:r w:rsidRPr="00970080">
        <w:fldChar w:fldCharType="end"/>
      </w:r>
      <w:r w:rsidRPr="00970080">
        <w:t xml:space="preserve"> TAK</w:t>
      </w:r>
    </w:p>
    <w:p w14:paraId="403E6703" w14:textId="77777777" w:rsidR="00135295" w:rsidRPr="00970080" w:rsidRDefault="00135295" w:rsidP="00135295">
      <w:pPr>
        <w:pStyle w:val="Akapitzlist"/>
        <w:ind w:left="1134"/>
        <w:jc w:val="both"/>
      </w:pPr>
      <w:r w:rsidRPr="0097008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080">
        <w:instrText xml:space="preserve"> FORMCHECKBOX </w:instrText>
      </w:r>
      <w:r w:rsidRPr="00970080">
        <w:fldChar w:fldCharType="separate"/>
      </w:r>
      <w:r w:rsidRPr="00970080">
        <w:fldChar w:fldCharType="end"/>
      </w:r>
      <w:r w:rsidRPr="00970080">
        <w:t xml:space="preserve"> NIE</w:t>
      </w:r>
    </w:p>
    <w:p w14:paraId="3502C5CB" w14:textId="77777777" w:rsidR="00135295" w:rsidRPr="00970080" w:rsidRDefault="00135295" w:rsidP="00135295">
      <w:pPr>
        <w:pStyle w:val="Akapitzlist"/>
        <w:ind w:left="714"/>
        <w:jc w:val="both"/>
      </w:pPr>
    </w:p>
    <w:p w14:paraId="466ABF35" w14:textId="77777777" w:rsidR="00135295" w:rsidRPr="00970080" w:rsidRDefault="00135295" w:rsidP="00135295">
      <w:pPr>
        <w:jc w:val="both"/>
      </w:pPr>
      <w:r w:rsidRPr="00970080">
        <w:t>Przyjmuję do wiadomości, że każda z wyżej wyrażonych zgód może być przeze mnie w dowolnym momencie bezpłatnie cofnięta, bez jakichkolwiek negatywnych konsekwencji. Wycofanie zgody nie wpływa na zgodność z prawem przetwarzania, którego dokonano na podstawie zgody przed jej wycofaniem.</w:t>
      </w:r>
    </w:p>
    <w:p w14:paraId="223CB8C3" w14:textId="77777777" w:rsidR="002F6D05" w:rsidRPr="002B77A2" w:rsidRDefault="002F6D05" w:rsidP="00EA3B21">
      <w:pPr>
        <w:pStyle w:val="Tekstpodstawowy"/>
        <w:rPr>
          <w:rFonts w:ascii="Times New Roman" w:hAnsi="Times New Roman"/>
          <w:color w:val="000000"/>
          <w:sz w:val="20"/>
        </w:rPr>
      </w:pPr>
    </w:p>
    <w:tbl>
      <w:tblPr>
        <w:tblW w:w="104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97"/>
        <w:gridCol w:w="3231"/>
        <w:gridCol w:w="397"/>
        <w:gridCol w:w="3231"/>
      </w:tblGrid>
      <w:tr w:rsidR="00392385" w:rsidRPr="002B77A2" w14:paraId="6F3837D6" w14:textId="77777777" w:rsidTr="002958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31" w:type="dxa"/>
            <w:tcBorders>
              <w:top w:val="single" w:sz="4" w:space="0" w:color="FFFFFF"/>
              <w:bottom w:val="single" w:sz="4" w:space="0" w:color="000000"/>
            </w:tcBorders>
          </w:tcPr>
          <w:p w14:paraId="0E88DD45" w14:textId="59F2CDB9" w:rsidR="006F62C2" w:rsidRPr="002B77A2" w:rsidRDefault="00996CBB" w:rsidP="00EA3B21">
            <w:pPr>
              <w:pStyle w:val="Tekstpodstawowy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ekst214"/>
                  <w:enabled/>
                  <w:calcOnExit w:val="0"/>
                  <w:textInput/>
                </w:ffData>
              </w:fldChar>
            </w:r>
            <w:bookmarkStart w:id="52" w:name="Tekst214"/>
            <w:r>
              <w:rPr>
                <w:rFonts w:ascii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bookmarkEnd w:id="52"/>
          </w:p>
        </w:tc>
        <w:tc>
          <w:tcPr>
            <w:tcW w:w="397" w:type="dxa"/>
            <w:tcBorders>
              <w:top w:val="single" w:sz="4" w:space="0" w:color="FFFFFF"/>
              <w:bottom w:val="single" w:sz="4" w:space="0" w:color="FFFFFF"/>
            </w:tcBorders>
          </w:tcPr>
          <w:p w14:paraId="339D5E08" w14:textId="77777777" w:rsidR="006F62C2" w:rsidRPr="002B77A2" w:rsidRDefault="006F62C2" w:rsidP="00EA3B21">
            <w:pPr>
              <w:pStyle w:val="Tekstpodstawowy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FFFFFF"/>
              <w:bottom w:val="single" w:sz="4" w:space="0" w:color="000000"/>
            </w:tcBorders>
          </w:tcPr>
          <w:p w14:paraId="372D3B10" w14:textId="77777777" w:rsidR="006F62C2" w:rsidRPr="002B77A2" w:rsidRDefault="008A7F6E" w:rsidP="00EA3B21">
            <w:pPr>
              <w:pStyle w:val="Tekstpodstawowy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7A2"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ekst213"/>
                  <w:enabled/>
                  <w:calcOnExit w:val="0"/>
                  <w:textInput/>
                </w:ffData>
              </w:fldChar>
            </w:r>
            <w:bookmarkStart w:id="53" w:name="Tekst213"/>
            <w:r w:rsidRPr="002B77A2">
              <w:rPr>
                <w:rFonts w:ascii="Times New Roman" w:hAnsi="Times New Roman"/>
                <w:color w:val="000000"/>
                <w:sz w:val="20"/>
              </w:rPr>
              <w:instrText xml:space="preserve"> FORMTEXT </w:instrText>
            </w:r>
            <w:r w:rsidRPr="002B77A2">
              <w:rPr>
                <w:rFonts w:ascii="Times New Roman" w:hAnsi="Times New Roman"/>
                <w:color w:val="000000"/>
                <w:sz w:val="20"/>
              </w:rPr>
            </w:r>
            <w:r w:rsidRPr="002B77A2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 w:rsidRPr="002B77A2"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 w:rsidRPr="002B77A2"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 w:rsidRPr="002B77A2"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 w:rsidRPr="002B77A2"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 w:rsidRPr="002B77A2"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 w:rsidRPr="002B77A2"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bookmarkEnd w:id="53"/>
          </w:p>
        </w:tc>
        <w:tc>
          <w:tcPr>
            <w:tcW w:w="397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5D3FACB4" w14:textId="77777777" w:rsidR="006F62C2" w:rsidRPr="002B77A2" w:rsidRDefault="006F62C2" w:rsidP="00EA3B21">
            <w:pPr>
              <w:pStyle w:val="Tekstpodstawowy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6ED151B3" w14:textId="77777777" w:rsidR="006F62C2" w:rsidRPr="002B77A2" w:rsidRDefault="006F62C2" w:rsidP="00EA3B21">
            <w:pPr>
              <w:pStyle w:val="Tekstpodstawowy"/>
              <w:rPr>
                <w:rFonts w:ascii="Times New Roman" w:hAnsi="Times New Roman"/>
                <w:strike/>
                <w:color w:val="000000"/>
                <w:sz w:val="20"/>
              </w:rPr>
            </w:pPr>
          </w:p>
        </w:tc>
      </w:tr>
      <w:tr w:rsidR="00392385" w:rsidRPr="002B77A2" w14:paraId="151B46FD" w14:textId="77777777" w:rsidTr="002958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31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C2F7AA" w14:textId="77777777" w:rsidR="006F62C2" w:rsidRPr="002B77A2" w:rsidRDefault="0062108C" w:rsidP="00EA3B21">
            <w:pPr>
              <w:pStyle w:val="Tekstpodstawowy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7A2">
              <w:rPr>
                <w:rFonts w:ascii="Times New Roman" w:hAnsi="Times New Roman"/>
                <w:color w:val="000000"/>
                <w:sz w:val="20"/>
              </w:rPr>
              <w:lastRenderedPageBreak/>
              <w:t>podpis</w:t>
            </w:r>
            <w:r w:rsidR="006F62C2" w:rsidRPr="002B77A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5A09B2" w:rsidRPr="002B77A2">
              <w:rPr>
                <w:rFonts w:ascii="Times New Roman" w:hAnsi="Times New Roman"/>
                <w:color w:val="000000"/>
                <w:sz w:val="20"/>
              </w:rPr>
              <w:t>u</w:t>
            </w:r>
            <w:r w:rsidR="006F62C2" w:rsidRPr="002B77A2">
              <w:rPr>
                <w:rFonts w:ascii="Times New Roman" w:hAnsi="Times New Roman"/>
                <w:color w:val="000000"/>
                <w:sz w:val="20"/>
              </w:rPr>
              <w:t>żytkownik</w:t>
            </w:r>
            <w:r w:rsidRPr="002B77A2">
              <w:rPr>
                <w:rFonts w:ascii="Times New Roman" w:hAnsi="Times New Roman"/>
                <w:color w:val="000000"/>
                <w:sz w:val="20"/>
              </w:rPr>
              <w:t>a</w:t>
            </w:r>
            <w:r w:rsidR="006F62C2" w:rsidRPr="002B77A2">
              <w:rPr>
                <w:rFonts w:ascii="Times New Roman" w:hAnsi="Times New Roman"/>
                <w:color w:val="000000"/>
                <w:sz w:val="20"/>
              </w:rPr>
              <w:t xml:space="preserve"> karty</w:t>
            </w:r>
          </w:p>
        </w:tc>
        <w:tc>
          <w:tcPr>
            <w:tcW w:w="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4A41665" w14:textId="77777777" w:rsidR="006F62C2" w:rsidRPr="002B77A2" w:rsidRDefault="006F62C2" w:rsidP="00EA3B21">
            <w:pPr>
              <w:pStyle w:val="Tekstpodstawowy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</w:tcPr>
          <w:p w14:paraId="25FBC7CE" w14:textId="77777777" w:rsidR="006F62C2" w:rsidRPr="002B77A2" w:rsidRDefault="00EF131C" w:rsidP="00EA3B21">
            <w:pPr>
              <w:pStyle w:val="Tekstpodstawowy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7A2">
              <w:rPr>
                <w:rFonts w:ascii="Times New Roman" w:hAnsi="Times New Roman"/>
                <w:color w:val="000000"/>
                <w:sz w:val="20"/>
              </w:rPr>
              <w:t>m</w:t>
            </w:r>
            <w:r w:rsidR="006F62C2" w:rsidRPr="002B77A2">
              <w:rPr>
                <w:rFonts w:ascii="Times New Roman" w:hAnsi="Times New Roman"/>
                <w:color w:val="000000"/>
                <w:sz w:val="20"/>
              </w:rPr>
              <w:t>iejscowość, data</w:t>
            </w:r>
          </w:p>
        </w:tc>
        <w:tc>
          <w:tcPr>
            <w:tcW w:w="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472CFCA2" w14:textId="77777777" w:rsidR="006F62C2" w:rsidRPr="002B77A2" w:rsidRDefault="006F62C2" w:rsidP="00EA3B21">
            <w:pPr>
              <w:pStyle w:val="Tekstpodstawowy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23E4A1AE" w14:textId="77777777" w:rsidR="006F62C2" w:rsidRPr="002B77A2" w:rsidRDefault="006F62C2" w:rsidP="00EA3B21">
            <w:pPr>
              <w:pStyle w:val="Tekstpodstawowy"/>
              <w:jc w:val="center"/>
              <w:rPr>
                <w:rFonts w:ascii="Times New Roman" w:hAnsi="Times New Roman"/>
                <w:strike/>
                <w:color w:val="000000"/>
                <w:sz w:val="20"/>
              </w:rPr>
            </w:pPr>
          </w:p>
        </w:tc>
      </w:tr>
    </w:tbl>
    <w:p w14:paraId="527F02EB" w14:textId="77777777" w:rsidR="00221868" w:rsidRPr="002B77A2" w:rsidRDefault="00221868" w:rsidP="00EA3B21">
      <w:pPr>
        <w:pStyle w:val="Tekstpodstawowy"/>
        <w:rPr>
          <w:rFonts w:ascii="Times New Roman" w:hAnsi="Times New Roman"/>
          <w:color w:val="000000"/>
          <w:sz w:val="20"/>
        </w:rPr>
      </w:pPr>
    </w:p>
    <w:p w14:paraId="6D9FD540" w14:textId="77777777" w:rsidR="00EA3B21" w:rsidRPr="002B77A2" w:rsidRDefault="00EA3B21" w:rsidP="00EA3B21">
      <w:pPr>
        <w:pStyle w:val="Tekstpodstawowy"/>
        <w:rPr>
          <w:rFonts w:ascii="Times New Roman" w:hAnsi="Times New Roman"/>
          <w:color w:val="000000"/>
          <w:sz w:val="20"/>
        </w:rPr>
      </w:pPr>
    </w:p>
    <w:p w14:paraId="27C4D6F6" w14:textId="77777777" w:rsidR="00EA3B21" w:rsidRPr="002B77A2" w:rsidRDefault="00EA3B21" w:rsidP="00EA3B21">
      <w:pPr>
        <w:pStyle w:val="Tekstpodstawowy"/>
        <w:rPr>
          <w:rFonts w:ascii="Times New Roman" w:hAnsi="Times New Roman"/>
          <w:color w:val="000000"/>
          <w:sz w:val="20"/>
        </w:rPr>
      </w:pPr>
    </w:p>
    <w:tbl>
      <w:tblPr>
        <w:tblW w:w="104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97"/>
        <w:gridCol w:w="3231"/>
        <w:gridCol w:w="397"/>
        <w:gridCol w:w="3231"/>
      </w:tblGrid>
      <w:tr w:rsidR="00D46083" w:rsidRPr="002B77A2" w14:paraId="32F6069B" w14:textId="77777777" w:rsidTr="00D46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31" w:type="dxa"/>
            <w:tcBorders>
              <w:top w:val="single" w:sz="4" w:space="0" w:color="FFFFFF"/>
              <w:bottom w:val="single" w:sz="4" w:space="0" w:color="000000"/>
            </w:tcBorders>
          </w:tcPr>
          <w:p w14:paraId="4577659F" w14:textId="4528AC7F" w:rsidR="00D46083" w:rsidRPr="002B77A2" w:rsidRDefault="00996CBB" w:rsidP="00EA3B21">
            <w:pPr>
              <w:pStyle w:val="Tekstpodstawowy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ekst215"/>
                  <w:enabled/>
                  <w:calcOnExit w:val="0"/>
                  <w:textInput/>
                </w:ffData>
              </w:fldChar>
            </w:r>
            <w:bookmarkStart w:id="54" w:name="Tekst215"/>
            <w:r>
              <w:rPr>
                <w:rFonts w:ascii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bookmarkEnd w:id="54"/>
          </w:p>
        </w:tc>
        <w:tc>
          <w:tcPr>
            <w:tcW w:w="397" w:type="dxa"/>
            <w:tcBorders>
              <w:top w:val="single" w:sz="4" w:space="0" w:color="FFFFFF"/>
              <w:bottom w:val="single" w:sz="4" w:space="0" w:color="FFFFFF"/>
            </w:tcBorders>
          </w:tcPr>
          <w:p w14:paraId="10825ED4" w14:textId="77777777" w:rsidR="00D46083" w:rsidRPr="002B77A2" w:rsidRDefault="00D46083" w:rsidP="00EA3B21">
            <w:pPr>
              <w:pStyle w:val="Tekstpodstawowy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FFFFFF"/>
              <w:bottom w:val="single" w:sz="4" w:space="0" w:color="000000"/>
            </w:tcBorders>
          </w:tcPr>
          <w:p w14:paraId="747CAB3A" w14:textId="77777777" w:rsidR="00D46083" w:rsidRPr="002B77A2" w:rsidRDefault="00D46083" w:rsidP="00EA3B21">
            <w:pPr>
              <w:pStyle w:val="Tekstpodstawowy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7A2"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ekst213"/>
                  <w:enabled/>
                  <w:calcOnExit w:val="0"/>
                  <w:textInput/>
                </w:ffData>
              </w:fldChar>
            </w:r>
            <w:r w:rsidRPr="002B77A2">
              <w:rPr>
                <w:rFonts w:ascii="Times New Roman" w:hAnsi="Times New Roman"/>
                <w:color w:val="000000"/>
                <w:sz w:val="20"/>
              </w:rPr>
              <w:instrText xml:space="preserve"> FORMTEXT </w:instrText>
            </w:r>
            <w:r w:rsidRPr="002B77A2">
              <w:rPr>
                <w:rFonts w:ascii="Times New Roman" w:hAnsi="Times New Roman"/>
                <w:color w:val="000000"/>
                <w:sz w:val="20"/>
              </w:rPr>
            </w:r>
            <w:r w:rsidRPr="002B77A2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 w:rsidRPr="002B77A2"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 w:rsidRPr="002B77A2"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 w:rsidRPr="002B77A2"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 w:rsidRPr="002B77A2"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 w:rsidRPr="002B77A2"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 w:rsidRPr="002B77A2"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DC1C375" w14:textId="77777777" w:rsidR="00D46083" w:rsidRPr="002B77A2" w:rsidRDefault="00D46083" w:rsidP="00EA3B21">
            <w:pPr>
              <w:pStyle w:val="Tekstpodstawowy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5537" w14:textId="22ECA247" w:rsidR="00D46083" w:rsidRPr="002B77A2" w:rsidRDefault="00996CBB" w:rsidP="00996CBB">
            <w:pPr>
              <w:pStyle w:val="Tekstpodstawowy"/>
              <w:jc w:val="center"/>
              <w:rPr>
                <w:rFonts w:ascii="Times New Roman" w:hAnsi="Times New Roman"/>
                <w:strike/>
                <w:color w:val="000000"/>
                <w:sz w:val="20"/>
              </w:rPr>
            </w:pPr>
            <w:r>
              <w:rPr>
                <w:rFonts w:ascii="Times New Roman" w:hAnsi="Times New Roman"/>
                <w:strike/>
                <w:color w:val="000000"/>
                <w:sz w:val="20"/>
              </w:rPr>
              <w:fldChar w:fldCharType="begin">
                <w:ffData>
                  <w:name w:val="Tekst218"/>
                  <w:enabled/>
                  <w:calcOnExit w:val="0"/>
                  <w:textInput/>
                </w:ffData>
              </w:fldChar>
            </w:r>
            <w:bookmarkStart w:id="55" w:name="Tekst218"/>
            <w:r>
              <w:rPr>
                <w:rFonts w:ascii="Times New Roman" w:hAnsi="Times New Roman"/>
                <w:strike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trike/>
                <w:color w:val="000000"/>
                <w:sz w:val="20"/>
              </w:rPr>
            </w:r>
            <w:r>
              <w:rPr>
                <w:rFonts w:ascii="Times New Roman" w:hAnsi="Times New Roman"/>
                <w:strike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strike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strike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strike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strike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strike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strike/>
                <w:color w:val="000000"/>
                <w:sz w:val="20"/>
              </w:rPr>
              <w:fldChar w:fldCharType="end"/>
            </w:r>
            <w:bookmarkEnd w:id="55"/>
          </w:p>
        </w:tc>
      </w:tr>
      <w:tr w:rsidR="00D46083" w:rsidRPr="002B77A2" w14:paraId="1407112D" w14:textId="77777777" w:rsidTr="00D46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31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684A2B" w14:textId="77777777" w:rsidR="00D46083" w:rsidRPr="002B77A2" w:rsidRDefault="00D46083" w:rsidP="00EA3B21">
            <w:pPr>
              <w:pStyle w:val="Tekstpodstawowy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7A2">
              <w:rPr>
                <w:rFonts w:ascii="Times New Roman" w:hAnsi="Times New Roman"/>
                <w:color w:val="000000"/>
                <w:sz w:val="20"/>
              </w:rPr>
              <w:t>podpis posiadacza rachunku</w:t>
            </w:r>
          </w:p>
        </w:tc>
        <w:tc>
          <w:tcPr>
            <w:tcW w:w="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72F20FA3" w14:textId="77777777" w:rsidR="00D46083" w:rsidRPr="002B77A2" w:rsidRDefault="00D46083" w:rsidP="00EA3B21">
            <w:pPr>
              <w:pStyle w:val="Tekstpodstawowy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</w:tcPr>
          <w:p w14:paraId="4B4ECD03" w14:textId="77777777" w:rsidR="00D46083" w:rsidRPr="002B77A2" w:rsidRDefault="00D46083" w:rsidP="00EA3B21">
            <w:pPr>
              <w:pStyle w:val="Tekstpodstawowy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7A2">
              <w:rPr>
                <w:rFonts w:ascii="Times New Roman" w:hAnsi="Times New Roman"/>
                <w:color w:val="000000"/>
                <w:sz w:val="20"/>
              </w:rPr>
              <w:t>miejscowość, data</w:t>
            </w:r>
          </w:p>
        </w:tc>
        <w:tc>
          <w:tcPr>
            <w:tcW w:w="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291BBC0A" w14:textId="77777777" w:rsidR="00D46083" w:rsidRPr="002B77A2" w:rsidRDefault="00D46083" w:rsidP="00EA3B21">
            <w:pPr>
              <w:pStyle w:val="Tekstpodstawowy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14:paraId="28099E35" w14:textId="77777777" w:rsidR="00D46083" w:rsidRPr="002B77A2" w:rsidRDefault="00EA3B21" w:rsidP="00996CBB">
            <w:pPr>
              <w:pStyle w:val="Tekstpodstawowy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7A2">
              <w:rPr>
                <w:rFonts w:ascii="Times New Roman" w:hAnsi="Times New Roman"/>
                <w:color w:val="000000"/>
                <w:sz w:val="20"/>
              </w:rPr>
              <w:t>s</w:t>
            </w:r>
            <w:r w:rsidR="00D46083" w:rsidRPr="002B77A2">
              <w:rPr>
                <w:rFonts w:ascii="Times New Roman" w:hAnsi="Times New Roman"/>
                <w:color w:val="000000"/>
                <w:sz w:val="20"/>
              </w:rPr>
              <w:t>tempel funkcyjny i podpis pracownika placówki Banku</w:t>
            </w:r>
          </w:p>
        </w:tc>
      </w:tr>
    </w:tbl>
    <w:p w14:paraId="6E2AAE7B" w14:textId="77777777" w:rsidR="00EA3B21" w:rsidRPr="002B77A2" w:rsidRDefault="00EA3B21" w:rsidP="00EA3B21">
      <w:pPr>
        <w:ind w:left="-142"/>
        <w:jc w:val="center"/>
        <w:rPr>
          <w:b/>
          <w:color w:val="000000"/>
        </w:rPr>
      </w:pPr>
    </w:p>
    <w:p w14:paraId="76749B4B" w14:textId="77777777" w:rsidR="000939EA" w:rsidRPr="002B77A2" w:rsidRDefault="000939EA" w:rsidP="00135295">
      <w:pPr>
        <w:jc w:val="center"/>
        <w:rPr>
          <w:b/>
          <w:color w:val="000000"/>
        </w:rPr>
      </w:pPr>
      <w:r w:rsidRPr="002B77A2">
        <w:rPr>
          <w:b/>
          <w:color w:val="000000"/>
        </w:rPr>
        <w:t>Potwierdzenie odbioru karty/identyfikatora</w:t>
      </w:r>
    </w:p>
    <w:p w14:paraId="72767AC3" w14:textId="77777777" w:rsidR="000939EA" w:rsidRPr="002B77A2" w:rsidRDefault="000939EA" w:rsidP="00EA3B21">
      <w:pPr>
        <w:ind w:left="-142"/>
        <w:rPr>
          <w:b/>
          <w:color w:val="000000"/>
        </w:rPr>
      </w:pPr>
    </w:p>
    <w:p w14:paraId="4650880C" w14:textId="77777777" w:rsidR="000939EA" w:rsidRPr="00313DBB" w:rsidRDefault="000939EA" w:rsidP="00EA3B21">
      <w:r w:rsidRPr="002B77A2">
        <w:rPr>
          <w:b/>
          <w:color w:val="000000"/>
        </w:rPr>
        <w:t xml:space="preserve">Potwierdzenie </w:t>
      </w:r>
      <w:r w:rsidRPr="00313DBB">
        <w:rPr>
          <w:b/>
        </w:rPr>
        <w:t>odbioru karty</w:t>
      </w:r>
      <w:r w:rsidR="00E57E6D" w:rsidRPr="00313DBB">
        <w:rPr>
          <w:b/>
        </w:rPr>
        <w:t>/BLIKA</w:t>
      </w:r>
      <w:r w:rsidRPr="00313DBB">
        <w:rPr>
          <w:b/>
        </w:rPr>
        <w:t xml:space="preserve"> </w:t>
      </w:r>
      <w:r w:rsidRPr="00313DBB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Wybór1"/>
      <w:r w:rsidRPr="00313DBB">
        <w:instrText xml:space="preserve"> FORMCHECKBOX </w:instrText>
      </w:r>
      <w:r w:rsidRPr="00313DBB">
        <w:fldChar w:fldCharType="end"/>
      </w:r>
      <w:bookmarkEnd w:id="56"/>
    </w:p>
    <w:p w14:paraId="1A7FFBEB" w14:textId="77777777" w:rsidR="000939EA" w:rsidRPr="002B77A2" w:rsidRDefault="000939EA" w:rsidP="00EA3B21">
      <w:pPr>
        <w:rPr>
          <w:b/>
          <w:color w:val="000000"/>
        </w:rPr>
      </w:pPr>
      <w:r w:rsidRPr="002B77A2">
        <w:rPr>
          <w:b/>
          <w:color w:val="000000"/>
        </w:rPr>
        <w:t xml:space="preserve">Potwierdzenie odbioru identyfikatora użytkownika i kodu aktywacyjnego dla karty mobilnej </w:t>
      </w:r>
      <w:r w:rsidRPr="002B77A2">
        <w:rPr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B77A2">
        <w:rPr>
          <w:color w:val="000000"/>
        </w:rPr>
        <w:instrText xml:space="preserve"> FORMCHECKBOX </w:instrText>
      </w:r>
      <w:r w:rsidRPr="002B77A2">
        <w:rPr>
          <w:color w:val="000000"/>
        </w:rPr>
      </w:r>
      <w:r w:rsidRPr="002B77A2">
        <w:rPr>
          <w:color w:val="000000"/>
        </w:rPr>
        <w:fldChar w:fldCharType="end"/>
      </w:r>
    </w:p>
    <w:p w14:paraId="3AF02BC1" w14:textId="77777777" w:rsidR="000939EA" w:rsidRPr="002B77A2" w:rsidRDefault="000939EA" w:rsidP="00EA3B21">
      <w:pPr>
        <w:rPr>
          <w:b/>
          <w:color w:val="000000"/>
        </w:rPr>
      </w:pPr>
      <w:r w:rsidRPr="002B77A2">
        <w:rPr>
          <w:b/>
          <w:color w:val="000000"/>
        </w:rPr>
        <w:t xml:space="preserve">Rezygnacja ze wznowienia </w:t>
      </w:r>
      <w:r w:rsidRPr="002B77A2">
        <w:rPr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B77A2">
        <w:rPr>
          <w:color w:val="000000"/>
        </w:rPr>
        <w:instrText xml:space="preserve"> FORMCHECKBOX </w:instrText>
      </w:r>
      <w:r w:rsidRPr="002B77A2">
        <w:rPr>
          <w:color w:val="000000"/>
        </w:rPr>
      </w:r>
      <w:r w:rsidRPr="002B77A2">
        <w:rPr>
          <w:color w:val="000000"/>
        </w:rPr>
        <w:fldChar w:fldCharType="end"/>
      </w:r>
      <w:r w:rsidRPr="002B77A2">
        <w:rPr>
          <w:b/>
          <w:color w:val="000000"/>
        </w:rPr>
        <w:t>/ użytkowania karty</w:t>
      </w:r>
      <w:r w:rsidRPr="002B77A2">
        <w:rPr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B77A2">
        <w:rPr>
          <w:color w:val="000000"/>
        </w:rPr>
        <w:instrText xml:space="preserve"> FORMCHECKBOX </w:instrText>
      </w:r>
      <w:r w:rsidRPr="002B77A2">
        <w:rPr>
          <w:color w:val="000000"/>
        </w:rPr>
      </w:r>
      <w:r w:rsidRPr="002B77A2">
        <w:rPr>
          <w:color w:val="000000"/>
        </w:rPr>
        <w:fldChar w:fldCharType="end"/>
      </w:r>
    </w:p>
    <w:p w14:paraId="2ACB6C99" w14:textId="77777777" w:rsidR="000939EA" w:rsidRPr="002B77A2" w:rsidRDefault="000939EA" w:rsidP="00EA3B21">
      <w:pPr>
        <w:rPr>
          <w:b/>
          <w:color w:val="000000"/>
        </w:rPr>
      </w:pPr>
    </w:p>
    <w:p w14:paraId="5911E91F" w14:textId="77777777" w:rsidR="000939EA" w:rsidRPr="002B77A2" w:rsidRDefault="000939EA" w:rsidP="00EA3B21">
      <w:pPr>
        <w:rPr>
          <w:b/>
          <w:color w:val="000000"/>
        </w:rPr>
      </w:pPr>
      <w:r w:rsidRPr="002B77A2">
        <w:rPr>
          <w:b/>
          <w:color w:val="000000"/>
        </w:rPr>
        <w:t xml:space="preserve">Kartę wydano   </w:t>
      </w:r>
    </w:p>
    <w:p w14:paraId="1F29254D" w14:textId="77777777" w:rsidR="000939EA" w:rsidRPr="002B77A2" w:rsidRDefault="000939EA" w:rsidP="00EA3B21">
      <w:pPr>
        <w:rPr>
          <w:b/>
          <w:color w:val="000000"/>
        </w:rPr>
      </w:pPr>
    </w:p>
    <w:p w14:paraId="0888C90D" w14:textId="77777777" w:rsidR="000939EA" w:rsidRPr="002B77A2" w:rsidRDefault="000939EA" w:rsidP="00EA3B21">
      <w:pPr>
        <w:rPr>
          <w:color w:val="000000"/>
        </w:rPr>
      </w:pPr>
      <w:r w:rsidRPr="002B77A2">
        <w:rPr>
          <w:color w:val="000000"/>
        </w:rPr>
        <w:t>Potwierdzam odbiór karty o numerze  |_</w:t>
      </w:r>
      <w:r w:rsidRPr="002B77A2">
        <w:rPr>
          <w:b/>
          <w:color w:val="000000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B77A2">
        <w:rPr>
          <w:b/>
          <w:color w:val="000000"/>
          <w:u w:val="single"/>
        </w:rPr>
        <w:instrText xml:space="preserve"> FORMTEXT </w:instrText>
      </w:r>
      <w:r w:rsidRPr="002B77A2">
        <w:rPr>
          <w:b/>
          <w:color w:val="000000"/>
          <w:u w:val="single"/>
        </w:rPr>
      </w:r>
      <w:r w:rsidRPr="002B77A2">
        <w:rPr>
          <w:b/>
          <w:color w:val="000000"/>
          <w:u w:val="single"/>
        </w:rPr>
        <w:fldChar w:fldCharType="separate"/>
      </w:r>
      <w:r w:rsidRPr="002B77A2">
        <w:rPr>
          <w:b/>
          <w:noProof/>
          <w:color w:val="000000"/>
          <w:u w:val="single"/>
        </w:rPr>
        <w:t> </w:t>
      </w:r>
      <w:r w:rsidRPr="002B77A2">
        <w:rPr>
          <w:b/>
          <w:color w:val="000000"/>
          <w:u w:val="single"/>
        </w:rPr>
        <w:fldChar w:fldCharType="end"/>
      </w:r>
      <w:r w:rsidRPr="002B77A2">
        <w:rPr>
          <w:color w:val="000000"/>
        </w:rPr>
        <w:t>_|_</w:t>
      </w:r>
      <w:r w:rsidRPr="002B77A2">
        <w:rPr>
          <w:b/>
          <w:color w:val="000000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B77A2">
        <w:rPr>
          <w:b/>
          <w:color w:val="000000"/>
          <w:u w:val="single"/>
        </w:rPr>
        <w:instrText xml:space="preserve"> FORMTEXT </w:instrText>
      </w:r>
      <w:r w:rsidRPr="002B77A2">
        <w:rPr>
          <w:b/>
          <w:color w:val="000000"/>
          <w:u w:val="single"/>
        </w:rPr>
      </w:r>
      <w:r w:rsidRPr="002B77A2">
        <w:rPr>
          <w:b/>
          <w:color w:val="000000"/>
          <w:u w:val="single"/>
        </w:rPr>
        <w:fldChar w:fldCharType="separate"/>
      </w:r>
      <w:r w:rsidRPr="002B77A2">
        <w:rPr>
          <w:b/>
          <w:noProof/>
          <w:color w:val="000000"/>
          <w:u w:val="single"/>
        </w:rPr>
        <w:t> </w:t>
      </w:r>
      <w:r w:rsidRPr="002B77A2">
        <w:rPr>
          <w:b/>
          <w:color w:val="000000"/>
          <w:u w:val="single"/>
        </w:rPr>
        <w:fldChar w:fldCharType="end"/>
      </w:r>
      <w:r w:rsidRPr="002B77A2">
        <w:rPr>
          <w:color w:val="000000"/>
        </w:rPr>
        <w:t>_|_</w:t>
      </w:r>
      <w:r w:rsidRPr="002B77A2">
        <w:rPr>
          <w:b/>
          <w:color w:val="000000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B77A2">
        <w:rPr>
          <w:b/>
          <w:color w:val="000000"/>
          <w:u w:val="single"/>
        </w:rPr>
        <w:instrText xml:space="preserve"> FORMTEXT </w:instrText>
      </w:r>
      <w:r w:rsidRPr="002B77A2">
        <w:rPr>
          <w:b/>
          <w:color w:val="000000"/>
          <w:u w:val="single"/>
        </w:rPr>
      </w:r>
      <w:r w:rsidRPr="002B77A2">
        <w:rPr>
          <w:b/>
          <w:color w:val="000000"/>
          <w:u w:val="single"/>
        </w:rPr>
        <w:fldChar w:fldCharType="separate"/>
      </w:r>
      <w:r w:rsidRPr="002B77A2">
        <w:rPr>
          <w:b/>
          <w:noProof/>
          <w:color w:val="000000"/>
          <w:u w:val="single"/>
        </w:rPr>
        <w:t> </w:t>
      </w:r>
      <w:r w:rsidRPr="002B77A2">
        <w:rPr>
          <w:b/>
          <w:color w:val="000000"/>
          <w:u w:val="single"/>
        </w:rPr>
        <w:fldChar w:fldCharType="end"/>
      </w:r>
      <w:r w:rsidRPr="002B77A2">
        <w:rPr>
          <w:color w:val="000000"/>
        </w:rPr>
        <w:t>_|_</w:t>
      </w:r>
      <w:r w:rsidRPr="002B77A2">
        <w:rPr>
          <w:b/>
          <w:color w:val="000000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B77A2">
        <w:rPr>
          <w:b/>
          <w:color w:val="000000"/>
          <w:u w:val="single"/>
        </w:rPr>
        <w:instrText xml:space="preserve"> FORMTEXT </w:instrText>
      </w:r>
      <w:r w:rsidRPr="002B77A2">
        <w:rPr>
          <w:b/>
          <w:color w:val="000000"/>
          <w:u w:val="single"/>
        </w:rPr>
      </w:r>
      <w:r w:rsidRPr="002B77A2">
        <w:rPr>
          <w:b/>
          <w:color w:val="000000"/>
          <w:u w:val="single"/>
        </w:rPr>
        <w:fldChar w:fldCharType="separate"/>
      </w:r>
      <w:r w:rsidRPr="002B77A2">
        <w:rPr>
          <w:b/>
          <w:noProof/>
          <w:color w:val="000000"/>
          <w:u w:val="single"/>
        </w:rPr>
        <w:t> </w:t>
      </w:r>
      <w:r w:rsidRPr="002B77A2">
        <w:rPr>
          <w:b/>
          <w:color w:val="000000"/>
          <w:u w:val="single"/>
        </w:rPr>
        <w:fldChar w:fldCharType="end"/>
      </w:r>
      <w:r w:rsidRPr="002B77A2">
        <w:rPr>
          <w:color w:val="000000"/>
        </w:rPr>
        <w:t>_| - |_</w:t>
      </w:r>
      <w:r w:rsidRPr="002B77A2">
        <w:rPr>
          <w:b/>
          <w:color w:val="000000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B77A2">
        <w:rPr>
          <w:b/>
          <w:color w:val="000000"/>
          <w:u w:val="single"/>
        </w:rPr>
        <w:instrText xml:space="preserve"> FORMTEXT </w:instrText>
      </w:r>
      <w:r w:rsidRPr="002B77A2">
        <w:rPr>
          <w:b/>
          <w:color w:val="000000"/>
          <w:u w:val="single"/>
        </w:rPr>
      </w:r>
      <w:r w:rsidRPr="002B77A2">
        <w:rPr>
          <w:b/>
          <w:color w:val="000000"/>
          <w:u w:val="single"/>
        </w:rPr>
        <w:fldChar w:fldCharType="separate"/>
      </w:r>
      <w:r w:rsidRPr="002B77A2">
        <w:rPr>
          <w:b/>
          <w:noProof/>
          <w:color w:val="000000"/>
          <w:u w:val="single"/>
        </w:rPr>
        <w:t> </w:t>
      </w:r>
      <w:r w:rsidRPr="002B77A2">
        <w:rPr>
          <w:b/>
          <w:color w:val="000000"/>
          <w:u w:val="single"/>
        </w:rPr>
        <w:fldChar w:fldCharType="end"/>
      </w:r>
      <w:r w:rsidRPr="002B77A2">
        <w:rPr>
          <w:color w:val="000000"/>
        </w:rPr>
        <w:t>_|_</w:t>
      </w:r>
      <w:r w:rsidRPr="002B77A2">
        <w:rPr>
          <w:b/>
          <w:color w:val="000000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B77A2">
        <w:rPr>
          <w:b/>
          <w:color w:val="000000"/>
          <w:u w:val="single"/>
        </w:rPr>
        <w:instrText xml:space="preserve"> FORMTEXT </w:instrText>
      </w:r>
      <w:r w:rsidRPr="002B77A2">
        <w:rPr>
          <w:b/>
          <w:color w:val="000000"/>
          <w:u w:val="single"/>
        </w:rPr>
      </w:r>
      <w:r w:rsidRPr="002B77A2">
        <w:rPr>
          <w:b/>
          <w:color w:val="000000"/>
          <w:u w:val="single"/>
        </w:rPr>
        <w:fldChar w:fldCharType="separate"/>
      </w:r>
      <w:r w:rsidRPr="002B77A2">
        <w:rPr>
          <w:b/>
          <w:noProof/>
          <w:color w:val="000000"/>
          <w:u w:val="single"/>
        </w:rPr>
        <w:t> </w:t>
      </w:r>
      <w:r w:rsidRPr="002B77A2">
        <w:rPr>
          <w:b/>
          <w:color w:val="000000"/>
          <w:u w:val="single"/>
        </w:rPr>
        <w:fldChar w:fldCharType="end"/>
      </w:r>
      <w:r w:rsidRPr="002B77A2">
        <w:rPr>
          <w:color w:val="000000"/>
        </w:rPr>
        <w:t>_|_</w:t>
      </w:r>
      <w:r w:rsidRPr="002B77A2">
        <w:rPr>
          <w:b/>
          <w:color w:val="000000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B77A2">
        <w:rPr>
          <w:b/>
          <w:color w:val="000000"/>
          <w:u w:val="single"/>
        </w:rPr>
        <w:instrText xml:space="preserve"> FORMTEXT </w:instrText>
      </w:r>
      <w:r w:rsidRPr="002B77A2">
        <w:rPr>
          <w:b/>
          <w:color w:val="000000"/>
          <w:u w:val="single"/>
        </w:rPr>
      </w:r>
      <w:r w:rsidRPr="002B77A2">
        <w:rPr>
          <w:b/>
          <w:color w:val="000000"/>
          <w:u w:val="single"/>
        </w:rPr>
        <w:fldChar w:fldCharType="separate"/>
      </w:r>
      <w:r w:rsidRPr="002B77A2">
        <w:rPr>
          <w:b/>
          <w:noProof/>
          <w:color w:val="000000"/>
          <w:u w:val="single"/>
        </w:rPr>
        <w:t> </w:t>
      </w:r>
      <w:r w:rsidRPr="002B77A2">
        <w:rPr>
          <w:b/>
          <w:color w:val="000000"/>
          <w:u w:val="single"/>
        </w:rPr>
        <w:fldChar w:fldCharType="end"/>
      </w:r>
      <w:r w:rsidRPr="002B77A2">
        <w:rPr>
          <w:color w:val="000000"/>
        </w:rPr>
        <w:t>_|_</w:t>
      </w:r>
      <w:r w:rsidRPr="002B77A2">
        <w:rPr>
          <w:b/>
          <w:color w:val="000000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B77A2">
        <w:rPr>
          <w:b/>
          <w:color w:val="000000"/>
          <w:u w:val="single"/>
        </w:rPr>
        <w:instrText xml:space="preserve"> FORMTEXT </w:instrText>
      </w:r>
      <w:r w:rsidRPr="002B77A2">
        <w:rPr>
          <w:b/>
          <w:color w:val="000000"/>
          <w:u w:val="single"/>
        </w:rPr>
      </w:r>
      <w:r w:rsidRPr="002B77A2">
        <w:rPr>
          <w:b/>
          <w:color w:val="000000"/>
          <w:u w:val="single"/>
        </w:rPr>
        <w:fldChar w:fldCharType="separate"/>
      </w:r>
      <w:r w:rsidRPr="002B77A2">
        <w:rPr>
          <w:b/>
          <w:noProof/>
          <w:color w:val="000000"/>
          <w:u w:val="single"/>
        </w:rPr>
        <w:t> </w:t>
      </w:r>
      <w:r w:rsidRPr="002B77A2">
        <w:rPr>
          <w:b/>
          <w:color w:val="000000"/>
          <w:u w:val="single"/>
        </w:rPr>
        <w:fldChar w:fldCharType="end"/>
      </w:r>
      <w:r w:rsidRPr="002B77A2">
        <w:rPr>
          <w:color w:val="000000"/>
        </w:rPr>
        <w:t>_| - |_</w:t>
      </w:r>
      <w:r w:rsidRPr="002B77A2">
        <w:rPr>
          <w:b/>
          <w:color w:val="000000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B77A2">
        <w:rPr>
          <w:b/>
          <w:color w:val="000000"/>
          <w:u w:val="single"/>
        </w:rPr>
        <w:instrText xml:space="preserve"> FORMTEXT </w:instrText>
      </w:r>
      <w:r w:rsidRPr="002B77A2">
        <w:rPr>
          <w:b/>
          <w:color w:val="000000"/>
          <w:u w:val="single"/>
        </w:rPr>
      </w:r>
      <w:r w:rsidRPr="002B77A2">
        <w:rPr>
          <w:b/>
          <w:color w:val="000000"/>
          <w:u w:val="single"/>
        </w:rPr>
        <w:fldChar w:fldCharType="separate"/>
      </w:r>
      <w:r w:rsidRPr="002B77A2">
        <w:rPr>
          <w:b/>
          <w:noProof/>
          <w:color w:val="000000"/>
          <w:u w:val="single"/>
        </w:rPr>
        <w:t> </w:t>
      </w:r>
      <w:r w:rsidRPr="002B77A2">
        <w:rPr>
          <w:b/>
          <w:color w:val="000000"/>
          <w:u w:val="single"/>
        </w:rPr>
        <w:fldChar w:fldCharType="end"/>
      </w:r>
      <w:r w:rsidRPr="002B77A2">
        <w:rPr>
          <w:color w:val="000000"/>
        </w:rPr>
        <w:t>_|_</w:t>
      </w:r>
      <w:r w:rsidRPr="002B77A2">
        <w:rPr>
          <w:b/>
          <w:color w:val="000000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B77A2">
        <w:rPr>
          <w:b/>
          <w:color w:val="000000"/>
          <w:u w:val="single"/>
        </w:rPr>
        <w:instrText xml:space="preserve"> FORMTEXT </w:instrText>
      </w:r>
      <w:r w:rsidRPr="002B77A2">
        <w:rPr>
          <w:b/>
          <w:color w:val="000000"/>
          <w:u w:val="single"/>
        </w:rPr>
      </w:r>
      <w:r w:rsidRPr="002B77A2">
        <w:rPr>
          <w:b/>
          <w:color w:val="000000"/>
          <w:u w:val="single"/>
        </w:rPr>
        <w:fldChar w:fldCharType="separate"/>
      </w:r>
      <w:r w:rsidRPr="002B77A2">
        <w:rPr>
          <w:b/>
          <w:noProof/>
          <w:color w:val="000000"/>
          <w:u w:val="single"/>
        </w:rPr>
        <w:t> </w:t>
      </w:r>
      <w:r w:rsidRPr="002B77A2">
        <w:rPr>
          <w:b/>
          <w:color w:val="000000"/>
          <w:u w:val="single"/>
        </w:rPr>
        <w:fldChar w:fldCharType="end"/>
      </w:r>
      <w:r w:rsidRPr="002B77A2">
        <w:rPr>
          <w:color w:val="000000"/>
        </w:rPr>
        <w:t>_|_</w:t>
      </w:r>
      <w:r w:rsidRPr="002B77A2">
        <w:rPr>
          <w:b/>
          <w:color w:val="000000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B77A2">
        <w:rPr>
          <w:b/>
          <w:color w:val="000000"/>
          <w:u w:val="single"/>
        </w:rPr>
        <w:instrText xml:space="preserve"> FORMTEXT </w:instrText>
      </w:r>
      <w:r w:rsidRPr="002B77A2">
        <w:rPr>
          <w:b/>
          <w:color w:val="000000"/>
          <w:u w:val="single"/>
        </w:rPr>
      </w:r>
      <w:r w:rsidRPr="002B77A2">
        <w:rPr>
          <w:b/>
          <w:color w:val="000000"/>
          <w:u w:val="single"/>
        </w:rPr>
        <w:fldChar w:fldCharType="separate"/>
      </w:r>
      <w:r w:rsidRPr="002B77A2">
        <w:rPr>
          <w:b/>
          <w:noProof/>
          <w:color w:val="000000"/>
          <w:u w:val="single"/>
        </w:rPr>
        <w:t> </w:t>
      </w:r>
      <w:r w:rsidRPr="002B77A2">
        <w:rPr>
          <w:b/>
          <w:color w:val="000000"/>
          <w:u w:val="single"/>
        </w:rPr>
        <w:fldChar w:fldCharType="end"/>
      </w:r>
      <w:r w:rsidRPr="002B77A2">
        <w:rPr>
          <w:color w:val="000000"/>
        </w:rPr>
        <w:t>_|_</w:t>
      </w:r>
      <w:r w:rsidRPr="002B77A2">
        <w:rPr>
          <w:b/>
          <w:color w:val="000000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B77A2">
        <w:rPr>
          <w:b/>
          <w:color w:val="000000"/>
          <w:u w:val="single"/>
        </w:rPr>
        <w:instrText xml:space="preserve"> FORMTEXT </w:instrText>
      </w:r>
      <w:r w:rsidRPr="002B77A2">
        <w:rPr>
          <w:b/>
          <w:color w:val="000000"/>
          <w:u w:val="single"/>
        </w:rPr>
      </w:r>
      <w:r w:rsidRPr="002B77A2">
        <w:rPr>
          <w:b/>
          <w:color w:val="000000"/>
          <w:u w:val="single"/>
        </w:rPr>
        <w:fldChar w:fldCharType="separate"/>
      </w:r>
      <w:r w:rsidRPr="002B77A2">
        <w:rPr>
          <w:b/>
          <w:noProof/>
          <w:color w:val="000000"/>
          <w:u w:val="single"/>
        </w:rPr>
        <w:t> </w:t>
      </w:r>
      <w:r w:rsidRPr="002B77A2">
        <w:rPr>
          <w:b/>
          <w:color w:val="000000"/>
          <w:u w:val="single"/>
        </w:rPr>
        <w:fldChar w:fldCharType="end"/>
      </w:r>
      <w:r w:rsidRPr="002B77A2">
        <w:rPr>
          <w:color w:val="000000"/>
        </w:rPr>
        <w:t>_| - |_</w:t>
      </w:r>
      <w:r w:rsidRPr="002B77A2">
        <w:rPr>
          <w:b/>
          <w:color w:val="000000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B77A2">
        <w:rPr>
          <w:b/>
          <w:color w:val="000000"/>
          <w:u w:val="single"/>
        </w:rPr>
        <w:instrText xml:space="preserve"> FORMTEXT </w:instrText>
      </w:r>
      <w:r w:rsidRPr="002B77A2">
        <w:rPr>
          <w:b/>
          <w:color w:val="000000"/>
          <w:u w:val="single"/>
        </w:rPr>
      </w:r>
      <w:r w:rsidRPr="002B77A2">
        <w:rPr>
          <w:b/>
          <w:color w:val="000000"/>
          <w:u w:val="single"/>
        </w:rPr>
        <w:fldChar w:fldCharType="separate"/>
      </w:r>
      <w:r w:rsidRPr="002B77A2">
        <w:rPr>
          <w:b/>
          <w:noProof/>
          <w:color w:val="000000"/>
          <w:u w:val="single"/>
        </w:rPr>
        <w:t> </w:t>
      </w:r>
      <w:r w:rsidRPr="002B77A2">
        <w:rPr>
          <w:b/>
          <w:color w:val="000000"/>
          <w:u w:val="single"/>
        </w:rPr>
        <w:fldChar w:fldCharType="end"/>
      </w:r>
      <w:r w:rsidRPr="002B77A2">
        <w:rPr>
          <w:color w:val="000000"/>
        </w:rPr>
        <w:t>_|_</w:t>
      </w:r>
      <w:r w:rsidRPr="002B77A2">
        <w:rPr>
          <w:b/>
          <w:color w:val="000000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B77A2">
        <w:rPr>
          <w:b/>
          <w:color w:val="000000"/>
          <w:u w:val="single"/>
        </w:rPr>
        <w:instrText xml:space="preserve"> FORMTEXT </w:instrText>
      </w:r>
      <w:r w:rsidRPr="002B77A2">
        <w:rPr>
          <w:b/>
          <w:color w:val="000000"/>
          <w:u w:val="single"/>
        </w:rPr>
      </w:r>
      <w:r w:rsidRPr="002B77A2">
        <w:rPr>
          <w:b/>
          <w:color w:val="000000"/>
          <w:u w:val="single"/>
        </w:rPr>
        <w:fldChar w:fldCharType="separate"/>
      </w:r>
      <w:r w:rsidRPr="002B77A2">
        <w:rPr>
          <w:b/>
          <w:noProof/>
          <w:color w:val="000000"/>
          <w:u w:val="single"/>
        </w:rPr>
        <w:t> </w:t>
      </w:r>
      <w:r w:rsidRPr="002B77A2">
        <w:rPr>
          <w:b/>
          <w:color w:val="000000"/>
          <w:u w:val="single"/>
        </w:rPr>
        <w:fldChar w:fldCharType="end"/>
      </w:r>
      <w:r w:rsidRPr="002B77A2">
        <w:rPr>
          <w:color w:val="000000"/>
        </w:rPr>
        <w:t>_|_</w:t>
      </w:r>
      <w:r w:rsidRPr="002B77A2">
        <w:rPr>
          <w:b/>
          <w:color w:val="000000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B77A2">
        <w:rPr>
          <w:b/>
          <w:color w:val="000000"/>
          <w:u w:val="single"/>
        </w:rPr>
        <w:instrText xml:space="preserve"> FORMTEXT </w:instrText>
      </w:r>
      <w:r w:rsidRPr="002B77A2">
        <w:rPr>
          <w:b/>
          <w:color w:val="000000"/>
          <w:u w:val="single"/>
        </w:rPr>
      </w:r>
      <w:r w:rsidRPr="002B77A2">
        <w:rPr>
          <w:b/>
          <w:color w:val="000000"/>
          <w:u w:val="single"/>
        </w:rPr>
        <w:fldChar w:fldCharType="separate"/>
      </w:r>
      <w:r w:rsidRPr="002B77A2">
        <w:rPr>
          <w:b/>
          <w:noProof/>
          <w:color w:val="000000"/>
          <w:u w:val="single"/>
        </w:rPr>
        <w:t> </w:t>
      </w:r>
      <w:r w:rsidRPr="002B77A2">
        <w:rPr>
          <w:b/>
          <w:color w:val="000000"/>
          <w:u w:val="single"/>
        </w:rPr>
        <w:fldChar w:fldCharType="end"/>
      </w:r>
      <w:r w:rsidRPr="002B77A2">
        <w:rPr>
          <w:color w:val="000000"/>
        </w:rPr>
        <w:t>_|_</w:t>
      </w:r>
      <w:r w:rsidRPr="002B77A2">
        <w:rPr>
          <w:b/>
          <w:color w:val="000000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2B77A2">
        <w:rPr>
          <w:b/>
          <w:color w:val="000000"/>
          <w:u w:val="single"/>
        </w:rPr>
        <w:instrText xml:space="preserve"> FORMTEXT </w:instrText>
      </w:r>
      <w:r w:rsidRPr="002B77A2">
        <w:rPr>
          <w:b/>
          <w:color w:val="000000"/>
          <w:u w:val="single"/>
        </w:rPr>
      </w:r>
      <w:r w:rsidRPr="002B77A2">
        <w:rPr>
          <w:b/>
          <w:color w:val="000000"/>
          <w:u w:val="single"/>
        </w:rPr>
        <w:fldChar w:fldCharType="separate"/>
      </w:r>
      <w:r w:rsidRPr="002B77A2">
        <w:rPr>
          <w:b/>
          <w:noProof/>
          <w:color w:val="000000"/>
          <w:u w:val="single"/>
        </w:rPr>
        <w:t> </w:t>
      </w:r>
      <w:r w:rsidRPr="002B77A2">
        <w:rPr>
          <w:b/>
          <w:color w:val="000000"/>
          <w:u w:val="single"/>
        </w:rPr>
        <w:fldChar w:fldCharType="end"/>
      </w:r>
      <w:r w:rsidRPr="002B77A2">
        <w:rPr>
          <w:color w:val="000000"/>
        </w:rPr>
        <w:t xml:space="preserve">_|, </w:t>
      </w:r>
    </w:p>
    <w:p w14:paraId="0295B58B" w14:textId="77777777" w:rsidR="000939EA" w:rsidRPr="002B77A2" w:rsidRDefault="000939EA" w:rsidP="00EA3B21">
      <w:pPr>
        <w:rPr>
          <w:color w:val="000000"/>
        </w:rPr>
      </w:pPr>
    </w:p>
    <w:p w14:paraId="4462435A" w14:textId="77777777" w:rsidR="000939EA" w:rsidRPr="002B77A2" w:rsidRDefault="000939EA" w:rsidP="00EA3B21">
      <w:pPr>
        <w:rPr>
          <w:color w:val="000000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83"/>
        <w:gridCol w:w="3231"/>
        <w:gridCol w:w="283"/>
        <w:gridCol w:w="3231"/>
      </w:tblGrid>
      <w:tr w:rsidR="000939EA" w:rsidRPr="002B77A2" w14:paraId="6DE17342" w14:textId="77777777" w:rsidTr="0048684F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08BEB3D6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  <w:r w:rsidRPr="002B77A2">
              <w:rPr>
                <w:color w:val="000000"/>
              </w:rPr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r w:rsidRPr="002B77A2">
              <w:rPr>
                <w:color w:val="000000"/>
              </w:rPr>
              <w:instrText xml:space="preserve"> FORMTEXT </w:instrText>
            </w:r>
            <w:r w:rsidRPr="002B77A2">
              <w:rPr>
                <w:color w:val="000000"/>
              </w:rPr>
            </w:r>
            <w:r w:rsidRPr="002B77A2">
              <w:rPr>
                <w:color w:val="000000"/>
              </w:rPr>
              <w:fldChar w:fldCharType="separate"/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color w:val="00000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05BE95" w14:textId="77777777" w:rsidR="000939EA" w:rsidRPr="002B77A2" w:rsidRDefault="000939EA" w:rsidP="00EA3B21">
            <w:pPr>
              <w:rPr>
                <w:color w:val="000000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526D298D" w14:textId="6E4E02D8" w:rsidR="000939EA" w:rsidRPr="002B77A2" w:rsidRDefault="00996CBB" w:rsidP="00996C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kst217"/>
                  <w:enabled/>
                  <w:calcOnExit w:val="0"/>
                  <w:textInput/>
                </w:ffData>
              </w:fldChar>
            </w:r>
            <w:bookmarkStart w:id="57" w:name="Tekst217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57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DFF4BE" w14:textId="77777777" w:rsidR="000939EA" w:rsidRPr="002B77A2" w:rsidRDefault="000939EA" w:rsidP="00EA3B21">
            <w:pPr>
              <w:rPr>
                <w:color w:val="000000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6ABCF3CA" w14:textId="793FB075" w:rsidR="000939EA" w:rsidRPr="002B77A2" w:rsidRDefault="00996CBB" w:rsidP="00996C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kst219"/>
                  <w:enabled/>
                  <w:calcOnExit w:val="0"/>
                  <w:textInput/>
                </w:ffData>
              </w:fldChar>
            </w:r>
            <w:bookmarkStart w:id="58" w:name="Tekst219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58"/>
          </w:p>
        </w:tc>
      </w:tr>
      <w:tr w:rsidR="000939EA" w:rsidRPr="002B77A2" w14:paraId="3CE83EE4" w14:textId="77777777" w:rsidTr="0048684F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F93DF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  <w:r w:rsidRPr="002B77A2">
              <w:rPr>
                <w:color w:val="000000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A8DD9A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A4612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  <w:r w:rsidRPr="002B77A2">
              <w:rPr>
                <w:color w:val="000000"/>
              </w:rPr>
              <w:t xml:space="preserve">podpis posiadacza/użytkownika karty*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6EF44F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F5763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  <w:r w:rsidRPr="002B77A2">
              <w:rPr>
                <w:color w:val="000000"/>
              </w:rPr>
              <w:t>stempel funkcyjny i podpis pracownika placówki Banku</w:t>
            </w:r>
          </w:p>
        </w:tc>
      </w:tr>
    </w:tbl>
    <w:p w14:paraId="34C18712" w14:textId="77777777" w:rsidR="000939EA" w:rsidRPr="002B77A2" w:rsidRDefault="000939EA" w:rsidP="00EA3B21">
      <w:pPr>
        <w:rPr>
          <w:b/>
          <w:color w:val="000000"/>
        </w:rPr>
      </w:pPr>
    </w:p>
    <w:p w14:paraId="7F6799FF" w14:textId="77777777" w:rsidR="000939EA" w:rsidRPr="002B77A2" w:rsidRDefault="000939EA" w:rsidP="00EA3B21">
      <w:pPr>
        <w:rPr>
          <w:b/>
          <w:color w:val="000000"/>
        </w:rPr>
      </w:pPr>
      <w:r w:rsidRPr="002B77A2">
        <w:rPr>
          <w:b/>
          <w:color w:val="000000"/>
        </w:rPr>
        <w:t>Potwierdzenie odbioru kart wznowionych</w:t>
      </w:r>
    </w:p>
    <w:p w14:paraId="448BD162" w14:textId="77777777" w:rsidR="000939EA" w:rsidRPr="002B77A2" w:rsidRDefault="000939EA" w:rsidP="00EA3B21">
      <w:pPr>
        <w:rPr>
          <w:b/>
          <w:color w:val="000000"/>
        </w:rPr>
      </w:pPr>
    </w:p>
    <w:p w14:paraId="42EC7F48" w14:textId="77777777" w:rsidR="000939EA" w:rsidRPr="002B77A2" w:rsidRDefault="000939EA" w:rsidP="00EA3B21">
      <w:pPr>
        <w:rPr>
          <w:color w:val="000000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83"/>
        <w:gridCol w:w="3231"/>
        <w:gridCol w:w="283"/>
        <w:gridCol w:w="3231"/>
      </w:tblGrid>
      <w:tr w:rsidR="000939EA" w:rsidRPr="002B77A2" w14:paraId="256BFB82" w14:textId="77777777" w:rsidTr="0048684F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05DBCF77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  <w:r w:rsidRPr="002B77A2">
              <w:rPr>
                <w:color w:val="000000"/>
              </w:rPr>
              <w:fldChar w:fldCharType="begin">
                <w:ffData>
                  <w:name w:val="Tekst210"/>
                  <w:enabled/>
                  <w:calcOnExit w:val="0"/>
                  <w:textInput/>
                </w:ffData>
              </w:fldChar>
            </w:r>
            <w:r w:rsidRPr="002B77A2">
              <w:rPr>
                <w:color w:val="000000"/>
              </w:rPr>
              <w:instrText xml:space="preserve"> FORMTEXT </w:instrText>
            </w:r>
            <w:r w:rsidRPr="002B77A2">
              <w:rPr>
                <w:color w:val="000000"/>
              </w:rPr>
            </w:r>
            <w:r w:rsidRPr="002B77A2">
              <w:rPr>
                <w:color w:val="000000"/>
              </w:rPr>
              <w:fldChar w:fldCharType="separate"/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color w:val="00000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B2C7B1" w14:textId="77777777" w:rsidR="000939EA" w:rsidRPr="002B77A2" w:rsidRDefault="000939EA" w:rsidP="00EA3B21">
            <w:pPr>
              <w:rPr>
                <w:color w:val="000000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51A3CBBC" w14:textId="77777777" w:rsidR="000939EA" w:rsidRPr="002B77A2" w:rsidRDefault="000939EA" w:rsidP="00EA3B21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CBBD7F" w14:textId="77777777" w:rsidR="000939EA" w:rsidRPr="002B77A2" w:rsidRDefault="000939EA" w:rsidP="00EA3B21">
            <w:pPr>
              <w:rPr>
                <w:color w:val="000000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0A316E95" w14:textId="77777777" w:rsidR="000939EA" w:rsidRPr="002B77A2" w:rsidRDefault="000939EA" w:rsidP="00EA3B21">
            <w:pPr>
              <w:rPr>
                <w:color w:val="000000"/>
              </w:rPr>
            </w:pPr>
          </w:p>
        </w:tc>
      </w:tr>
      <w:tr w:rsidR="000939EA" w:rsidRPr="002B77A2" w14:paraId="60AEB835" w14:textId="77777777" w:rsidTr="0048684F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C789A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  <w:r w:rsidRPr="002B77A2">
              <w:rPr>
                <w:color w:val="000000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CB85A3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281F3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  <w:r w:rsidRPr="002B77A2">
              <w:rPr>
                <w:color w:val="000000"/>
              </w:rPr>
              <w:t xml:space="preserve">podpis posiadacza/użytkownika karty*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D028E8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E401F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  <w:r w:rsidRPr="002B77A2">
              <w:rPr>
                <w:color w:val="000000"/>
              </w:rPr>
              <w:t>stempel funkcyjny i podpis pracownika placówki Banku</w:t>
            </w:r>
          </w:p>
        </w:tc>
      </w:tr>
    </w:tbl>
    <w:p w14:paraId="29DDA604" w14:textId="77777777" w:rsidR="000939EA" w:rsidRPr="002B77A2" w:rsidRDefault="000939EA" w:rsidP="00EA3B21">
      <w:pPr>
        <w:rPr>
          <w:color w:val="000000"/>
        </w:rPr>
      </w:pPr>
    </w:p>
    <w:p w14:paraId="3736BC59" w14:textId="77777777" w:rsidR="000939EA" w:rsidRPr="002B77A2" w:rsidRDefault="000939EA" w:rsidP="00EA3B21">
      <w:pPr>
        <w:rPr>
          <w:color w:val="000000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83"/>
        <w:gridCol w:w="3231"/>
        <w:gridCol w:w="283"/>
        <w:gridCol w:w="3231"/>
      </w:tblGrid>
      <w:tr w:rsidR="000939EA" w:rsidRPr="002B77A2" w14:paraId="01D64E61" w14:textId="77777777" w:rsidTr="0048684F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49E47474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  <w:r w:rsidRPr="002B77A2">
              <w:rPr>
                <w:color w:val="000000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r w:rsidRPr="002B77A2">
              <w:rPr>
                <w:color w:val="000000"/>
              </w:rPr>
              <w:instrText xml:space="preserve"> FORMTEXT </w:instrText>
            </w:r>
            <w:r w:rsidRPr="002B77A2">
              <w:rPr>
                <w:color w:val="000000"/>
              </w:rPr>
            </w:r>
            <w:r w:rsidRPr="002B77A2">
              <w:rPr>
                <w:color w:val="000000"/>
              </w:rPr>
              <w:fldChar w:fldCharType="separate"/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color w:val="00000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5462FA" w14:textId="77777777" w:rsidR="000939EA" w:rsidRPr="002B77A2" w:rsidRDefault="000939EA" w:rsidP="00EA3B21">
            <w:pPr>
              <w:rPr>
                <w:color w:val="000000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2C65ECAF" w14:textId="77777777" w:rsidR="000939EA" w:rsidRPr="002B77A2" w:rsidRDefault="000939EA" w:rsidP="00EA3B21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D35C393" w14:textId="77777777" w:rsidR="000939EA" w:rsidRPr="002B77A2" w:rsidRDefault="000939EA" w:rsidP="00EA3B21">
            <w:pPr>
              <w:rPr>
                <w:color w:val="000000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729CBB9C" w14:textId="77777777" w:rsidR="000939EA" w:rsidRPr="002B77A2" w:rsidRDefault="000939EA" w:rsidP="00EA3B21">
            <w:pPr>
              <w:rPr>
                <w:color w:val="000000"/>
              </w:rPr>
            </w:pPr>
          </w:p>
        </w:tc>
      </w:tr>
      <w:tr w:rsidR="000939EA" w:rsidRPr="002B77A2" w14:paraId="19524331" w14:textId="77777777" w:rsidTr="0048684F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998B6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  <w:r w:rsidRPr="002B77A2">
              <w:rPr>
                <w:color w:val="000000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B43DCF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407D0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  <w:r w:rsidRPr="002B77A2">
              <w:rPr>
                <w:color w:val="000000"/>
              </w:rPr>
              <w:t xml:space="preserve">podpis posiadacza/użytkownika karty*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9C99B1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1010E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  <w:r w:rsidRPr="002B77A2">
              <w:rPr>
                <w:color w:val="000000"/>
              </w:rPr>
              <w:t>stempel funkcyjny i podpis pracownika placówki Banku</w:t>
            </w:r>
          </w:p>
        </w:tc>
      </w:tr>
    </w:tbl>
    <w:p w14:paraId="03E85EC2" w14:textId="77777777" w:rsidR="000939EA" w:rsidRPr="002B77A2" w:rsidRDefault="000939EA" w:rsidP="00EA3B21">
      <w:pPr>
        <w:rPr>
          <w:b/>
          <w:color w:val="000000"/>
        </w:rPr>
      </w:pPr>
    </w:p>
    <w:p w14:paraId="0487F58C" w14:textId="77777777" w:rsidR="000939EA" w:rsidRPr="002B77A2" w:rsidRDefault="000939EA" w:rsidP="00EA3B21">
      <w:pPr>
        <w:rPr>
          <w:b/>
          <w:color w:val="000000"/>
        </w:rPr>
      </w:pPr>
      <w:r w:rsidRPr="002B77A2">
        <w:rPr>
          <w:b/>
          <w:color w:val="000000"/>
        </w:rPr>
        <w:t>Potwierdzenie odbioru identyfikatora użytkownika i kodu aktywacyjnego dla karty mobilnej</w:t>
      </w:r>
    </w:p>
    <w:p w14:paraId="6EE3B0C2" w14:textId="77777777" w:rsidR="000939EA" w:rsidRPr="002B77A2" w:rsidRDefault="000939EA" w:rsidP="00EA3B21">
      <w:pPr>
        <w:rPr>
          <w:b/>
          <w:color w:val="000000"/>
        </w:rPr>
      </w:pPr>
    </w:p>
    <w:p w14:paraId="3000E575" w14:textId="77777777" w:rsidR="000939EA" w:rsidRPr="002B77A2" w:rsidRDefault="000939EA" w:rsidP="00EA3B21">
      <w:pPr>
        <w:rPr>
          <w:b/>
          <w:color w:val="000000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83"/>
        <w:gridCol w:w="3231"/>
        <w:gridCol w:w="283"/>
        <w:gridCol w:w="3231"/>
      </w:tblGrid>
      <w:tr w:rsidR="000939EA" w:rsidRPr="002B77A2" w14:paraId="014931E9" w14:textId="77777777" w:rsidTr="0048684F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2D6F9165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  <w:r w:rsidRPr="002B77A2">
              <w:rPr>
                <w:color w:val="000000"/>
              </w:rPr>
              <w:fldChar w:fldCharType="begin">
                <w:ffData>
                  <w:name w:val="Tekst210"/>
                  <w:enabled/>
                  <w:calcOnExit w:val="0"/>
                  <w:textInput/>
                </w:ffData>
              </w:fldChar>
            </w:r>
            <w:r w:rsidRPr="002B77A2">
              <w:rPr>
                <w:color w:val="000000"/>
              </w:rPr>
              <w:instrText xml:space="preserve"> FORMTEXT </w:instrText>
            </w:r>
            <w:r w:rsidRPr="002B77A2">
              <w:rPr>
                <w:color w:val="000000"/>
              </w:rPr>
            </w:r>
            <w:r w:rsidRPr="002B77A2">
              <w:rPr>
                <w:color w:val="000000"/>
              </w:rPr>
              <w:fldChar w:fldCharType="separate"/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color w:val="00000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C29AC01" w14:textId="77777777" w:rsidR="000939EA" w:rsidRPr="002B77A2" w:rsidRDefault="000939EA" w:rsidP="00EA3B21">
            <w:pPr>
              <w:rPr>
                <w:color w:val="000000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55B873CF" w14:textId="005F96F9" w:rsidR="000939EA" w:rsidRPr="002B77A2" w:rsidRDefault="00996CBB" w:rsidP="00996C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kst222"/>
                  <w:enabled/>
                  <w:calcOnExit w:val="0"/>
                  <w:textInput/>
                </w:ffData>
              </w:fldChar>
            </w:r>
            <w:bookmarkStart w:id="59" w:name="Tekst222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59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3FB70D" w14:textId="77777777" w:rsidR="000939EA" w:rsidRPr="002B77A2" w:rsidRDefault="000939EA" w:rsidP="00EA3B21">
            <w:pPr>
              <w:rPr>
                <w:color w:val="000000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475E21F3" w14:textId="4980BEEF" w:rsidR="000939EA" w:rsidRPr="002B77A2" w:rsidRDefault="00996CBB" w:rsidP="00996C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kst223"/>
                  <w:enabled/>
                  <w:calcOnExit w:val="0"/>
                  <w:textInput/>
                </w:ffData>
              </w:fldChar>
            </w:r>
            <w:bookmarkStart w:id="60" w:name="Tekst223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60"/>
          </w:p>
        </w:tc>
      </w:tr>
      <w:tr w:rsidR="000939EA" w:rsidRPr="002B77A2" w14:paraId="6FECA40B" w14:textId="77777777" w:rsidTr="0048684F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C67D2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  <w:r w:rsidRPr="002B77A2">
              <w:rPr>
                <w:color w:val="000000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F7DBA0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16391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  <w:r w:rsidRPr="002B77A2">
              <w:rPr>
                <w:color w:val="000000"/>
              </w:rPr>
              <w:t xml:space="preserve">podpis posiadacza karty/użytkownika karty*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456E5E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7EAEF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  <w:r w:rsidRPr="002B77A2">
              <w:rPr>
                <w:color w:val="000000"/>
              </w:rPr>
              <w:t>stempel funkcyjny i podpis pracownika placówki Banku</w:t>
            </w:r>
          </w:p>
        </w:tc>
      </w:tr>
    </w:tbl>
    <w:p w14:paraId="645E364D" w14:textId="77777777" w:rsidR="000939EA" w:rsidRPr="002B77A2" w:rsidRDefault="000939EA" w:rsidP="00EA3B21">
      <w:pPr>
        <w:rPr>
          <w:b/>
          <w:color w:val="000000"/>
        </w:rPr>
      </w:pPr>
    </w:p>
    <w:p w14:paraId="0D560F01" w14:textId="77777777" w:rsidR="000939EA" w:rsidRPr="00313DBB" w:rsidRDefault="000939EA" w:rsidP="00EA3B21">
      <w:pPr>
        <w:rPr>
          <w:b/>
        </w:rPr>
      </w:pPr>
      <w:r w:rsidRPr="00313DBB">
        <w:rPr>
          <w:b/>
        </w:rPr>
        <w:t>Rezygnacja z karty</w:t>
      </w:r>
      <w:r w:rsidR="00E57E6D" w:rsidRPr="00313DBB">
        <w:rPr>
          <w:b/>
        </w:rPr>
        <w:t>/BLIKA</w:t>
      </w:r>
    </w:p>
    <w:p w14:paraId="398A4379" w14:textId="77777777" w:rsidR="000939EA" w:rsidRPr="00313DBB" w:rsidRDefault="000939EA" w:rsidP="00EA3B21">
      <w:pPr>
        <w:rPr>
          <w:b/>
        </w:rPr>
      </w:pPr>
    </w:p>
    <w:p w14:paraId="084B55F2" w14:textId="77777777" w:rsidR="000939EA" w:rsidRPr="002B77A2" w:rsidRDefault="000939EA" w:rsidP="00EA3B21">
      <w:pPr>
        <w:jc w:val="both"/>
        <w:rPr>
          <w:color w:val="000000"/>
        </w:rPr>
      </w:pPr>
      <w:r w:rsidRPr="00313DBB">
        <w:t xml:space="preserve">Posiadacz rachunku/użytkownik karty zrezygnował ze wznowienia </w:t>
      </w:r>
      <w:r w:rsidRPr="00313DBB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3DBB">
        <w:instrText xml:space="preserve"> FORMCHECKBOX </w:instrText>
      </w:r>
      <w:r w:rsidRPr="00313DBB">
        <w:fldChar w:fldCharType="end"/>
      </w:r>
      <w:r w:rsidRPr="00313DBB">
        <w:t>/ użytkowania karty</w:t>
      </w:r>
      <w:r w:rsidR="00E57E6D" w:rsidRPr="00313DBB">
        <w:t>/BLIKA</w:t>
      </w:r>
      <w:r w:rsidRPr="00313DBB">
        <w:t xml:space="preserve"> </w:t>
      </w:r>
      <w:r w:rsidRPr="00313DBB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3DBB">
        <w:instrText xml:space="preserve"> FORMCHECKBOX </w:instrText>
      </w:r>
      <w:r w:rsidRPr="00313DBB">
        <w:fldChar w:fldCharType="end"/>
      </w:r>
      <w:r w:rsidRPr="00313DBB">
        <w:t xml:space="preserve"> w dniu</w:t>
      </w:r>
      <w:r w:rsidR="00EA3B21" w:rsidRPr="002B77A2">
        <w:rPr>
          <w:color w:val="000000"/>
        </w:rPr>
        <w:t xml:space="preserve"> </w:t>
      </w:r>
      <w:r w:rsidR="00EA3B21" w:rsidRPr="00EA3B21">
        <w:rPr>
          <w:color w:val="000000"/>
        </w:rPr>
        <w:fldChar w:fldCharType="begin">
          <w:ffData>
            <w:name w:val="Tekst211"/>
            <w:enabled/>
            <w:calcOnExit w:val="0"/>
            <w:textInput/>
          </w:ffData>
        </w:fldChar>
      </w:r>
      <w:r w:rsidR="00EA3B21" w:rsidRPr="00EA3B21">
        <w:rPr>
          <w:color w:val="000000"/>
        </w:rPr>
        <w:instrText xml:space="preserve"> FORMTEXT </w:instrText>
      </w:r>
      <w:r w:rsidR="00EA3B21" w:rsidRPr="00EA3B21">
        <w:rPr>
          <w:color w:val="000000"/>
        </w:rPr>
      </w:r>
      <w:r w:rsidR="00EA3B21" w:rsidRPr="00EA3B21">
        <w:rPr>
          <w:color w:val="000000"/>
        </w:rPr>
        <w:fldChar w:fldCharType="separate"/>
      </w:r>
      <w:r w:rsidR="00EA3B21" w:rsidRPr="00EA3B21">
        <w:rPr>
          <w:noProof/>
          <w:color w:val="000000"/>
        </w:rPr>
        <w:t> </w:t>
      </w:r>
      <w:r w:rsidR="00EA3B21" w:rsidRPr="00EA3B21">
        <w:rPr>
          <w:noProof/>
          <w:color w:val="000000"/>
        </w:rPr>
        <w:t> </w:t>
      </w:r>
      <w:r w:rsidR="00EA3B21" w:rsidRPr="00EA3B21">
        <w:rPr>
          <w:noProof/>
          <w:color w:val="000000"/>
        </w:rPr>
        <w:t> </w:t>
      </w:r>
      <w:r w:rsidR="00EA3B21" w:rsidRPr="00EA3B21">
        <w:rPr>
          <w:noProof/>
          <w:color w:val="000000"/>
        </w:rPr>
        <w:t> </w:t>
      </w:r>
      <w:r w:rsidR="00EA3B21" w:rsidRPr="00EA3B21">
        <w:rPr>
          <w:noProof/>
          <w:color w:val="000000"/>
        </w:rPr>
        <w:t> </w:t>
      </w:r>
      <w:r w:rsidR="00EA3B21" w:rsidRPr="00EA3B21">
        <w:rPr>
          <w:color w:val="000000"/>
        </w:rPr>
        <w:fldChar w:fldCharType="end"/>
      </w:r>
      <w:r w:rsidR="00EA3B21" w:rsidRPr="002B77A2">
        <w:rPr>
          <w:color w:val="000000"/>
        </w:rPr>
        <w:t>.</w:t>
      </w:r>
    </w:p>
    <w:p w14:paraId="4D2CE859" w14:textId="77777777" w:rsidR="00EA3B21" w:rsidRPr="002B77A2" w:rsidRDefault="00EA3B21" w:rsidP="00EA3B21">
      <w:pPr>
        <w:jc w:val="both"/>
        <w:rPr>
          <w:color w:val="000000"/>
        </w:rPr>
      </w:pPr>
    </w:p>
    <w:p w14:paraId="4EDA8A74" w14:textId="77777777" w:rsidR="000939EA" w:rsidRPr="002B77A2" w:rsidRDefault="000939EA" w:rsidP="00EA3B21">
      <w:pPr>
        <w:rPr>
          <w:color w:val="000000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83"/>
        <w:gridCol w:w="3231"/>
        <w:gridCol w:w="283"/>
        <w:gridCol w:w="3231"/>
      </w:tblGrid>
      <w:tr w:rsidR="000939EA" w:rsidRPr="002B77A2" w14:paraId="2F6FAA62" w14:textId="77777777" w:rsidTr="0048684F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30FE621A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  <w:r w:rsidRPr="002B77A2">
              <w:rPr>
                <w:color w:val="000000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r w:rsidRPr="002B77A2">
              <w:rPr>
                <w:color w:val="000000"/>
              </w:rPr>
              <w:instrText xml:space="preserve"> FORMTEXT </w:instrText>
            </w:r>
            <w:r w:rsidRPr="002B77A2">
              <w:rPr>
                <w:color w:val="000000"/>
              </w:rPr>
            </w:r>
            <w:r w:rsidRPr="002B77A2">
              <w:rPr>
                <w:color w:val="000000"/>
              </w:rPr>
              <w:fldChar w:fldCharType="separate"/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noProof/>
                <w:color w:val="000000"/>
              </w:rPr>
              <w:t> </w:t>
            </w:r>
            <w:r w:rsidRPr="002B77A2">
              <w:rPr>
                <w:color w:val="00000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0650BF" w14:textId="77777777" w:rsidR="000939EA" w:rsidRPr="002B77A2" w:rsidRDefault="000939EA" w:rsidP="00EA3B21">
            <w:pPr>
              <w:rPr>
                <w:color w:val="000000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4F5465EF" w14:textId="474C7EF9" w:rsidR="000939EA" w:rsidRPr="002B77A2" w:rsidRDefault="00996CBB" w:rsidP="00996C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kst220"/>
                  <w:enabled/>
                  <w:calcOnExit w:val="0"/>
                  <w:textInput/>
                </w:ffData>
              </w:fldChar>
            </w:r>
            <w:bookmarkStart w:id="61" w:name="Tekst220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61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D764A7" w14:textId="77777777" w:rsidR="000939EA" w:rsidRPr="002B77A2" w:rsidRDefault="000939EA" w:rsidP="00EA3B21">
            <w:pPr>
              <w:rPr>
                <w:color w:val="000000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293D4AEA" w14:textId="04912FD0" w:rsidR="000939EA" w:rsidRPr="002B77A2" w:rsidRDefault="00996CBB" w:rsidP="00996C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bookmarkStart w:id="62" w:name="Tekst221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62"/>
          </w:p>
        </w:tc>
      </w:tr>
      <w:tr w:rsidR="000939EA" w:rsidRPr="002B77A2" w14:paraId="53A21263" w14:textId="77777777" w:rsidTr="0048684F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82DFE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  <w:r w:rsidRPr="002B77A2">
              <w:rPr>
                <w:color w:val="000000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39528D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0A691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  <w:r w:rsidRPr="002B77A2">
              <w:rPr>
                <w:color w:val="000000"/>
              </w:rPr>
              <w:t xml:space="preserve">podpis posiadacza karty/użytkownika karty*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A2DD1F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9BCF0" w14:textId="77777777" w:rsidR="000939EA" w:rsidRPr="002B77A2" w:rsidRDefault="000939EA" w:rsidP="00EA3B21">
            <w:pPr>
              <w:jc w:val="center"/>
              <w:rPr>
                <w:color w:val="000000"/>
              </w:rPr>
            </w:pPr>
            <w:r w:rsidRPr="002B77A2">
              <w:rPr>
                <w:color w:val="000000"/>
              </w:rPr>
              <w:t>stempel funkcyjny i podpis pracownika placówki Banku</w:t>
            </w:r>
          </w:p>
        </w:tc>
      </w:tr>
    </w:tbl>
    <w:p w14:paraId="0BA83995" w14:textId="77777777" w:rsidR="000939EA" w:rsidRPr="002B77A2" w:rsidRDefault="00FC24CE" w:rsidP="00EA3B21">
      <w:pPr>
        <w:rPr>
          <w:color w:val="000000"/>
        </w:rPr>
      </w:pPr>
      <w:r w:rsidRPr="002B77A2">
        <w:rPr>
          <w:color w:val="000000"/>
        </w:rPr>
        <w:t>*</w:t>
      </w:r>
      <w:r w:rsidR="000939EA" w:rsidRPr="002B77A2">
        <w:rPr>
          <w:color w:val="000000"/>
        </w:rPr>
        <w:t>) niepotrzebne skreślić</w:t>
      </w:r>
    </w:p>
    <w:sectPr w:rsidR="000939EA" w:rsidRPr="002B77A2" w:rsidSect="008A7F6E">
      <w:footerReference w:type="default" r:id="rId10"/>
      <w:headerReference w:type="first" r:id="rId11"/>
      <w:footerReference w:type="first" r:id="rId12"/>
      <w:pgSz w:w="12240" w:h="15840" w:code="1"/>
      <w:pgMar w:top="851" w:right="851" w:bottom="426" w:left="851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84C9D" w14:textId="77777777" w:rsidR="003E3DDB" w:rsidRDefault="003E3DDB">
      <w:r>
        <w:separator/>
      </w:r>
    </w:p>
    <w:p w14:paraId="78D01FCA" w14:textId="77777777" w:rsidR="003E3DDB" w:rsidRDefault="003E3DDB"/>
  </w:endnote>
  <w:endnote w:type="continuationSeparator" w:id="0">
    <w:p w14:paraId="062039CD" w14:textId="77777777" w:rsidR="003E3DDB" w:rsidRDefault="003E3DDB">
      <w:r>
        <w:continuationSeparator/>
      </w:r>
    </w:p>
    <w:p w14:paraId="1D562A77" w14:textId="77777777" w:rsidR="003E3DDB" w:rsidRDefault="003E3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35AC7" w14:textId="77777777" w:rsidR="00DA7813" w:rsidRDefault="00DA78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C74">
      <w:rPr>
        <w:noProof/>
      </w:rPr>
      <w:t>2</w:t>
    </w:r>
    <w:r>
      <w:fldChar w:fldCharType="end"/>
    </w:r>
  </w:p>
  <w:p w14:paraId="61BE8219" w14:textId="77777777" w:rsidR="00DA7813" w:rsidRDefault="00DA78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F7C6" w14:textId="77777777" w:rsidR="00DA7813" w:rsidRPr="001862DB" w:rsidRDefault="00DA7813" w:rsidP="002E53CD">
    <w:pPr>
      <w:pStyle w:val="Stopka"/>
      <w:jc w:val="center"/>
      <w:rPr>
        <w:rFonts w:ascii="Arial" w:hAnsi="Arial" w:cs="Arial"/>
        <w:sz w:val="18"/>
        <w:szCs w:val="18"/>
      </w:rPr>
    </w:pPr>
    <w:r w:rsidRPr="001862DB">
      <w:rPr>
        <w:rFonts w:ascii="Arial" w:hAnsi="Arial" w:cs="Arial"/>
        <w:sz w:val="18"/>
        <w:szCs w:val="18"/>
      </w:rPr>
      <w:fldChar w:fldCharType="begin"/>
    </w:r>
    <w:r w:rsidRPr="001862DB">
      <w:rPr>
        <w:rFonts w:ascii="Arial" w:hAnsi="Arial" w:cs="Arial"/>
        <w:sz w:val="18"/>
        <w:szCs w:val="18"/>
      </w:rPr>
      <w:instrText xml:space="preserve"> PAGE   \* MERGEFORMAT </w:instrText>
    </w:r>
    <w:r w:rsidRPr="001862DB">
      <w:rPr>
        <w:rFonts w:ascii="Arial" w:hAnsi="Arial" w:cs="Arial"/>
        <w:sz w:val="18"/>
        <w:szCs w:val="18"/>
      </w:rPr>
      <w:fldChar w:fldCharType="separate"/>
    </w:r>
    <w:r w:rsidR="00667C74">
      <w:rPr>
        <w:rFonts w:ascii="Arial" w:hAnsi="Arial" w:cs="Arial"/>
        <w:noProof/>
        <w:sz w:val="18"/>
        <w:szCs w:val="18"/>
      </w:rPr>
      <w:t>1</w:t>
    </w:r>
    <w:r w:rsidRPr="001862DB">
      <w:rPr>
        <w:rFonts w:ascii="Arial" w:hAnsi="Arial" w:cs="Arial"/>
        <w:sz w:val="18"/>
        <w:szCs w:val="18"/>
      </w:rPr>
      <w:fldChar w:fldCharType="end"/>
    </w:r>
  </w:p>
  <w:p w14:paraId="0B345CF2" w14:textId="77777777" w:rsidR="00DA7813" w:rsidRDefault="00DA78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45C04" w14:textId="77777777" w:rsidR="003E3DDB" w:rsidRDefault="003E3DDB">
      <w:r>
        <w:separator/>
      </w:r>
    </w:p>
    <w:p w14:paraId="30CADBC6" w14:textId="77777777" w:rsidR="003E3DDB" w:rsidRDefault="003E3DDB"/>
  </w:footnote>
  <w:footnote w:type="continuationSeparator" w:id="0">
    <w:p w14:paraId="3CFFCCE6" w14:textId="77777777" w:rsidR="003E3DDB" w:rsidRDefault="003E3DDB">
      <w:r>
        <w:continuationSeparator/>
      </w:r>
    </w:p>
    <w:p w14:paraId="3C6476AF" w14:textId="77777777" w:rsidR="003E3DDB" w:rsidRDefault="003E3DDB"/>
  </w:footnote>
  <w:footnote w:id="1">
    <w:p w14:paraId="45879DBA" w14:textId="77777777" w:rsidR="00313DBB" w:rsidRPr="00667C74" w:rsidRDefault="00313DBB" w:rsidP="00313DBB">
      <w:pPr>
        <w:pStyle w:val="Tekstprzypisudolnego"/>
        <w:rPr>
          <w:sz w:val="18"/>
          <w:szCs w:val="18"/>
        </w:rPr>
      </w:pPr>
      <w:r w:rsidRPr="00667C74">
        <w:rPr>
          <w:rStyle w:val="Odwoanieprzypisudolnego"/>
          <w:sz w:val="18"/>
          <w:szCs w:val="18"/>
        </w:rPr>
        <w:footnoteRef/>
      </w:r>
      <w:r w:rsidRPr="00667C74">
        <w:rPr>
          <w:sz w:val="18"/>
          <w:szCs w:val="18"/>
        </w:rPr>
        <w:t xml:space="preserve">  Konto TAK! dostępne po wprowadzeniu do oferty Banku</w:t>
      </w:r>
    </w:p>
  </w:footnote>
  <w:footnote w:id="2">
    <w:p w14:paraId="7EBAD536" w14:textId="77777777" w:rsidR="00313DBB" w:rsidRPr="00313DBB" w:rsidRDefault="00313DBB" w:rsidP="00313DBB">
      <w:pPr>
        <w:pStyle w:val="Tekstprzypisudolnego"/>
        <w:rPr>
          <w:color w:val="FF0000"/>
        </w:rPr>
      </w:pPr>
      <w:r w:rsidRPr="00667C74">
        <w:rPr>
          <w:rStyle w:val="Odwoanieprzypisudolnego"/>
          <w:sz w:val="18"/>
          <w:szCs w:val="18"/>
        </w:rPr>
        <w:footnoteRef/>
      </w:r>
      <w:r w:rsidRPr="00667C74">
        <w:rPr>
          <w:sz w:val="18"/>
          <w:szCs w:val="18"/>
        </w:rPr>
        <w:t xml:space="preserve">  Konto TAK! dostępne po wprowadzeniu do oferty Ban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2FAF5" w14:textId="77777777" w:rsidR="00DA7813" w:rsidRPr="008A7F6E" w:rsidRDefault="00DA7813" w:rsidP="00286B6A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16"/>
        <w:szCs w:val="16"/>
      </w:rPr>
    </w:pPr>
    <w:r w:rsidRPr="008A7F6E">
      <w:rPr>
        <w:rFonts w:ascii="Arial" w:hAnsi="Arial" w:cs="Arial"/>
        <w:sz w:val="16"/>
        <w:szCs w:val="16"/>
      </w:rPr>
      <w:t>Załącznik nr 1</w:t>
    </w:r>
    <w:r>
      <w:rPr>
        <w:rFonts w:ascii="Arial" w:hAnsi="Arial" w:cs="Arial"/>
        <w:sz w:val="16"/>
        <w:szCs w:val="16"/>
      </w:rPr>
      <w:t>8</w:t>
    </w:r>
    <w:r w:rsidRPr="008A7F6E">
      <w:rPr>
        <w:rFonts w:ascii="Arial" w:hAnsi="Arial" w:cs="Arial"/>
        <w:sz w:val="16"/>
        <w:szCs w:val="16"/>
      </w:rPr>
      <w:t xml:space="preserve"> do Instrukcji świadczenia usług w zakresie prowadzenia rachunków bankowych dla klientów indywidu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5075"/>
    <w:multiLevelType w:val="hybridMultilevel"/>
    <w:tmpl w:val="EA067F52"/>
    <w:lvl w:ilvl="0" w:tplc="FE52235E">
      <w:start w:val="1"/>
      <w:numFmt w:val="decimal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A5110D"/>
    <w:multiLevelType w:val="hybridMultilevel"/>
    <w:tmpl w:val="8A32072A"/>
    <w:lvl w:ilvl="0" w:tplc="7B88B63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0849799D"/>
    <w:multiLevelType w:val="hybridMultilevel"/>
    <w:tmpl w:val="8284A1CA"/>
    <w:lvl w:ilvl="0" w:tplc="FD403D7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0D2900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28364733"/>
    <w:multiLevelType w:val="hybridMultilevel"/>
    <w:tmpl w:val="68FAA342"/>
    <w:lvl w:ilvl="0" w:tplc="6BFC457E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94448F"/>
    <w:multiLevelType w:val="singleLevel"/>
    <w:tmpl w:val="92206A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trike w:val="0"/>
      </w:rPr>
    </w:lvl>
  </w:abstractNum>
  <w:abstractNum w:abstractNumId="6" w15:restartNumberingAfterBreak="0">
    <w:nsid w:val="2AEC5B34"/>
    <w:multiLevelType w:val="hybridMultilevel"/>
    <w:tmpl w:val="281877AC"/>
    <w:lvl w:ilvl="0" w:tplc="70583EBE">
      <w:start w:val="2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25F63"/>
    <w:multiLevelType w:val="hybridMultilevel"/>
    <w:tmpl w:val="2962FAA8"/>
    <w:lvl w:ilvl="0" w:tplc="9F5C0782">
      <w:start w:val="15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710F"/>
    <w:multiLevelType w:val="singleLevel"/>
    <w:tmpl w:val="041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D425D52"/>
    <w:multiLevelType w:val="hybridMultilevel"/>
    <w:tmpl w:val="8C3EAD74"/>
    <w:lvl w:ilvl="0" w:tplc="ECEE0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623D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CEF2777"/>
    <w:multiLevelType w:val="hybridMultilevel"/>
    <w:tmpl w:val="3E26ABE2"/>
    <w:lvl w:ilvl="0" w:tplc="A1D27C3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02B7E"/>
    <w:multiLevelType w:val="hybridMultilevel"/>
    <w:tmpl w:val="52F4C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26318"/>
    <w:multiLevelType w:val="hybridMultilevel"/>
    <w:tmpl w:val="C138F2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D6768"/>
    <w:multiLevelType w:val="hybridMultilevel"/>
    <w:tmpl w:val="1C58A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032CB"/>
    <w:multiLevelType w:val="hybridMultilevel"/>
    <w:tmpl w:val="03C4E9B0"/>
    <w:lvl w:ilvl="0" w:tplc="B34E3B1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07A00FD"/>
    <w:multiLevelType w:val="hybridMultilevel"/>
    <w:tmpl w:val="2EF25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43D5"/>
    <w:multiLevelType w:val="hybridMultilevel"/>
    <w:tmpl w:val="4308D6C0"/>
    <w:lvl w:ilvl="0" w:tplc="907EB8F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CF7109"/>
    <w:multiLevelType w:val="hybridMultilevel"/>
    <w:tmpl w:val="F18AD6D6"/>
    <w:lvl w:ilvl="0" w:tplc="5E8C8A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6862461A"/>
    <w:multiLevelType w:val="hybridMultilevel"/>
    <w:tmpl w:val="64101D92"/>
    <w:lvl w:ilvl="0" w:tplc="5BE0F79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69A7789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6F317BAC"/>
    <w:multiLevelType w:val="hybridMultilevel"/>
    <w:tmpl w:val="8648DA34"/>
    <w:lvl w:ilvl="0" w:tplc="4A7CF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13A58"/>
    <w:multiLevelType w:val="hybridMultilevel"/>
    <w:tmpl w:val="38348E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579FE"/>
    <w:multiLevelType w:val="hybridMultilevel"/>
    <w:tmpl w:val="1EDE7904"/>
    <w:lvl w:ilvl="0" w:tplc="67A8FC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455272F"/>
    <w:multiLevelType w:val="hybridMultilevel"/>
    <w:tmpl w:val="8C226E0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8"/>
  </w:num>
  <w:num w:numId="5">
    <w:abstractNumId w:val="23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22"/>
  </w:num>
  <w:num w:numId="11">
    <w:abstractNumId w:val="4"/>
  </w:num>
  <w:num w:numId="12">
    <w:abstractNumId w:val="7"/>
  </w:num>
  <w:num w:numId="13">
    <w:abstractNumId w:val="17"/>
  </w:num>
  <w:num w:numId="14">
    <w:abstractNumId w:val="0"/>
  </w:num>
  <w:num w:numId="15">
    <w:abstractNumId w:val="25"/>
  </w:num>
  <w:num w:numId="16">
    <w:abstractNumId w:val="9"/>
  </w:num>
  <w:num w:numId="17">
    <w:abstractNumId w:val="24"/>
  </w:num>
  <w:num w:numId="18">
    <w:abstractNumId w:val="18"/>
  </w:num>
  <w:num w:numId="19">
    <w:abstractNumId w:val="15"/>
  </w:num>
  <w:num w:numId="20">
    <w:abstractNumId w:val="19"/>
  </w:num>
  <w:num w:numId="21">
    <w:abstractNumId w:val="13"/>
  </w:num>
  <w:num w:numId="22">
    <w:abstractNumId w:val="16"/>
  </w:num>
  <w:num w:numId="23">
    <w:abstractNumId w:val="20"/>
  </w:num>
  <w:num w:numId="24">
    <w:abstractNumId w:val="6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k/+RlCsgVqcEEzKHsKOOc5SVLbHG5DKUHyF9kya0mLP62MwlCq0Zq3cXQisyjUvRFRd++CmwBQdH7H0+G75FPQ==" w:salt="vdNNoUxKrLVVxOWmhFI1cA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D2"/>
    <w:rsid w:val="0000347A"/>
    <w:rsid w:val="0000386A"/>
    <w:rsid w:val="000040F3"/>
    <w:rsid w:val="00006002"/>
    <w:rsid w:val="000223D9"/>
    <w:rsid w:val="00023B2F"/>
    <w:rsid w:val="000256E2"/>
    <w:rsid w:val="00033C03"/>
    <w:rsid w:val="000406C5"/>
    <w:rsid w:val="00061C0C"/>
    <w:rsid w:val="00064744"/>
    <w:rsid w:val="00066512"/>
    <w:rsid w:val="00074542"/>
    <w:rsid w:val="00081534"/>
    <w:rsid w:val="000826FC"/>
    <w:rsid w:val="000939EA"/>
    <w:rsid w:val="000C31A5"/>
    <w:rsid w:val="000C574B"/>
    <w:rsid w:val="000C7674"/>
    <w:rsid w:val="000D3DE0"/>
    <w:rsid w:val="000F1B16"/>
    <w:rsid w:val="000F5065"/>
    <w:rsid w:val="00102D74"/>
    <w:rsid w:val="00117AE5"/>
    <w:rsid w:val="001215D8"/>
    <w:rsid w:val="00130060"/>
    <w:rsid w:val="00130597"/>
    <w:rsid w:val="00135295"/>
    <w:rsid w:val="00142744"/>
    <w:rsid w:val="00144F13"/>
    <w:rsid w:val="00145262"/>
    <w:rsid w:val="00150875"/>
    <w:rsid w:val="00150A4A"/>
    <w:rsid w:val="00151D67"/>
    <w:rsid w:val="00153429"/>
    <w:rsid w:val="0015493D"/>
    <w:rsid w:val="00155D12"/>
    <w:rsid w:val="00164FA4"/>
    <w:rsid w:val="001718F0"/>
    <w:rsid w:val="0017642F"/>
    <w:rsid w:val="0017750D"/>
    <w:rsid w:val="00180594"/>
    <w:rsid w:val="00180FC2"/>
    <w:rsid w:val="0018449F"/>
    <w:rsid w:val="001862DB"/>
    <w:rsid w:val="00195151"/>
    <w:rsid w:val="001A5496"/>
    <w:rsid w:val="001A7417"/>
    <w:rsid w:val="001B05FF"/>
    <w:rsid w:val="001B41C1"/>
    <w:rsid w:val="001B43A7"/>
    <w:rsid w:val="001B4825"/>
    <w:rsid w:val="001B5CE0"/>
    <w:rsid w:val="001B5E37"/>
    <w:rsid w:val="001B6962"/>
    <w:rsid w:val="001C0A13"/>
    <w:rsid w:val="001C1D7F"/>
    <w:rsid w:val="001C2ADD"/>
    <w:rsid w:val="001C79AC"/>
    <w:rsid w:val="001D42CE"/>
    <w:rsid w:val="001D71EA"/>
    <w:rsid w:val="001E03D2"/>
    <w:rsid w:val="001E1913"/>
    <w:rsid w:val="001E4247"/>
    <w:rsid w:val="001F4A53"/>
    <w:rsid w:val="001F626F"/>
    <w:rsid w:val="00200F62"/>
    <w:rsid w:val="002046EB"/>
    <w:rsid w:val="00205624"/>
    <w:rsid w:val="00207666"/>
    <w:rsid w:val="002100B0"/>
    <w:rsid w:val="002101F3"/>
    <w:rsid w:val="002130B7"/>
    <w:rsid w:val="00213E78"/>
    <w:rsid w:val="00213EDD"/>
    <w:rsid w:val="00217209"/>
    <w:rsid w:val="00221868"/>
    <w:rsid w:val="0023747F"/>
    <w:rsid w:val="002400E2"/>
    <w:rsid w:val="00242B8C"/>
    <w:rsid w:val="00243DAF"/>
    <w:rsid w:val="00253C3B"/>
    <w:rsid w:val="002567D3"/>
    <w:rsid w:val="00257697"/>
    <w:rsid w:val="0026699C"/>
    <w:rsid w:val="00266CE4"/>
    <w:rsid w:val="00270FDC"/>
    <w:rsid w:val="0027296C"/>
    <w:rsid w:val="002743DA"/>
    <w:rsid w:val="0028532E"/>
    <w:rsid w:val="00286B6A"/>
    <w:rsid w:val="002958AC"/>
    <w:rsid w:val="00295D8C"/>
    <w:rsid w:val="00297902"/>
    <w:rsid w:val="002A2714"/>
    <w:rsid w:val="002B61F0"/>
    <w:rsid w:val="002B6EE7"/>
    <w:rsid w:val="002B7214"/>
    <w:rsid w:val="002B77A2"/>
    <w:rsid w:val="002D3AD0"/>
    <w:rsid w:val="002E326E"/>
    <w:rsid w:val="002E53CD"/>
    <w:rsid w:val="002E5E85"/>
    <w:rsid w:val="002E6E72"/>
    <w:rsid w:val="002F59AD"/>
    <w:rsid w:val="002F6D05"/>
    <w:rsid w:val="0030381D"/>
    <w:rsid w:val="00313DBB"/>
    <w:rsid w:val="00325252"/>
    <w:rsid w:val="00346F10"/>
    <w:rsid w:val="00355358"/>
    <w:rsid w:val="00370441"/>
    <w:rsid w:val="00370916"/>
    <w:rsid w:val="003759C7"/>
    <w:rsid w:val="00375E40"/>
    <w:rsid w:val="00385E07"/>
    <w:rsid w:val="00392385"/>
    <w:rsid w:val="00393069"/>
    <w:rsid w:val="0039419D"/>
    <w:rsid w:val="00395577"/>
    <w:rsid w:val="00396F33"/>
    <w:rsid w:val="003A0834"/>
    <w:rsid w:val="003A4C42"/>
    <w:rsid w:val="003B1EA3"/>
    <w:rsid w:val="003C786B"/>
    <w:rsid w:val="003D3978"/>
    <w:rsid w:val="003E0DBE"/>
    <w:rsid w:val="003E12CC"/>
    <w:rsid w:val="003E3DDB"/>
    <w:rsid w:val="003E773D"/>
    <w:rsid w:val="003F176C"/>
    <w:rsid w:val="00400C0B"/>
    <w:rsid w:val="00405120"/>
    <w:rsid w:val="00407E22"/>
    <w:rsid w:val="00411FF2"/>
    <w:rsid w:val="00412DFE"/>
    <w:rsid w:val="00415C53"/>
    <w:rsid w:val="0041713E"/>
    <w:rsid w:val="00420D7A"/>
    <w:rsid w:val="004247A9"/>
    <w:rsid w:val="004373C6"/>
    <w:rsid w:val="00441324"/>
    <w:rsid w:val="00443E39"/>
    <w:rsid w:val="004577D8"/>
    <w:rsid w:val="00460E8F"/>
    <w:rsid w:val="00465F8C"/>
    <w:rsid w:val="0046643E"/>
    <w:rsid w:val="00472521"/>
    <w:rsid w:val="00473912"/>
    <w:rsid w:val="004808B8"/>
    <w:rsid w:val="0048684F"/>
    <w:rsid w:val="00486D2F"/>
    <w:rsid w:val="004949A3"/>
    <w:rsid w:val="00496F60"/>
    <w:rsid w:val="004A617D"/>
    <w:rsid w:val="004A724A"/>
    <w:rsid w:val="004B0309"/>
    <w:rsid w:val="004B429D"/>
    <w:rsid w:val="004B69A6"/>
    <w:rsid w:val="004C1AF7"/>
    <w:rsid w:val="004C26D1"/>
    <w:rsid w:val="004C7B04"/>
    <w:rsid w:val="004D1C82"/>
    <w:rsid w:val="004D4FFE"/>
    <w:rsid w:val="004E0342"/>
    <w:rsid w:val="004E362D"/>
    <w:rsid w:val="004E60A8"/>
    <w:rsid w:val="004E746D"/>
    <w:rsid w:val="004E786A"/>
    <w:rsid w:val="004F557E"/>
    <w:rsid w:val="004F59F3"/>
    <w:rsid w:val="00511436"/>
    <w:rsid w:val="00514437"/>
    <w:rsid w:val="0051481A"/>
    <w:rsid w:val="00514F00"/>
    <w:rsid w:val="005232E0"/>
    <w:rsid w:val="005347B2"/>
    <w:rsid w:val="0053489D"/>
    <w:rsid w:val="005351A9"/>
    <w:rsid w:val="00542430"/>
    <w:rsid w:val="00547985"/>
    <w:rsid w:val="00551A58"/>
    <w:rsid w:val="00553333"/>
    <w:rsid w:val="005545B5"/>
    <w:rsid w:val="00555B25"/>
    <w:rsid w:val="005652E2"/>
    <w:rsid w:val="005661E0"/>
    <w:rsid w:val="005722DE"/>
    <w:rsid w:val="0057246E"/>
    <w:rsid w:val="0058228C"/>
    <w:rsid w:val="005826C2"/>
    <w:rsid w:val="00583895"/>
    <w:rsid w:val="005846B1"/>
    <w:rsid w:val="00585A73"/>
    <w:rsid w:val="0059654B"/>
    <w:rsid w:val="005969CC"/>
    <w:rsid w:val="005A09B2"/>
    <w:rsid w:val="005A5F7F"/>
    <w:rsid w:val="005A7B3F"/>
    <w:rsid w:val="005B5BFF"/>
    <w:rsid w:val="005C05B9"/>
    <w:rsid w:val="005C2662"/>
    <w:rsid w:val="005D79D9"/>
    <w:rsid w:val="005E0491"/>
    <w:rsid w:val="005E335C"/>
    <w:rsid w:val="005E469F"/>
    <w:rsid w:val="005E62D8"/>
    <w:rsid w:val="005F3C6D"/>
    <w:rsid w:val="00600E31"/>
    <w:rsid w:val="006023B3"/>
    <w:rsid w:val="00602694"/>
    <w:rsid w:val="006062BF"/>
    <w:rsid w:val="006150AA"/>
    <w:rsid w:val="0062108C"/>
    <w:rsid w:val="006401A4"/>
    <w:rsid w:val="0064522F"/>
    <w:rsid w:val="00657755"/>
    <w:rsid w:val="00663771"/>
    <w:rsid w:val="006638B9"/>
    <w:rsid w:val="00663CDC"/>
    <w:rsid w:val="00664A92"/>
    <w:rsid w:val="00667C74"/>
    <w:rsid w:val="00675A88"/>
    <w:rsid w:val="00682BE5"/>
    <w:rsid w:val="00685517"/>
    <w:rsid w:val="00694851"/>
    <w:rsid w:val="00695E94"/>
    <w:rsid w:val="006A23F6"/>
    <w:rsid w:val="006A56ED"/>
    <w:rsid w:val="006A6640"/>
    <w:rsid w:val="006B0F33"/>
    <w:rsid w:val="006B105F"/>
    <w:rsid w:val="006C02AA"/>
    <w:rsid w:val="006C2BBE"/>
    <w:rsid w:val="006C4CD2"/>
    <w:rsid w:val="006D1031"/>
    <w:rsid w:val="006D4849"/>
    <w:rsid w:val="006E0E6E"/>
    <w:rsid w:val="006E1DE0"/>
    <w:rsid w:val="006E3AF6"/>
    <w:rsid w:val="006E5418"/>
    <w:rsid w:val="006F1310"/>
    <w:rsid w:val="006F62C2"/>
    <w:rsid w:val="007024EF"/>
    <w:rsid w:val="007062F5"/>
    <w:rsid w:val="00706A0B"/>
    <w:rsid w:val="00707EEE"/>
    <w:rsid w:val="00721154"/>
    <w:rsid w:val="0072445B"/>
    <w:rsid w:val="007251AB"/>
    <w:rsid w:val="007270C5"/>
    <w:rsid w:val="00750E25"/>
    <w:rsid w:val="0076398E"/>
    <w:rsid w:val="0076589B"/>
    <w:rsid w:val="007743C9"/>
    <w:rsid w:val="00781C86"/>
    <w:rsid w:val="00785E16"/>
    <w:rsid w:val="00786914"/>
    <w:rsid w:val="0079029B"/>
    <w:rsid w:val="0079206E"/>
    <w:rsid w:val="007924C4"/>
    <w:rsid w:val="007A0455"/>
    <w:rsid w:val="007A3349"/>
    <w:rsid w:val="007A3C89"/>
    <w:rsid w:val="007A443F"/>
    <w:rsid w:val="007A5D01"/>
    <w:rsid w:val="007B05FD"/>
    <w:rsid w:val="007B2C5C"/>
    <w:rsid w:val="007B6E2E"/>
    <w:rsid w:val="007C2C1D"/>
    <w:rsid w:val="007D1EEB"/>
    <w:rsid w:val="007D4D93"/>
    <w:rsid w:val="007D754E"/>
    <w:rsid w:val="007E2CCE"/>
    <w:rsid w:val="007F12BE"/>
    <w:rsid w:val="007F193A"/>
    <w:rsid w:val="007F4105"/>
    <w:rsid w:val="007F4646"/>
    <w:rsid w:val="007F57BF"/>
    <w:rsid w:val="008032F0"/>
    <w:rsid w:val="00820D1C"/>
    <w:rsid w:val="00844EB2"/>
    <w:rsid w:val="00846E2D"/>
    <w:rsid w:val="00846FFE"/>
    <w:rsid w:val="00853393"/>
    <w:rsid w:val="00856E12"/>
    <w:rsid w:val="0086179C"/>
    <w:rsid w:val="00861DD5"/>
    <w:rsid w:val="00862DD5"/>
    <w:rsid w:val="008727DE"/>
    <w:rsid w:val="0087438E"/>
    <w:rsid w:val="0088241A"/>
    <w:rsid w:val="00884A53"/>
    <w:rsid w:val="008A277C"/>
    <w:rsid w:val="008A315C"/>
    <w:rsid w:val="008A42A0"/>
    <w:rsid w:val="008A6E22"/>
    <w:rsid w:val="008A6E30"/>
    <w:rsid w:val="008A7F6E"/>
    <w:rsid w:val="008B1273"/>
    <w:rsid w:val="008C6522"/>
    <w:rsid w:val="008D0346"/>
    <w:rsid w:val="008D2764"/>
    <w:rsid w:val="008E18AF"/>
    <w:rsid w:val="008F13C5"/>
    <w:rsid w:val="008F35CA"/>
    <w:rsid w:val="008F7076"/>
    <w:rsid w:val="008F7141"/>
    <w:rsid w:val="00900887"/>
    <w:rsid w:val="00911781"/>
    <w:rsid w:val="009121F7"/>
    <w:rsid w:val="00913DEF"/>
    <w:rsid w:val="009154D8"/>
    <w:rsid w:val="009158BC"/>
    <w:rsid w:val="00917635"/>
    <w:rsid w:val="009233DB"/>
    <w:rsid w:val="00932875"/>
    <w:rsid w:val="009427CE"/>
    <w:rsid w:val="00943849"/>
    <w:rsid w:val="00944E5F"/>
    <w:rsid w:val="009542AA"/>
    <w:rsid w:val="00957E7A"/>
    <w:rsid w:val="009663B7"/>
    <w:rsid w:val="00970080"/>
    <w:rsid w:val="00996CBB"/>
    <w:rsid w:val="009971E0"/>
    <w:rsid w:val="009A0434"/>
    <w:rsid w:val="009A316C"/>
    <w:rsid w:val="009A5F80"/>
    <w:rsid w:val="009A6257"/>
    <w:rsid w:val="009B5AD3"/>
    <w:rsid w:val="009B75BB"/>
    <w:rsid w:val="009C04EA"/>
    <w:rsid w:val="009D2AD8"/>
    <w:rsid w:val="009E0B02"/>
    <w:rsid w:val="009E1FF5"/>
    <w:rsid w:val="009E42B0"/>
    <w:rsid w:val="009E5296"/>
    <w:rsid w:val="009F14A2"/>
    <w:rsid w:val="009F16DC"/>
    <w:rsid w:val="00A0007D"/>
    <w:rsid w:val="00A01CA9"/>
    <w:rsid w:val="00A02839"/>
    <w:rsid w:val="00A11E11"/>
    <w:rsid w:val="00A124D0"/>
    <w:rsid w:val="00A20B06"/>
    <w:rsid w:val="00A226CD"/>
    <w:rsid w:val="00A2638E"/>
    <w:rsid w:val="00A35E14"/>
    <w:rsid w:val="00A35EC6"/>
    <w:rsid w:val="00A4036F"/>
    <w:rsid w:val="00A45F5B"/>
    <w:rsid w:val="00A4628D"/>
    <w:rsid w:val="00A47A32"/>
    <w:rsid w:val="00A61C40"/>
    <w:rsid w:val="00A653F2"/>
    <w:rsid w:val="00A70873"/>
    <w:rsid w:val="00A774EC"/>
    <w:rsid w:val="00A9100A"/>
    <w:rsid w:val="00AA4D52"/>
    <w:rsid w:val="00AB4538"/>
    <w:rsid w:val="00AB5622"/>
    <w:rsid w:val="00AB7D66"/>
    <w:rsid w:val="00AC0CE6"/>
    <w:rsid w:val="00AC25A6"/>
    <w:rsid w:val="00AC4A49"/>
    <w:rsid w:val="00AC546A"/>
    <w:rsid w:val="00AD646A"/>
    <w:rsid w:val="00AE0A47"/>
    <w:rsid w:val="00AE4439"/>
    <w:rsid w:val="00AE4B9F"/>
    <w:rsid w:val="00AF63B9"/>
    <w:rsid w:val="00B006E1"/>
    <w:rsid w:val="00B11A31"/>
    <w:rsid w:val="00B15AB8"/>
    <w:rsid w:val="00B15D57"/>
    <w:rsid w:val="00B15D73"/>
    <w:rsid w:val="00B23710"/>
    <w:rsid w:val="00B36349"/>
    <w:rsid w:val="00B4125F"/>
    <w:rsid w:val="00B47FAE"/>
    <w:rsid w:val="00B50CE7"/>
    <w:rsid w:val="00B51246"/>
    <w:rsid w:val="00B558E6"/>
    <w:rsid w:val="00B716FB"/>
    <w:rsid w:val="00B762AD"/>
    <w:rsid w:val="00B8024B"/>
    <w:rsid w:val="00B81732"/>
    <w:rsid w:val="00BA0D9F"/>
    <w:rsid w:val="00BA0E1F"/>
    <w:rsid w:val="00BA7F47"/>
    <w:rsid w:val="00BB1580"/>
    <w:rsid w:val="00BB5CDD"/>
    <w:rsid w:val="00BC07E9"/>
    <w:rsid w:val="00BC35E9"/>
    <w:rsid w:val="00BD0A7A"/>
    <w:rsid w:val="00BD69E4"/>
    <w:rsid w:val="00BD7397"/>
    <w:rsid w:val="00BE4556"/>
    <w:rsid w:val="00BE5430"/>
    <w:rsid w:val="00BF16DA"/>
    <w:rsid w:val="00BF516A"/>
    <w:rsid w:val="00C00FF5"/>
    <w:rsid w:val="00C0477C"/>
    <w:rsid w:val="00C07672"/>
    <w:rsid w:val="00C112F3"/>
    <w:rsid w:val="00C11EE7"/>
    <w:rsid w:val="00C12A2D"/>
    <w:rsid w:val="00C132D6"/>
    <w:rsid w:val="00C21C05"/>
    <w:rsid w:val="00C231A9"/>
    <w:rsid w:val="00C30707"/>
    <w:rsid w:val="00C43DBD"/>
    <w:rsid w:val="00C46965"/>
    <w:rsid w:val="00C57EE6"/>
    <w:rsid w:val="00C60C18"/>
    <w:rsid w:val="00C60C37"/>
    <w:rsid w:val="00C635CD"/>
    <w:rsid w:val="00C637CB"/>
    <w:rsid w:val="00C675FD"/>
    <w:rsid w:val="00C7186A"/>
    <w:rsid w:val="00C72EE3"/>
    <w:rsid w:val="00C75A39"/>
    <w:rsid w:val="00C82EEF"/>
    <w:rsid w:val="00C91235"/>
    <w:rsid w:val="00CC714A"/>
    <w:rsid w:val="00CF6157"/>
    <w:rsid w:val="00D01853"/>
    <w:rsid w:val="00D04D1F"/>
    <w:rsid w:val="00D05F6E"/>
    <w:rsid w:val="00D14C66"/>
    <w:rsid w:val="00D232DF"/>
    <w:rsid w:val="00D302DB"/>
    <w:rsid w:val="00D403D5"/>
    <w:rsid w:val="00D425C6"/>
    <w:rsid w:val="00D45C4E"/>
    <w:rsid w:val="00D46083"/>
    <w:rsid w:val="00D57FD8"/>
    <w:rsid w:val="00D63287"/>
    <w:rsid w:val="00D65EBB"/>
    <w:rsid w:val="00D67DD4"/>
    <w:rsid w:val="00D739F1"/>
    <w:rsid w:val="00D74F6C"/>
    <w:rsid w:val="00D75485"/>
    <w:rsid w:val="00D76257"/>
    <w:rsid w:val="00D80BE7"/>
    <w:rsid w:val="00D94771"/>
    <w:rsid w:val="00DA39A1"/>
    <w:rsid w:val="00DA7813"/>
    <w:rsid w:val="00DB201D"/>
    <w:rsid w:val="00DB77B7"/>
    <w:rsid w:val="00DB7CD8"/>
    <w:rsid w:val="00DC5024"/>
    <w:rsid w:val="00DC529E"/>
    <w:rsid w:val="00DC6904"/>
    <w:rsid w:val="00DC6F87"/>
    <w:rsid w:val="00DE3566"/>
    <w:rsid w:val="00DF22F1"/>
    <w:rsid w:val="00E00111"/>
    <w:rsid w:val="00E03D78"/>
    <w:rsid w:val="00E1272A"/>
    <w:rsid w:val="00E12D60"/>
    <w:rsid w:val="00E23D7D"/>
    <w:rsid w:val="00E24BE0"/>
    <w:rsid w:val="00E47B93"/>
    <w:rsid w:val="00E50C67"/>
    <w:rsid w:val="00E57E6D"/>
    <w:rsid w:val="00E6551B"/>
    <w:rsid w:val="00E822A9"/>
    <w:rsid w:val="00E95899"/>
    <w:rsid w:val="00EA1898"/>
    <w:rsid w:val="00EA1E19"/>
    <w:rsid w:val="00EA3B21"/>
    <w:rsid w:val="00EA4133"/>
    <w:rsid w:val="00EA6AB7"/>
    <w:rsid w:val="00EB5545"/>
    <w:rsid w:val="00EB7451"/>
    <w:rsid w:val="00EC216D"/>
    <w:rsid w:val="00EC36CD"/>
    <w:rsid w:val="00EC4AC8"/>
    <w:rsid w:val="00ED48B7"/>
    <w:rsid w:val="00EE6AD2"/>
    <w:rsid w:val="00EF0177"/>
    <w:rsid w:val="00EF131C"/>
    <w:rsid w:val="00EF1A11"/>
    <w:rsid w:val="00F07553"/>
    <w:rsid w:val="00F07E73"/>
    <w:rsid w:val="00F126B4"/>
    <w:rsid w:val="00F25A31"/>
    <w:rsid w:val="00F3717F"/>
    <w:rsid w:val="00F42F53"/>
    <w:rsid w:val="00F46B67"/>
    <w:rsid w:val="00F47042"/>
    <w:rsid w:val="00F540AE"/>
    <w:rsid w:val="00F711F2"/>
    <w:rsid w:val="00FA4FA7"/>
    <w:rsid w:val="00FB01A2"/>
    <w:rsid w:val="00FB3070"/>
    <w:rsid w:val="00FB72EB"/>
    <w:rsid w:val="00FC24CE"/>
    <w:rsid w:val="00FD47C7"/>
    <w:rsid w:val="00FD6770"/>
    <w:rsid w:val="00FE51FE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15926B"/>
  <w15:chartTrackingRefBased/>
  <w15:docId w15:val="{AF07FA2A-742F-4654-9489-77E2795E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1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rFonts w:ascii="Arial" w:hAnsi="Arial"/>
      <w:b/>
      <w:sz w:val="16"/>
    </w:rPr>
  </w:style>
  <w:style w:type="paragraph" w:styleId="Tekstpodstawowywcity2">
    <w:name w:val="Body Text Indent 2"/>
    <w:basedOn w:val="Normalny"/>
    <w:semiHidden/>
    <w:rPr>
      <w:sz w:val="16"/>
    </w:rPr>
  </w:style>
  <w:style w:type="paragraph" w:styleId="Tekstpodstawowy">
    <w:name w:val="Body Text"/>
    <w:basedOn w:val="Normalny"/>
    <w:link w:val="TekstpodstawowyZnak"/>
    <w:semiHidden/>
    <w:rPr>
      <w:rFonts w:ascii="Arial" w:hAnsi="Arial"/>
      <w:sz w:val="16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" w:firstLine="424"/>
      <w:jc w:val="both"/>
    </w:pPr>
    <w:rPr>
      <w:rFonts w:ascii="Arial" w:hAnsi="Arial"/>
      <w:color w:val="000000"/>
      <w:sz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3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42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542A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6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2F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2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2F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062F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6E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6EE7"/>
  </w:style>
  <w:style w:type="character" w:styleId="Odwoanieprzypisudolnego">
    <w:name w:val="footnote reference"/>
    <w:uiPriority w:val="99"/>
    <w:semiHidden/>
    <w:unhideWhenUsed/>
    <w:rsid w:val="002B6EE7"/>
    <w:rPr>
      <w:vertAlign w:val="superscript"/>
    </w:rPr>
  </w:style>
  <w:style w:type="character" w:customStyle="1" w:styleId="NagwekZnak">
    <w:name w:val="Nagłówek Znak"/>
    <w:basedOn w:val="Domylnaczcionkaakapitu"/>
    <w:link w:val="Nagwek"/>
    <w:semiHidden/>
    <w:rsid w:val="005351A9"/>
  </w:style>
  <w:style w:type="paragraph" w:customStyle="1" w:styleId="BodyText2">
    <w:name w:val="Body Text 2"/>
    <w:basedOn w:val="Normalny"/>
    <w:rsid w:val="004F59F3"/>
    <w:pPr>
      <w:jc w:val="both"/>
    </w:pPr>
    <w:rPr>
      <w:sz w:val="24"/>
    </w:rPr>
  </w:style>
  <w:style w:type="paragraph" w:styleId="Poprawka">
    <w:name w:val="Revision"/>
    <w:hidden/>
    <w:uiPriority w:val="99"/>
    <w:semiHidden/>
    <w:rsid w:val="00846FFE"/>
  </w:style>
  <w:style w:type="paragraph" w:customStyle="1" w:styleId="Tekstpodstawowy21">
    <w:name w:val="Tekst podstawowy 21"/>
    <w:basedOn w:val="Normalny"/>
    <w:rsid w:val="002F6D05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0939EA"/>
    <w:rPr>
      <w:rFonts w:ascii="Arial" w:hAnsi="Arial"/>
      <w:sz w:val="16"/>
    </w:rPr>
  </w:style>
  <w:style w:type="character" w:styleId="Tekstzastpczy">
    <w:name w:val="Placeholder Text"/>
    <w:basedOn w:val="Domylnaczcionkaakapitu"/>
    <w:uiPriority w:val="99"/>
    <w:semiHidden/>
    <w:rsid w:val="00996C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9F70D-119B-47FD-8AF7-6FD91A288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7ED0A-DB5C-42D1-BDCD-DC771D65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międzynarodowej debetowej karty płatniczej dla osób fizycznych</vt:lpstr>
    </vt:vector>
  </TitlesOfParts>
  <Company>GBW S.A.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międzynarodowej debetowej karty płatniczej dla osób fizycznych</dc:title>
  <dc:subject/>
  <dc:creator>aszal_pb</dc:creator>
  <cp:keywords/>
  <cp:lastModifiedBy>Darek</cp:lastModifiedBy>
  <cp:revision>3</cp:revision>
  <cp:lastPrinted>2020-03-24T17:31:00Z</cp:lastPrinted>
  <dcterms:created xsi:type="dcterms:W3CDTF">2020-03-24T17:33:00Z</dcterms:created>
  <dcterms:modified xsi:type="dcterms:W3CDTF">2020-03-24T17:35:00Z</dcterms:modified>
</cp:coreProperties>
</file>